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980" w:rsidRPr="00763E9E" w:rsidRDefault="00151980" w:rsidP="00151980">
      <w:pPr>
        <w:jc w:val="center"/>
        <w:rPr>
          <w:b/>
          <w:sz w:val="28"/>
          <w:szCs w:val="28"/>
        </w:rPr>
      </w:pPr>
      <w:r w:rsidRPr="00763E9E">
        <w:rPr>
          <w:b/>
          <w:sz w:val="28"/>
          <w:szCs w:val="28"/>
        </w:rPr>
        <w:t>РЕШЕНИЕ</w:t>
      </w:r>
    </w:p>
    <w:p w:rsidR="00151980" w:rsidRDefault="00151980" w:rsidP="001519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РОДНИКОВСКОГО СЕЛЬСКОГО ПОСЕЛЕНИЯ</w:t>
      </w:r>
    </w:p>
    <w:p w:rsidR="00151980" w:rsidRDefault="00151980" w:rsidP="0015198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УРГАНИНСКОГО РАЙОНА</w:t>
      </w:r>
    </w:p>
    <w:p w:rsidR="00151980" w:rsidRDefault="00151980" w:rsidP="00151980">
      <w:pPr>
        <w:jc w:val="center"/>
        <w:rPr>
          <w:sz w:val="28"/>
          <w:szCs w:val="28"/>
        </w:rPr>
      </w:pPr>
    </w:p>
    <w:p w:rsidR="00151980" w:rsidRPr="00FF23CC" w:rsidRDefault="00913323" w:rsidP="00151980">
      <w:pPr>
        <w:jc w:val="both"/>
      </w:pPr>
      <w:r>
        <w:rPr>
          <w:sz w:val="28"/>
          <w:szCs w:val="28"/>
        </w:rPr>
        <w:t>17.01.2018</w:t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  <w:t xml:space="preserve"> </w:t>
      </w:r>
      <w:r w:rsidR="009D162E" w:rsidRPr="00FF23C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9D162E" w:rsidRPr="00FF23CC">
        <w:rPr>
          <w:sz w:val="28"/>
          <w:szCs w:val="28"/>
        </w:rPr>
        <w:t xml:space="preserve"> </w:t>
      </w:r>
      <w:r w:rsidR="00151980" w:rsidRPr="00FF23CC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151980" w:rsidRDefault="00151980" w:rsidP="002730F0">
      <w:pPr>
        <w:jc w:val="center"/>
        <w:rPr>
          <w:sz w:val="28"/>
          <w:szCs w:val="28"/>
        </w:rPr>
      </w:pPr>
      <w:r>
        <w:t>станица Родниковская</w:t>
      </w:r>
    </w:p>
    <w:p w:rsidR="002730F0" w:rsidRPr="00913323" w:rsidRDefault="002730F0" w:rsidP="002730F0">
      <w:pPr>
        <w:jc w:val="center"/>
        <w:rPr>
          <w:sz w:val="28"/>
          <w:szCs w:val="28"/>
        </w:rPr>
      </w:pPr>
    </w:p>
    <w:p w:rsidR="00913323" w:rsidRPr="00913323" w:rsidRDefault="00913323" w:rsidP="002730F0">
      <w:pPr>
        <w:jc w:val="center"/>
        <w:rPr>
          <w:sz w:val="28"/>
          <w:szCs w:val="28"/>
        </w:rPr>
      </w:pPr>
    </w:p>
    <w:p w:rsidR="00913323" w:rsidRPr="00913323" w:rsidRDefault="00913323" w:rsidP="00913323">
      <w:pPr>
        <w:pStyle w:val="1"/>
        <w:spacing w:line="100" w:lineRule="atLeast"/>
        <w:ind w:left="0" w:firstLine="0"/>
        <w:rPr>
          <w:b/>
          <w:szCs w:val="28"/>
        </w:rPr>
      </w:pPr>
      <w:r w:rsidRPr="00913323">
        <w:rPr>
          <w:b/>
          <w:szCs w:val="28"/>
        </w:rPr>
        <w:t xml:space="preserve">О внесении изменений </w:t>
      </w:r>
    </w:p>
    <w:p w:rsidR="00913323" w:rsidRPr="00913323" w:rsidRDefault="00913323" w:rsidP="00913323">
      <w:pPr>
        <w:pStyle w:val="1"/>
        <w:spacing w:line="100" w:lineRule="atLeast"/>
        <w:ind w:left="0" w:firstLine="0"/>
        <w:rPr>
          <w:b/>
          <w:szCs w:val="28"/>
        </w:rPr>
      </w:pPr>
      <w:r w:rsidRPr="00913323">
        <w:rPr>
          <w:b/>
          <w:szCs w:val="28"/>
        </w:rPr>
        <w:t xml:space="preserve">в решение Совета Родниковского сельского поселения </w:t>
      </w:r>
    </w:p>
    <w:p w:rsidR="002730F0" w:rsidRPr="00913323" w:rsidRDefault="00913323" w:rsidP="00913323">
      <w:pPr>
        <w:pStyle w:val="1"/>
        <w:spacing w:line="100" w:lineRule="atLeast"/>
        <w:ind w:left="0" w:firstLine="0"/>
        <w:rPr>
          <w:b/>
          <w:szCs w:val="28"/>
        </w:rPr>
      </w:pPr>
      <w:r w:rsidRPr="00913323">
        <w:rPr>
          <w:b/>
          <w:szCs w:val="28"/>
        </w:rPr>
        <w:t>от 18 декабря 2017 года № 55 «О бюджете Родниковского сельского поселения Курганинского района на 2018 год»</w:t>
      </w:r>
    </w:p>
    <w:p w:rsidR="008A68F0" w:rsidRPr="00913323" w:rsidRDefault="008A68F0" w:rsidP="008A68F0">
      <w:pPr>
        <w:jc w:val="center"/>
        <w:rPr>
          <w:sz w:val="28"/>
          <w:szCs w:val="28"/>
          <w:lang w:eastAsia="en-US"/>
        </w:rPr>
      </w:pPr>
    </w:p>
    <w:p w:rsidR="008A68F0" w:rsidRPr="00913323" w:rsidRDefault="008A68F0" w:rsidP="008A68F0">
      <w:pPr>
        <w:jc w:val="center"/>
        <w:rPr>
          <w:sz w:val="28"/>
          <w:szCs w:val="28"/>
          <w:lang w:eastAsia="en-US"/>
        </w:rPr>
      </w:pPr>
    </w:p>
    <w:p w:rsidR="009B2C78" w:rsidRPr="00913323" w:rsidRDefault="009B2C78" w:rsidP="009B2C78">
      <w:pPr>
        <w:ind w:firstLine="851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:</w:t>
      </w:r>
    </w:p>
    <w:p w:rsidR="009B2C78" w:rsidRPr="00913323" w:rsidRDefault="009B2C78" w:rsidP="009B2C78">
      <w:pPr>
        <w:ind w:firstLine="709"/>
        <w:jc w:val="both"/>
        <w:rPr>
          <w:bCs/>
          <w:sz w:val="28"/>
          <w:szCs w:val="28"/>
        </w:rPr>
      </w:pPr>
      <w:r w:rsidRPr="00913323">
        <w:rPr>
          <w:sz w:val="28"/>
          <w:szCs w:val="28"/>
        </w:rPr>
        <w:t xml:space="preserve">1) общий объем доходов в сумме </w:t>
      </w:r>
      <w:r w:rsidR="00774BE2">
        <w:rPr>
          <w:bCs/>
          <w:sz w:val="28"/>
          <w:szCs w:val="28"/>
        </w:rPr>
        <w:t>60657,5</w:t>
      </w:r>
      <w:r w:rsidRPr="00913323">
        <w:rPr>
          <w:bCs/>
          <w:sz w:val="28"/>
          <w:szCs w:val="28"/>
        </w:rPr>
        <w:t xml:space="preserve"> </w:t>
      </w:r>
      <w:r w:rsidRPr="00913323">
        <w:rPr>
          <w:sz w:val="28"/>
          <w:szCs w:val="28"/>
        </w:rPr>
        <w:t>тыс. рублей;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2) общий объем расходов в сумме </w:t>
      </w:r>
      <w:r w:rsidR="00774BE2">
        <w:rPr>
          <w:bCs/>
          <w:sz w:val="28"/>
          <w:szCs w:val="28"/>
        </w:rPr>
        <w:t>66920,6</w:t>
      </w:r>
      <w:r w:rsidRPr="00913323">
        <w:rPr>
          <w:bCs/>
          <w:sz w:val="28"/>
          <w:szCs w:val="28"/>
        </w:rPr>
        <w:t xml:space="preserve"> </w:t>
      </w:r>
      <w:r w:rsidRPr="00913323">
        <w:rPr>
          <w:sz w:val="28"/>
          <w:szCs w:val="28"/>
        </w:rPr>
        <w:t>тыс. рублей;</w:t>
      </w:r>
    </w:p>
    <w:p w:rsidR="004F578C" w:rsidRPr="00913323" w:rsidRDefault="009B2C78" w:rsidP="004F578C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3) верхний предел муниципального долга Родниковского сельского поселения на 1 января 201</w:t>
      </w:r>
      <w:r w:rsidR="00BE3C69" w:rsidRPr="00913323">
        <w:rPr>
          <w:sz w:val="28"/>
          <w:szCs w:val="28"/>
        </w:rPr>
        <w:t>9</w:t>
      </w:r>
      <w:r w:rsidRPr="00913323">
        <w:rPr>
          <w:sz w:val="28"/>
          <w:szCs w:val="28"/>
        </w:rPr>
        <w:t xml:space="preserve"> года в </w:t>
      </w:r>
      <w:r w:rsidRPr="00913323">
        <w:rPr>
          <w:sz w:val="28"/>
          <w:szCs w:val="28"/>
          <w:shd w:val="clear" w:color="auto" w:fill="FFFFFF" w:themeFill="background1"/>
        </w:rPr>
        <w:t xml:space="preserve">сумме </w:t>
      </w:r>
      <w:r w:rsidR="008A68F0" w:rsidRPr="00913323">
        <w:rPr>
          <w:sz w:val="28"/>
          <w:szCs w:val="28"/>
          <w:shd w:val="clear" w:color="auto" w:fill="FFFFFF" w:themeFill="background1"/>
        </w:rPr>
        <w:t>1165,6</w:t>
      </w:r>
      <w:r w:rsidRPr="00913323">
        <w:rPr>
          <w:sz w:val="28"/>
          <w:szCs w:val="28"/>
        </w:rPr>
        <w:t xml:space="preserve"> тыс. рублей;</w:t>
      </w:r>
      <w:r w:rsidR="004F578C" w:rsidRPr="00913323">
        <w:rPr>
          <w:sz w:val="28"/>
          <w:szCs w:val="28"/>
        </w:rPr>
        <w:t xml:space="preserve"> в том числе верхний предел долга по </w:t>
      </w:r>
      <w:r w:rsidR="004F578C" w:rsidRPr="00913323">
        <w:rPr>
          <w:sz w:val="28"/>
          <w:szCs w:val="28"/>
          <w:lang w:eastAsia="en-US"/>
        </w:rPr>
        <w:t xml:space="preserve">муниципальным </w:t>
      </w:r>
      <w:r w:rsidR="004F578C" w:rsidRPr="00913323">
        <w:rPr>
          <w:sz w:val="28"/>
          <w:szCs w:val="28"/>
        </w:rPr>
        <w:t xml:space="preserve">гарантиям Родниковского сельского поселения в сумме </w:t>
      </w:r>
      <w:r w:rsidR="00BE3C69" w:rsidRPr="00913323">
        <w:rPr>
          <w:sz w:val="28"/>
          <w:szCs w:val="28"/>
        </w:rPr>
        <w:t>0,0</w:t>
      </w:r>
      <w:r w:rsidR="004F578C" w:rsidRPr="00913323">
        <w:rPr>
          <w:sz w:val="28"/>
          <w:szCs w:val="28"/>
        </w:rPr>
        <w:t xml:space="preserve"> тыс. рублей;</w:t>
      </w:r>
    </w:p>
    <w:p w:rsidR="009B2C78" w:rsidRPr="00913323" w:rsidRDefault="009B2C78" w:rsidP="004F578C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4) </w:t>
      </w:r>
      <w:proofErr w:type="spellStart"/>
      <w:r w:rsidR="00453609" w:rsidRPr="00EB4A14">
        <w:rPr>
          <w:sz w:val="28"/>
          <w:szCs w:val="28"/>
        </w:rPr>
        <w:t>профицит</w:t>
      </w:r>
      <w:proofErr w:type="spellEnd"/>
      <w:r w:rsidR="00453609" w:rsidRPr="00913323">
        <w:rPr>
          <w:sz w:val="28"/>
          <w:szCs w:val="28"/>
        </w:rPr>
        <w:t xml:space="preserve"> </w:t>
      </w:r>
      <w:r w:rsidRPr="00913323">
        <w:rPr>
          <w:sz w:val="28"/>
          <w:szCs w:val="28"/>
        </w:rPr>
        <w:t>(</w:t>
      </w:r>
      <w:r w:rsidR="00453609" w:rsidRPr="00EB4A14">
        <w:rPr>
          <w:sz w:val="28"/>
          <w:szCs w:val="28"/>
          <w:u w:val="single"/>
        </w:rPr>
        <w:t>дефицит</w:t>
      </w:r>
      <w:r w:rsidRPr="00913323">
        <w:rPr>
          <w:sz w:val="28"/>
          <w:szCs w:val="28"/>
        </w:rPr>
        <w:t xml:space="preserve">) бюджета Родниковского сельского поселения в сумме </w:t>
      </w:r>
      <w:r w:rsidR="00BA19BC">
        <w:rPr>
          <w:sz w:val="28"/>
          <w:szCs w:val="28"/>
        </w:rPr>
        <w:t>6263,1</w:t>
      </w:r>
      <w:r w:rsidRPr="00913323">
        <w:rPr>
          <w:sz w:val="28"/>
          <w:szCs w:val="28"/>
        </w:rPr>
        <w:t xml:space="preserve"> тыс. рублей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2</w:t>
      </w:r>
    </w:p>
    <w:p w:rsidR="009B2C78" w:rsidRPr="00913323" w:rsidRDefault="009B2C78" w:rsidP="009B2C78">
      <w:pPr>
        <w:ind w:firstLine="851"/>
        <w:jc w:val="both"/>
        <w:rPr>
          <w:sz w:val="28"/>
          <w:szCs w:val="28"/>
          <w:lang w:eastAsia="en-US"/>
        </w:rPr>
      </w:pPr>
      <w:r w:rsidRPr="00913323">
        <w:rPr>
          <w:sz w:val="28"/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913323">
        <w:rPr>
          <w:sz w:val="28"/>
          <w:szCs w:val="28"/>
        </w:rPr>
        <w:t>Родниковского сельского поселения</w:t>
      </w:r>
      <w:r w:rsidRPr="00913323">
        <w:rPr>
          <w:sz w:val="28"/>
          <w:szCs w:val="28"/>
          <w:lang w:eastAsia="en-US"/>
        </w:rPr>
        <w:t xml:space="preserve"> и закрепляемые за ними виды (подвиды) доходов бюджета </w:t>
      </w:r>
      <w:r w:rsidRPr="00913323">
        <w:rPr>
          <w:sz w:val="28"/>
          <w:szCs w:val="28"/>
        </w:rPr>
        <w:t>Родниковского сельского поселения</w:t>
      </w:r>
      <w:r w:rsidRPr="00913323">
        <w:rPr>
          <w:sz w:val="28"/>
          <w:szCs w:val="28"/>
          <w:lang w:eastAsia="en-US"/>
        </w:rPr>
        <w:t xml:space="preserve"> и перечень главных </w:t>
      </w:r>
      <w:proofErr w:type="gramStart"/>
      <w:r w:rsidRPr="00913323">
        <w:rPr>
          <w:sz w:val="28"/>
          <w:szCs w:val="28"/>
          <w:lang w:eastAsia="en-US"/>
        </w:rPr>
        <w:t>администраторов источников финансирования дефицита местного бюджета</w:t>
      </w:r>
      <w:proofErr w:type="gramEnd"/>
      <w:r w:rsidRPr="00913323">
        <w:rPr>
          <w:sz w:val="28"/>
          <w:szCs w:val="28"/>
          <w:lang w:eastAsia="en-US"/>
        </w:rPr>
        <w:t xml:space="preserve"> согласно приложению 1 к настоящему Решению.</w:t>
      </w:r>
    </w:p>
    <w:p w:rsidR="009B2C78" w:rsidRPr="00913323" w:rsidRDefault="009B2C78" w:rsidP="009B2C78">
      <w:pPr>
        <w:ind w:firstLine="851"/>
        <w:jc w:val="both"/>
        <w:rPr>
          <w:sz w:val="28"/>
          <w:szCs w:val="28"/>
          <w:lang w:eastAsia="en-US"/>
        </w:rPr>
      </w:pPr>
      <w:r w:rsidRPr="00913323">
        <w:rPr>
          <w:sz w:val="28"/>
          <w:szCs w:val="28"/>
          <w:lang w:eastAsia="en-US"/>
        </w:rPr>
        <w:t>2.Утвердить</w:t>
      </w:r>
      <w:r w:rsidRPr="00913323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Pr="00913323">
        <w:rPr>
          <w:sz w:val="28"/>
          <w:szCs w:val="28"/>
          <w:lang w:eastAsia="en-US"/>
        </w:rPr>
        <w:t xml:space="preserve"> согласно приложению 5 к настоящему Решению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3</w:t>
      </w:r>
    </w:p>
    <w:p w:rsidR="009B2C78" w:rsidRPr="00913323" w:rsidRDefault="009B2C78" w:rsidP="009B2C78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13323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 w:rsidR="00A65777" w:rsidRPr="00913323">
        <w:rPr>
          <w:rFonts w:ascii="Times New Roman" w:hAnsi="Times New Roman" w:cs="Times New Roman"/>
          <w:b w:val="0"/>
          <w:sz w:val="28"/>
          <w:szCs w:val="28"/>
        </w:rPr>
        <w:t>2018</w:t>
      </w:r>
      <w:r w:rsidRPr="00913323">
        <w:rPr>
          <w:rFonts w:ascii="Times New Roman" w:hAnsi="Times New Roman" w:cs="Times New Roman"/>
          <w:b w:val="0"/>
          <w:sz w:val="28"/>
          <w:szCs w:val="28"/>
        </w:rPr>
        <w:t xml:space="preserve"> год в суммах согласно </w:t>
      </w:r>
      <w:hyperlink r:id="rId8" w:history="1">
        <w:r w:rsidRPr="00913323">
          <w:rPr>
            <w:rFonts w:ascii="Times New Roman" w:hAnsi="Times New Roman" w:cs="Times New Roman"/>
            <w:b w:val="0"/>
            <w:sz w:val="28"/>
            <w:szCs w:val="28"/>
          </w:rPr>
          <w:t>приложению 2</w:t>
        </w:r>
      </w:hyperlink>
      <w:r w:rsidRPr="00913323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2. Утвердить в составе доходов бюджета Родниковского сельского поселения безвозмездные поступления из краевого бюджета в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у согласно </w:t>
      </w:r>
      <w:hyperlink r:id="rId9" w:history="1">
        <w:r w:rsidRPr="00913323">
          <w:rPr>
            <w:sz w:val="28"/>
            <w:szCs w:val="28"/>
          </w:rPr>
          <w:t>приложению</w:t>
        </w:r>
      </w:hyperlink>
      <w:r w:rsidRPr="00913323">
        <w:rPr>
          <w:sz w:val="28"/>
          <w:szCs w:val="28"/>
        </w:rPr>
        <w:t xml:space="preserve"> 3 к настоящему Решению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lastRenderedPageBreak/>
        <w:t xml:space="preserve">3. Утвердить в составе доходов бюджета Родниковского сельского поселения безвозмездные поступления из районного бюджета в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у согласно </w:t>
      </w:r>
      <w:hyperlink r:id="rId10" w:history="1">
        <w:r w:rsidRPr="00913323">
          <w:rPr>
            <w:sz w:val="28"/>
            <w:szCs w:val="28"/>
          </w:rPr>
          <w:t>приложению</w:t>
        </w:r>
      </w:hyperlink>
      <w:r w:rsidRPr="00913323">
        <w:rPr>
          <w:sz w:val="28"/>
          <w:szCs w:val="28"/>
        </w:rPr>
        <w:t xml:space="preserve"> 4 к настоящему Решению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4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Установить нормативы </w:t>
      </w:r>
      <w:r w:rsidRPr="00913323">
        <w:rPr>
          <w:color w:val="000000"/>
          <w:sz w:val="28"/>
          <w:szCs w:val="28"/>
        </w:rPr>
        <w:t>отчислений</w:t>
      </w:r>
      <w:r w:rsidRPr="00913323">
        <w:rPr>
          <w:sz w:val="28"/>
          <w:szCs w:val="28"/>
        </w:rPr>
        <w:t xml:space="preserve"> доходов в бюджет Родниковского сельского поселения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приложению 6 к настоящему Решению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5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Установить, что добровольные взносы, пожертвования, средства самообложения граждан, имеющие целевое назначение, поступившие в бюджет Родниковского сельского поселения Курганинского района, направляются в установленном порядке на увеличение расходов бюджета Родниковского сельского поселения соответственно целям их предоставления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6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1. Утвердить распределение бюджетных </w:t>
      </w:r>
      <w:r w:rsidRPr="00913323">
        <w:rPr>
          <w:color w:val="000000" w:themeColor="text1"/>
          <w:sz w:val="28"/>
          <w:szCs w:val="28"/>
        </w:rPr>
        <w:t>ассигнований п</w:t>
      </w:r>
      <w:r w:rsidRPr="00913323">
        <w:rPr>
          <w:sz w:val="28"/>
          <w:szCs w:val="28"/>
        </w:rPr>
        <w:t xml:space="preserve">о разделам и подразделам классификации расходов бюджетов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</w:t>
      </w:r>
      <w:hyperlink r:id="rId11" w:history="1">
        <w:r w:rsidRPr="00913323">
          <w:rPr>
            <w:sz w:val="28"/>
            <w:szCs w:val="28"/>
          </w:rPr>
          <w:t xml:space="preserve">приложению </w:t>
        </w:r>
      </w:hyperlink>
      <w:r w:rsidRPr="00913323">
        <w:rPr>
          <w:sz w:val="28"/>
          <w:szCs w:val="28"/>
        </w:rPr>
        <w:t>7 к настоящему Решению.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2. Утвердить распределение бюджетных ассигнований по разделам, подразделам, целевым статьям (муниципальных программ и </w:t>
      </w:r>
      <w:proofErr w:type="spellStart"/>
      <w:r w:rsidRPr="00913323">
        <w:rPr>
          <w:sz w:val="28"/>
          <w:szCs w:val="28"/>
        </w:rPr>
        <w:t>непрограммным</w:t>
      </w:r>
      <w:proofErr w:type="spellEnd"/>
      <w:r w:rsidRPr="00913323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913323">
        <w:rPr>
          <w:sz w:val="28"/>
          <w:szCs w:val="28"/>
        </w:rPr>
        <w:t>видов расходов классификации расходов бюджетов</w:t>
      </w:r>
      <w:proofErr w:type="gramEnd"/>
      <w:r w:rsidRPr="00913323">
        <w:rPr>
          <w:sz w:val="28"/>
          <w:szCs w:val="28"/>
        </w:rPr>
        <w:t xml:space="preserve">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приложению 8 к настоящему Решению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 xml:space="preserve">3. Утвердить ведомственную структуру расходов бюджета поселения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</w:t>
      </w:r>
      <w:hyperlink r:id="rId12" w:history="1">
        <w:r w:rsidRPr="00913323">
          <w:rPr>
            <w:sz w:val="28"/>
            <w:szCs w:val="28"/>
          </w:rPr>
          <w:t>приложению</w:t>
        </w:r>
      </w:hyperlink>
      <w:r w:rsidRPr="00913323">
        <w:rPr>
          <w:sz w:val="28"/>
          <w:szCs w:val="28"/>
        </w:rPr>
        <w:t xml:space="preserve"> 9 к настоящему Решению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 и непрограммных направлений деятельности), групп видов расходов бюджета Родниковского сельского поселения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5. Утвердить в составе ведомственной структуры расходов бюджета Родниковского сельского поселения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: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6345E6" w:rsidRPr="00913323">
        <w:rPr>
          <w:sz w:val="28"/>
          <w:szCs w:val="28"/>
        </w:rPr>
        <w:t>34</w:t>
      </w:r>
      <w:r w:rsidR="00221784" w:rsidRPr="00913323">
        <w:rPr>
          <w:sz w:val="28"/>
          <w:szCs w:val="28"/>
        </w:rPr>
        <w:t>5</w:t>
      </w:r>
      <w:r w:rsidRPr="00913323">
        <w:rPr>
          <w:sz w:val="28"/>
          <w:szCs w:val="28"/>
        </w:rPr>
        <w:t>,0 тыс. рублей;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2) резервный фонд администрации Родниковского сельского поселения в сумме 5,0 тыс. рублей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 видов источников финансирования дефицитов бюджетов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</w:t>
      </w:r>
      <w:hyperlink r:id="rId13" w:history="1">
        <w:r w:rsidRPr="00913323">
          <w:rPr>
            <w:sz w:val="28"/>
            <w:szCs w:val="28"/>
          </w:rPr>
          <w:t xml:space="preserve">приложению </w:t>
        </w:r>
      </w:hyperlink>
      <w:r w:rsidRPr="00913323">
        <w:rPr>
          <w:sz w:val="28"/>
          <w:szCs w:val="28"/>
        </w:rPr>
        <w:t>10 к настоящему Решению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13323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913323">
        <w:rPr>
          <w:color w:val="000000" w:themeColor="text1"/>
          <w:sz w:val="28"/>
          <w:szCs w:val="28"/>
          <w:lang w:eastAsia="en-US"/>
        </w:rPr>
        <w:lastRenderedPageBreak/>
        <w:t xml:space="preserve">муниципального образования Курганинский район на </w:t>
      </w:r>
      <w:r w:rsidR="00A65777" w:rsidRPr="00913323">
        <w:rPr>
          <w:color w:val="000000" w:themeColor="text1"/>
          <w:sz w:val="28"/>
          <w:szCs w:val="28"/>
          <w:lang w:eastAsia="en-US"/>
        </w:rPr>
        <w:t>2018</w:t>
      </w:r>
      <w:r w:rsidRPr="00913323">
        <w:rPr>
          <w:color w:val="000000" w:themeColor="text1"/>
          <w:sz w:val="28"/>
          <w:szCs w:val="28"/>
          <w:lang w:eastAsia="en-US"/>
        </w:rPr>
        <w:t xml:space="preserve"> год</w:t>
      </w:r>
      <w:r w:rsidRPr="00913323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913323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Pr="00913323">
        <w:rPr>
          <w:color w:val="000000" w:themeColor="text1"/>
          <w:sz w:val="28"/>
          <w:szCs w:val="28"/>
        </w:rPr>
        <w:t>13 к настоящему Решению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7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13323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 w:rsidR="00A65777" w:rsidRPr="00913323">
        <w:rPr>
          <w:color w:val="000000" w:themeColor="text1"/>
          <w:sz w:val="28"/>
          <w:szCs w:val="28"/>
        </w:rPr>
        <w:t>2018</w:t>
      </w:r>
      <w:r w:rsidRPr="00913323">
        <w:rPr>
          <w:color w:val="000000" w:themeColor="text1"/>
          <w:sz w:val="28"/>
          <w:szCs w:val="28"/>
        </w:rPr>
        <w:t xml:space="preserve"> год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13323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</w:t>
      </w:r>
      <w:proofErr w:type="gramEnd"/>
      <w:r w:rsidRPr="00913323">
        <w:rPr>
          <w:sz w:val="28"/>
          <w:szCs w:val="28"/>
        </w:rPr>
        <w:t xml:space="preserve"> финансовым органом поселения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13323">
        <w:rPr>
          <w:sz w:val="28"/>
          <w:szCs w:val="28"/>
        </w:rPr>
        <w:t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</w:t>
      </w:r>
      <w:proofErr w:type="gramEnd"/>
      <w:r w:rsidRPr="00913323">
        <w:rPr>
          <w:sz w:val="28"/>
          <w:szCs w:val="28"/>
        </w:rPr>
        <w:t xml:space="preserve">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8</w:t>
      </w:r>
    </w:p>
    <w:p w:rsidR="002730F0" w:rsidRPr="00913323" w:rsidRDefault="009B2C78" w:rsidP="002730F0">
      <w:pPr>
        <w:ind w:firstLine="709"/>
        <w:jc w:val="both"/>
        <w:rPr>
          <w:sz w:val="28"/>
          <w:szCs w:val="28"/>
        </w:rPr>
      </w:pPr>
      <w:proofErr w:type="gramStart"/>
      <w:r w:rsidRPr="00913323">
        <w:rPr>
          <w:sz w:val="28"/>
          <w:szCs w:val="28"/>
        </w:rPr>
        <w:t>Остатки средств местного бюджета на начало текущего финансового года в объеме, определяемом правовым актом представительного органа Родниковского сельского поселе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</w:t>
      </w:r>
      <w:proofErr w:type="gramEnd"/>
      <w:r w:rsidRPr="00913323">
        <w:rPr>
          <w:sz w:val="28"/>
          <w:szCs w:val="28"/>
        </w:rPr>
        <w:t xml:space="preserve">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913323" w:rsidRDefault="00913323" w:rsidP="009B2C78">
      <w:pPr>
        <w:ind w:firstLine="709"/>
        <w:jc w:val="both"/>
        <w:rPr>
          <w:sz w:val="28"/>
          <w:szCs w:val="28"/>
        </w:rPr>
      </w:pPr>
    </w:p>
    <w:p w:rsidR="00913323" w:rsidRDefault="00913323" w:rsidP="009B2C78">
      <w:pPr>
        <w:ind w:firstLine="709"/>
        <w:jc w:val="both"/>
        <w:rPr>
          <w:sz w:val="28"/>
          <w:szCs w:val="28"/>
        </w:rPr>
      </w:pPr>
    </w:p>
    <w:p w:rsidR="00913323" w:rsidRPr="00913323" w:rsidRDefault="00913323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lastRenderedPageBreak/>
        <w:t>Статья 9</w:t>
      </w:r>
    </w:p>
    <w:p w:rsidR="00913323" w:rsidRPr="00913323" w:rsidRDefault="009B2C78" w:rsidP="00913323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1. </w:t>
      </w:r>
      <w:proofErr w:type="gramStart"/>
      <w:r w:rsidRPr="00913323">
        <w:rPr>
          <w:sz w:val="28"/>
          <w:szCs w:val="28"/>
        </w:rPr>
        <w:t>Утвердить объем бюджетных ассигнований дорожного фонда Родниковского сельского поселения</w:t>
      </w:r>
      <w:bookmarkStart w:id="0" w:name="sub_1101"/>
      <w:r w:rsidRPr="00913323">
        <w:rPr>
          <w:sz w:val="28"/>
          <w:szCs w:val="28"/>
        </w:rPr>
        <w:t xml:space="preserve">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в сумме </w:t>
      </w:r>
      <w:r w:rsidR="003428BE">
        <w:rPr>
          <w:sz w:val="28"/>
          <w:szCs w:val="28"/>
        </w:rPr>
        <w:t>18562,6</w:t>
      </w:r>
      <w:r w:rsidR="002B605B" w:rsidRPr="00913323">
        <w:rPr>
          <w:sz w:val="28"/>
          <w:szCs w:val="28"/>
        </w:rPr>
        <w:t> тыс. рублей, в том числе: за счет акцизов на автомобильный бензин, дизельное топливо, моторное масло для дизельных и (или) карбюраторных (</w:t>
      </w:r>
      <w:proofErr w:type="spellStart"/>
      <w:r w:rsidR="002B605B" w:rsidRPr="00913323">
        <w:rPr>
          <w:sz w:val="28"/>
          <w:szCs w:val="28"/>
        </w:rPr>
        <w:t>инжекторных</w:t>
      </w:r>
      <w:proofErr w:type="spellEnd"/>
      <w:r w:rsidR="002B605B" w:rsidRPr="00913323">
        <w:rPr>
          <w:sz w:val="28"/>
          <w:szCs w:val="28"/>
        </w:rPr>
        <w:t>) двигателей, производимых на территории Российской Федерации, подлежащих зачислению в местный бюджет</w:t>
      </w:r>
      <w:bookmarkEnd w:id="0"/>
      <w:r w:rsidR="00913323" w:rsidRPr="00913323">
        <w:rPr>
          <w:sz w:val="28"/>
          <w:szCs w:val="28"/>
        </w:rPr>
        <w:t xml:space="preserve"> 2725,0 тыс. рублей, за счет собственных остатков денежных средств дорожного фонда на 1</w:t>
      </w:r>
      <w:proofErr w:type="gramEnd"/>
      <w:r w:rsidR="00913323" w:rsidRPr="00913323">
        <w:rPr>
          <w:sz w:val="28"/>
          <w:szCs w:val="28"/>
        </w:rPr>
        <w:t xml:space="preserve"> янв</w:t>
      </w:r>
      <w:r w:rsidR="002F2FB5">
        <w:rPr>
          <w:sz w:val="28"/>
          <w:szCs w:val="28"/>
        </w:rPr>
        <w:t xml:space="preserve">аря 2018 года 406,1 тыс. рублей, за счет субсидии на </w:t>
      </w:r>
      <w:r w:rsidR="003428BE">
        <w:rPr>
          <w:sz w:val="28"/>
          <w:szCs w:val="28"/>
        </w:rPr>
        <w:t>капитальный</w:t>
      </w:r>
      <w:r w:rsidR="002F2FB5">
        <w:rPr>
          <w:sz w:val="28"/>
          <w:szCs w:val="28"/>
        </w:rPr>
        <w:t xml:space="preserve"> ремонт и </w:t>
      </w:r>
      <w:r w:rsidR="003428BE">
        <w:rPr>
          <w:sz w:val="28"/>
          <w:szCs w:val="28"/>
        </w:rPr>
        <w:t>ремонт автомобильных дорог общего пользования местного значения 15431,5 тыс. рублей.</w:t>
      </w:r>
    </w:p>
    <w:p w:rsidR="008A68F0" w:rsidRPr="00913323" w:rsidRDefault="008A68F0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0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1. </w:t>
      </w:r>
      <w:proofErr w:type="gramStart"/>
      <w:r w:rsidRPr="00913323">
        <w:rPr>
          <w:sz w:val="28"/>
          <w:szCs w:val="28"/>
        </w:rPr>
        <w:t>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  <w:proofErr w:type="gramEnd"/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1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1. </w:t>
      </w:r>
      <w:proofErr w:type="gramStart"/>
      <w:r w:rsidRPr="00913323">
        <w:rPr>
          <w:sz w:val="28"/>
          <w:szCs w:val="28"/>
        </w:rPr>
        <w:t>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913323">
        <w:rPr>
          <w:sz w:val="28"/>
          <w:szCs w:val="28"/>
          <w:vertAlign w:val="superscript"/>
        </w:rPr>
        <w:t>1</w:t>
      </w:r>
      <w:r w:rsidRPr="00913323">
        <w:rPr>
          <w:sz w:val="28"/>
          <w:szCs w:val="28"/>
        </w:rPr>
        <w:t xml:space="preserve"> Бюджетного</w:t>
      </w:r>
      <w:r w:rsidRPr="009B2C78">
        <w:rPr>
          <w:sz w:val="28"/>
          <w:szCs w:val="28"/>
        </w:rPr>
        <w:t xml:space="preserve"> кодекса Российской Федерации предоставляются в пределах бюджетных ассигнований, предусмотренных приложением </w:t>
      </w:r>
      <w:r w:rsidRPr="009B2C78">
        <w:rPr>
          <w:color w:val="000000"/>
          <w:sz w:val="28"/>
          <w:szCs w:val="28"/>
        </w:rPr>
        <w:t>9</w:t>
      </w:r>
      <w:r w:rsidRPr="009B2C78">
        <w:rPr>
          <w:sz w:val="28"/>
          <w:szCs w:val="28"/>
        </w:rPr>
        <w:t xml:space="preserve"> к настоящему Решению, </w:t>
      </w:r>
      <w:r w:rsidRPr="009B2C78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9B2C78">
        <w:rPr>
          <w:sz w:val="28"/>
          <w:szCs w:val="28"/>
        </w:rPr>
        <w:t>Родниковского сельского поселения.</w:t>
      </w:r>
      <w:proofErr w:type="gramEnd"/>
    </w:p>
    <w:p w:rsidR="00FB629A" w:rsidRPr="00913323" w:rsidRDefault="00FB629A" w:rsidP="009B2C78">
      <w:pPr>
        <w:ind w:firstLine="709"/>
        <w:jc w:val="both"/>
        <w:rPr>
          <w:b/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</w:t>
      </w:r>
      <w:r w:rsidRPr="009B2C78">
        <w:rPr>
          <w:b/>
          <w:sz w:val="28"/>
          <w:szCs w:val="28"/>
        </w:rPr>
        <w:t>татья 12</w:t>
      </w:r>
    </w:p>
    <w:p w:rsidR="0059770B" w:rsidRPr="0059770B" w:rsidRDefault="0059770B" w:rsidP="00597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0B">
        <w:rPr>
          <w:color w:val="000000"/>
          <w:sz w:val="28"/>
          <w:szCs w:val="28"/>
          <w:lang w:eastAsia="en-US"/>
        </w:rPr>
        <w:t xml:space="preserve">1. </w:t>
      </w:r>
      <w:proofErr w:type="gramStart"/>
      <w:r w:rsidRPr="0059770B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, а также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замещаемыми ими должностями муниципальной службы </w:t>
      </w:r>
      <w:r w:rsidRPr="009B2C78">
        <w:rPr>
          <w:sz w:val="28"/>
          <w:szCs w:val="28"/>
        </w:rPr>
        <w:t xml:space="preserve">администрации </w:t>
      </w:r>
      <w:r w:rsidRPr="009B2C78">
        <w:rPr>
          <w:sz w:val="28"/>
          <w:szCs w:val="28"/>
        </w:rPr>
        <w:lastRenderedPageBreak/>
        <w:t>Родниковского сельского поселения</w:t>
      </w:r>
      <w:r w:rsidRPr="0059770B">
        <w:rPr>
          <w:sz w:val="28"/>
          <w:szCs w:val="28"/>
        </w:rPr>
        <w:t xml:space="preserve"> и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рисвоенными им классными чинами</w:t>
      </w:r>
      <w:r w:rsidRPr="0059770B">
        <w:rPr>
          <w:sz w:val="28"/>
          <w:szCs w:val="28"/>
        </w:rPr>
        <w:t xml:space="preserve"> муниципальной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5977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      с</w:t>
      </w:r>
      <w:proofErr w:type="gramEnd"/>
      <w:r w:rsidRPr="0059770B">
        <w:rPr>
          <w:sz w:val="28"/>
          <w:szCs w:val="28"/>
        </w:rPr>
        <w:t xml:space="preserve"> 1 января 2018 года на 5 процентов.</w:t>
      </w:r>
    </w:p>
    <w:p w:rsidR="009B2C78" w:rsidRPr="009B2C78" w:rsidRDefault="0059770B" w:rsidP="009B2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2C78" w:rsidRPr="009B2C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2C78" w:rsidRPr="009B2C78">
        <w:rPr>
          <w:rFonts w:ascii="Times New Roman" w:hAnsi="Times New Roman" w:cs="Times New Roman"/>
          <w:sz w:val="28"/>
          <w:szCs w:val="28"/>
        </w:rPr>
        <w:t xml:space="preserve">Установить, что администрация Родниковского сельского поселения не вправе принимать решения, приводящие к увеличению в </w:t>
      </w:r>
      <w:r w:rsidR="00A65777">
        <w:rPr>
          <w:rFonts w:ascii="Times New Roman" w:hAnsi="Times New Roman" w:cs="Times New Roman"/>
          <w:sz w:val="28"/>
          <w:szCs w:val="28"/>
        </w:rPr>
        <w:t>2018</w:t>
      </w:r>
      <w:r w:rsidR="009B2C78" w:rsidRPr="009B2C78">
        <w:rPr>
          <w:rFonts w:ascii="Times New Roman" w:hAnsi="Times New Roman" w:cs="Times New Roman"/>
          <w:sz w:val="28"/>
          <w:szCs w:val="28"/>
        </w:rPr>
        <w:t xml:space="preserve"> год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  <w:proofErr w:type="gramEnd"/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3</w:t>
      </w:r>
    </w:p>
    <w:p w:rsidR="009B2C78" w:rsidRDefault="005E45AC" w:rsidP="009B2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2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B2C78" w:rsidRPr="00913323">
        <w:rPr>
          <w:rFonts w:ascii="Times New Roman" w:hAnsi="Times New Roman" w:cs="Times New Roman"/>
          <w:sz w:val="28"/>
          <w:szCs w:val="28"/>
        </w:rPr>
        <w:t xml:space="preserve">Предусмотреть бюджетные ассигнования в целях повышения средней заработной платы отдельным категориям работников бюджетной сферы               с 1 января </w:t>
      </w:r>
      <w:r w:rsidR="00A65777" w:rsidRPr="00913323">
        <w:rPr>
          <w:rFonts w:ascii="Times New Roman" w:hAnsi="Times New Roman" w:cs="Times New Roman"/>
          <w:sz w:val="28"/>
          <w:szCs w:val="28"/>
        </w:rPr>
        <w:t>2018</w:t>
      </w:r>
      <w:r w:rsidR="009B2C78" w:rsidRPr="00913323">
        <w:rPr>
          <w:rFonts w:ascii="Times New Roman" w:hAnsi="Times New Roman" w:cs="Times New Roman"/>
          <w:sz w:val="28"/>
          <w:szCs w:val="28"/>
        </w:rPr>
        <w:t xml:space="preserve"> года в соответствии с указами Президента Российской Федерации</w:t>
      </w:r>
      <w:r w:rsidR="009B2C78" w:rsidRPr="009B2C78">
        <w:rPr>
          <w:rFonts w:ascii="Times New Roman" w:hAnsi="Times New Roman" w:cs="Times New Roman"/>
          <w:sz w:val="28"/>
          <w:szCs w:val="28"/>
        </w:rPr>
        <w:t xml:space="preserve"> от 7 мая 2012 года </w:t>
      </w:r>
      <w:hyperlink r:id="rId15" w:history="1">
        <w:r w:rsidR="009B2C78" w:rsidRPr="009B2C78">
          <w:rPr>
            <w:rFonts w:ascii="Times New Roman" w:hAnsi="Times New Roman" w:cs="Times New Roman"/>
            <w:sz w:val="28"/>
            <w:szCs w:val="28"/>
          </w:rPr>
          <w:t>№ 597</w:t>
        </w:r>
      </w:hyperlink>
      <w:r w:rsidR="009B2C78" w:rsidRPr="009B2C78">
        <w:rPr>
          <w:rFonts w:ascii="Times New Roman" w:hAnsi="Times New Roman" w:cs="Times New Roman"/>
          <w:sz w:val="28"/>
          <w:szCs w:val="28"/>
        </w:rPr>
        <w:t xml:space="preserve"> "О мероприятиях по реализации государственной социальной политики", от 1 июня 2012 года </w:t>
      </w:r>
      <w:hyperlink r:id="rId16" w:history="1">
        <w:r w:rsidR="009B2C78" w:rsidRPr="009B2C78">
          <w:rPr>
            <w:rFonts w:ascii="Times New Roman" w:hAnsi="Times New Roman" w:cs="Times New Roman"/>
            <w:sz w:val="28"/>
            <w:szCs w:val="28"/>
          </w:rPr>
          <w:t>№ 761</w:t>
        </w:r>
      </w:hyperlink>
      <w:r w:rsidR="009B2C78" w:rsidRPr="009B2C78">
        <w:rPr>
          <w:rFonts w:ascii="Times New Roman" w:hAnsi="Times New Roman" w:cs="Times New Roman"/>
          <w:sz w:val="28"/>
          <w:szCs w:val="28"/>
        </w:rPr>
        <w:t xml:space="preserve"> "О Национальной стратегии действий в интересах детей на 2012 – </w:t>
      </w:r>
      <w:r w:rsidR="00A65777">
        <w:rPr>
          <w:rFonts w:ascii="Times New Roman" w:hAnsi="Times New Roman" w:cs="Times New Roman"/>
          <w:sz w:val="28"/>
          <w:szCs w:val="28"/>
        </w:rPr>
        <w:t>201</w:t>
      </w:r>
      <w:r w:rsidR="00221784">
        <w:rPr>
          <w:rFonts w:ascii="Times New Roman" w:hAnsi="Times New Roman" w:cs="Times New Roman"/>
          <w:sz w:val="28"/>
          <w:szCs w:val="28"/>
        </w:rPr>
        <w:t>7</w:t>
      </w:r>
      <w:r w:rsidR="009B2C78" w:rsidRPr="009B2C78">
        <w:rPr>
          <w:rFonts w:ascii="Times New Roman" w:hAnsi="Times New Roman" w:cs="Times New Roman"/>
          <w:sz w:val="28"/>
          <w:szCs w:val="28"/>
        </w:rPr>
        <w:t xml:space="preserve"> годы" и от 28 декабря</w:t>
      </w:r>
      <w:proofErr w:type="gramEnd"/>
      <w:r w:rsidR="009B2C78" w:rsidRPr="009B2C78">
        <w:rPr>
          <w:rFonts w:ascii="Times New Roman" w:hAnsi="Times New Roman" w:cs="Times New Roman"/>
          <w:sz w:val="28"/>
          <w:szCs w:val="28"/>
        </w:rPr>
        <w:t xml:space="preserve"> 2012 года </w:t>
      </w:r>
      <w:hyperlink r:id="rId17" w:history="1">
        <w:r w:rsidR="009B2C78" w:rsidRPr="009B2C78">
          <w:rPr>
            <w:rFonts w:ascii="Times New Roman" w:hAnsi="Times New Roman" w:cs="Times New Roman"/>
            <w:sz w:val="28"/>
            <w:szCs w:val="28"/>
          </w:rPr>
          <w:t>№ 1688</w:t>
        </w:r>
      </w:hyperlink>
      <w:r w:rsidR="009B2C78" w:rsidRPr="009B2C78">
        <w:rPr>
          <w:rFonts w:ascii="Times New Roman" w:hAnsi="Times New Roman" w:cs="Times New Roman"/>
          <w:sz w:val="28"/>
          <w:szCs w:val="28"/>
        </w:rPr>
        <w:t xml:space="preserve"> "О некоторых мерах по реализации государственной политики в сфере защиты детей-сирот и детей, оставшихся без попечения родителей".</w:t>
      </w:r>
    </w:p>
    <w:p w:rsidR="005E45AC" w:rsidRPr="005E45AC" w:rsidRDefault="005E45AC" w:rsidP="005E45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5AC">
        <w:rPr>
          <w:sz w:val="28"/>
          <w:szCs w:val="28"/>
        </w:rPr>
        <w:t xml:space="preserve">2. Предусмотреть бюджетные ассигнования в целях повышения заработной платы (должностных окладов) работников муниципальных учреждений Родниковского сельского поселения Курганинского района (за исключением отдельных категорий работников, оплата труда которых повышается согласно части 1 настоящей статьи), с 1 января 2018 года </w:t>
      </w:r>
      <w:r>
        <w:rPr>
          <w:sz w:val="28"/>
          <w:szCs w:val="28"/>
        </w:rPr>
        <w:t xml:space="preserve">              </w:t>
      </w:r>
      <w:r w:rsidRPr="005E45AC">
        <w:rPr>
          <w:sz w:val="28"/>
          <w:szCs w:val="28"/>
        </w:rPr>
        <w:t>на 5 процентов.</w:t>
      </w:r>
    </w:p>
    <w:p w:rsidR="00F007A6" w:rsidRPr="00913323" w:rsidRDefault="00F007A6" w:rsidP="005E45AC">
      <w:pPr>
        <w:ind w:firstLine="709"/>
        <w:jc w:val="both"/>
        <w:rPr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4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proofErr w:type="gramStart"/>
      <w:r w:rsidRPr="00913323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  <w:proofErr w:type="gramEnd"/>
    </w:p>
    <w:p w:rsidR="009B2C78" w:rsidRPr="00913323" w:rsidRDefault="009B2C78" w:rsidP="009B2C78">
      <w:pPr>
        <w:pStyle w:val="Style3"/>
        <w:ind w:firstLine="851"/>
        <w:jc w:val="both"/>
        <w:rPr>
          <w:rStyle w:val="FontStyle11"/>
          <w:b w:val="0"/>
          <w:sz w:val="28"/>
          <w:szCs w:val="28"/>
        </w:rPr>
      </w:pPr>
    </w:p>
    <w:p w:rsidR="009B2C78" w:rsidRPr="009B2C78" w:rsidRDefault="009B2C78" w:rsidP="009B2C78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9B2C78">
        <w:rPr>
          <w:rStyle w:val="FontStyle11"/>
          <w:sz w:val="28"/>
          <w:szCs w:val="28"/>
        </w:rPr>
        <w:t>Статья 15</w:t>
      </w:r>
    </w:p>
    <w:p w:rsidR="009B2C78" w:rsidRPr="009B2C78" w:rsidRDefault="009B2C78" w:rsidP="009B2C78">
      <w:pPr>
        <w:pStyle w:val="Style6"/>
        <w:spacing w:line="100" w:lineRule="atLeast"/>
        <w:ind w:firstLine="851"/>
        <w:jc w:val="both"/>
        <w:rPr>
          <w:sz w:val="28"/>
          <w:szCs w:val="28"/>
        </w:rPr>
      </w:pPr>
      <w:r w:rsidRPr="009B2C78">
        <w:rPr>
          <w:rStyle w:val="FontStyle12"/>
          <w:sz w:val="28"/>
          <w:szCs w:val="28"/>
        </w:rPr>
        <w:t xml:space="preserve"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 органом, осуществляющим кассовое обслуживание </w:t>
      </w:r>
      <w:r w:rsidRPr="009B2C78">
        <w:rPr>
          <w:rStyle w:val="FontStyle12"/>
          <w:sz w:val="28"/>
          <w:szCs w:val="28"/>
        </w:rPr>
        <w:lastRenderedPageBreak/>
        <w:t>бюджета Родниковского сельского поселения Курганинского района в установленном им порядке.</w:t>
      </w:r>
    </w:p>
    <w:p w:rsidR="002730F0" w:rsidRPr="00913323" w:rsidRDefault="002730F0" w:rsidP="009B2C78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b w:val="0"/>
          <w:sz w:val="28"/>
          <w:szCs w:val="28"/>
        </w:rPr>
      </w:pPr>
    </w:p>
    <w:p w:rsidR="009B2C78" w:rsidRPr="00913323" w:rsidRDefault="009B2C78" w:rsidP="009B2C78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913323">
        <w:rPr>
          <w:rStyle w:val="FontStyle11"/>
          <w:sz w:val="28"/>
          <w:szCs w:val="28"/>
        </w:rPr>
        <w:t>Статья 16</w:t>
      </w:r>
    </w:p>
    <w:p w:rsidR="009B2C78" w:rsidRPr="00913323" w:rsidRDefault="009B2C78" w:rsidP="009B2C78">
      <w:pPr>
        <w:pStyle w:val="Style8"/>
        <w:spacing w:line="100" w:lineRule="atLeast"/>
        <w:ind w:firstLine="851"/>
        <w:jc w:val="both"/>
        <w:rPr>
          <w:rStyle w:val="FontStyle12"/>
          <w:sz w:val="28"/>
          <w:szCs w:val="28"/>
        </w:rPr>
      </w:pPr>
      <w:r w:rsidRPr="00913323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9B2C78" w:rsidRPr="00913323" w:rsidRDefault="009B2C78" w:rsidP="009B2C78">
      <w:pPr>
        <w:pStyle w:val="Style7"/>
        <w:spacing w:line="100" w:lineRule="atLeast"/>
        <w:ind w:firstLine="851"/>
        <w:jc w:val="both"/>
        <w:rPr>
          <w:sz w:val="28"/>
          <w:szCs w:val="28"/>
        </w:rPr>
      </w:pPr>
      <w:r w:rsidRPr="00913323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2B605B" w:rsidRPr="00913323" w:rsidRDefault="002B605B" w:rsidP="009B2C78">
      <w:pPr>
        <w:ind w:firstLine="709"/>
        <w:jc w:val="both"/>
        <w:rPr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7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программу муниципальных внутренних заимствований Родниковского сельского поселения на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год согласно приложению 11 к настоящему Решению.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. Утвердить программу муниципальных гарантий Родниковского сельского поселения в валюте Российской Федерации на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год согласно приложению 12 к настоящему Решению.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. Установить предельный объем муниципального долга Родниковского сельского поселения на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</w:t>
      </w:r>
      <w:r w:rsidRPr="00B85C58">
        <w:rPr>
          <w:sz w:val="28"/>
          <w:szCs w:val="28"/>
        </w:rPr>
        <w:t xml:space="preserve">год в сумме </w:t>
      </w:r>
      <w:r w:rsidR="00A06496" w:rsidRPr="00B85C58">
        <w:rPr>
          <w:sz w:val="28"/>
          <w:szCs w:val="28"/>
        </w:rPr>
        <w:t>12</w:t>
      </w:r>
      <w:r w:rsidR="005E45AC">
        <w:rPr>
          <w:sz w:val="28"/>
          <w:szCs w:val="28"/>
        </w:rPr>
        <w:t>82</w:t>
      </w:r>
      <w:r w:rsidR="00A06496" w:rsidRPr="00B85C58">
        <w:rPr>
          <w:sz w:val="28"/>
          <w:szCs w:val="28"/>
        </w:rPr>
        <w:t>,0</w:t>
      </w:r>
      <w:r w:rsidRPr="00B85C58">
        <w:rPr>
          <w:sz w:val="28"/>
          <w:szCs w:val="28"/>
        </w:rPr>
        <w:t xml:space="preserve"> тыс</w:t>
      </w:r>
      <w:r w:rsidRPr="009B2C78">
        <w:rPr>
          <w:sz w:val="28"/>
          <w:szCs w:val="28"/>
        </w:rPr>
        <w:t>. рублей.</w:t>
      </w:r>
    </w:p>
    <w:p w:rsidR="009B2C78" w:rsidRPr="00913323" w:rsidRDefault="009B2C78" w:rsidP="009B2C78">
      <w:pPr>
        <w:ind w:firstLine="851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</w:rPr>
        <w:t xml:space="preserve">Установить, что в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году муниципальные гарантии Родниковского сельского поселения могут быть предоставлены, без конкурсного отбора, муниципальным унитарным предприятиям Родниковского сельского поселения, являющимися единственными в своем роде деятельности, социально-значимыми для оплаты налогов и иных обязательных платежей с </w:t>
      </w:r>
      <w:r w:rsidRPr="00913323">
        <w:rPr>
          <w:sz w:val="28"/>
          <w:szCs w:val="28"/>
        </w:rPr>
        <w:t>целью недопущения введения на предприятии процедуры банкротства.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</w:p>
    <w:p w:rsidR="009B2C78" w:rsidRPr="00913323" w:rsidRDefault="009B2C78" w:rsidP="009B2C78">
      <w:pPr>
        <w:ind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913323">
        <w:rPr>
          <w:b/>
          <w:sz w:val="28"/>
          <w:szCs w:val="28"/>
        </w:rPr>
        <w:t>Статья 18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Нормативные</w:t>
      </w:r>
      <w:r w:rsidRPr="009B2C78">
        <w:rPr>
          <w:sz w:val="28"/>
          <w:szCs w:val="28"/>
        </w:rPr>
        <w:t xml:space="preserve"> правовые акты Родниковского сельского поселения подлежат приведению </w:t>
      </w:r>
      <w:proofErr w:type="gramStart"/>
      <w:r w:rsidRPr="009B2C78">
        <w:rPr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Pr="009B2C78">
        <w:rPr>
          <w:sz w:val="28"/>
          <w:szCs w:val="28"/>
        </w:rPr>
        <w:t xml:space="preserve"> настоящего Решения, за исключением случаев, установленных бюджетным законодательством Российской Федерации.</w:t>
      </w:r>
    </w:p>
    <w:p w:rsidR="009B2C78" w:rsidRPr="00913323" w:rsidRDefault="009B2C78" w:rsidP="009B2C78">
      <w:pPr>
        <w:ind w:firstLine="708"/>
        <w:jc w:val="both"/>
        <w:rPr>
          <w:sz w:val="28"/>
          <w:szCs w:val="28"/>
        </w:rPr>
      </w:pPr>
    </w:p>
    <w:p w:rsidR="009B2C78" w:rsidRPr="009B2C78" w:rsidRDefault="009B2C78" w:rsidP="009B2C78">
      <w:pPr>
        <w:ind w:firstLine="708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</w:t>
      </w:r>
      <w:r w:rsidRPr="009B2C78">
        <w:rPr>
          <w:b/>
          <w:sz w:val="28"/>
          <w:szCs w:val="28"/>
        </w:rPr>
        <w:t>татья 19</w:t>
      </w:r>
    </w:p>
    <w:p w:rsidR="000B1F90" w:rsidRPr="00913323" w:rsidRDefault="009B2C78" w:rsidP="009B2C78">
      <w:pPr>
        <w:ind w:firstLine="708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Разместить (опубликовать) настоящее решение </w:t>
      </w:r>
      <w:r w:rsidR="000B1F90">
        <w:rPr>
          <w:sz w:val="28"/>
          <w:szCs w:val="28"/>
        </w:rPr>
        <w:t>в периодическом печатном средстве массовой информации органов местного самоуправления Родниковского сельского поселения Курганинского района «Вестник органов местного самоуправления Родниковского сельского поселения Курганинского района» и разместить на официальном сайте администрации Родниковского сельского поселения в информационно-телекоммуникационной сети «</w:t>
      </w:r>
      <w:r w:rsidR="000B1F90" w:rsidRPr="00913323">
        <w:rPr>
          <w:sz w:val="28"/>
          <w:szCs w:val="28"/>
        </w:rPr>
        <w:t>Интернет».</w:t>
      </w:r>
    </w:p>
    <w:p w:rsidR="000B1F90" w:rsidRDefault="000B1F90" w:rsidP="009B2C78">
      <w:pPr>
        <w:ind w:firstLine="708"/>
        <w:jc w:val="both"/>
        <w:rPr>
          <w:sz w:val="28"/>
          <w:szCs w:val="28"/>
        </w:rPr>
      </w:pPr>
    </w:p>
    <w:p w:rsidR="00913323" w:rsidRPr="00913323" w:rsidRDefault="00913323" w:rsidP="009B2C78">
      <w:pPr>
        <w:ind w:firstLine="708"/>
        <w:jc w:val="both"/>
        <w:rPr>
          <w:sz w:val="28"/>
          <w:szCs w:val="28"/>
        </w:rPr>
      </w:pPr>
    </w:p>
    <w:p w:rsidR="009B2C78" w:rsidRPr="00913323" w:rsidRDefault="009B2C78" w:rsidP="009B2C78">
      <w:pPr>
        <w:ind w:firstLine="708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lastRenderedPageBreak/>
        <w:t>Статья 20</w:t>
      </w:r>
    </w:p>
    <w:p w:rsidR="00913323" w:rsidRPr="00F007A6" w:rsidRDefault="00913323" w:rsidP="00913323">
      <w:pPr>
        <w:ind w:firstLine="709"/>
        <w:jc w:val="both"/>
        <w:rPr>
          <w:sz w:val="28"/>
          <w:szCs w:val="28"/>
        </w:rPr>
      </w:pPr>
      <w:r w:rsidRPr="00F007A6">
        <w:rPr>
          <w:sz w:val="28"/>
          <w:szCs w:val="28"/>
        </w:rPr>
        <w:t>Настоящее Решение вступает в силу со дня опубликования и распространяется на правоотношения, возникающие с 1 января 201</w:t>
      </w:r>
      <w:r>
        <w:rPr>
          <w:sz w:val="28"/>
          <w:szCs w:val="28"/>
        </w:rPr>
        <w:t>8</w:t>
      </w:r>
      <w:r w:rsidRPr="00F007A6">
        <w:rPr>
          <w:sz w:val="28"/>
          <w:szCs w:val="28"/>
        </w:rPr>
        <w:t xml:space="preserve"> года.</w:t>
      </w:r>
    </w:p>
    <w:p w:rsidR="009051B7" w:rsidRPr="00913323" w:rsidRDefault="009051B7" w:rsidP="0033434C">
      <w:pPr>
        <w:jc w:val="both"/>
        <w:rPr>
          <w:sz w:val="28"/>
          <w:szCs w:val="28"/>
        </w:rPr>
      </w:pPr>
    </w:p>
    <w:p w:rsidR="002730F0" w:rsidRPr="00913323" w:rsidRDefault="002730F0" w:rsidP="0033434C">
      <w:pPr>
        <w:jc w:val="both"/>
        <w:rPr>
          <w:sz w:val="28"/>
          <w:szCs w:val="28"/>
        </w:rPr>
      </w:pPr>
    </w:p>
    <w:p w:rsidR="0033434C" w:rsidRPr="00913323" w:rsidRDefault="0033434C" w:rsidP="0033434C">
      <w:pPr>
        <w:pStyle w:val="1f2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Глава Родниковского сельского поселения</w:t>
      </w:r>
    </w:p>
    <w:p w:rsidR="0033434C" w:rsidRPr="00913323" w:rsidRDefault="0033434C" w:rsidP="0033434C">
      <w:pPr>
        <w:pStyle w:val="1f2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Курганинского района</w:t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  <w:t xml:space="preserve">    Е.А. Тарасов</w:t>
      </w:r>
    </w:p>
    <w:p w:rsidR="002730F0" w:rsidRPr="00913323" w:rsidRDefault="002730F0" w:rsidP="00462E1E">
      <w:pPr>
        <w:rPr>
          <w:sz w:val="28"/>
          <w:szCs w:val="28"/>
        </w:rPr>
      </w:pPr>
    </w:p>
    <w:p w:rsidR="002730F0" w:rsidRPr="00913323" w:rsidRDefault="002730F0" w:rsidP="00462E1E">
      <w:pPr>
        <w:rPr>
          <w:sz w:val="28"/>
          <w:szCs w:val="28"/>
        </w:rPr>
      </w:pPr>
    </w:p>
    <w:p w:rsidR="00462E1E" w:rsidRPr="002730F0" w:rsidRDefault="00462E1E" w:rsidP="00462E1E">
      <w:pPr>
        <w:rPr>
          <w:sz w:val="28"/>
          <w:szCs w:val="28"/>
        </w:rPr>
      </w:pPr>
      <w:r w:rsidRPr="002730F0">
        <w:rPr>
          <w:sz w:val="28"/>
          <w:szCs w:val="28"/>
        </w:rPr>
        <w:t>Проект согласован:</w:t>
      </w:r>
    </w:p>
    <w:p w:rsidR="00462E1E" w:rsidRPr="002730F0" w:rsidRDefault="00462E1E" w:rsidP="00462E1E">
      <w:pPr>
        <w:rPr>
          <w:sz w:val="28"/>
          <w:szCs w:val="28"/>
        </w:rPr>
      </w:pPr>
      <w:r w:rsidRPr="002730F0">
        <w:rPr>
          <w:sz w:val="28"/>
          <w:szCs w:val="28"/>
        </w:rPr>
        <w:t>Председатель Совета</w:t>
      </w:r>
    </w:p>
    <w:p w:rsidR="00462E1E" w:rsidRDefault="00462E1E" w:rsidP="00462E1E">
      <w:pPr>
        <w:rPr>
          <w:sz w:val="28"/>
          <w:szCs w:val="28"/>
        </w:rPr>
      </w:pPr>
      <w:r w:rsidRPr="002730F0">
        <w:rPr>
          <w:sz w:val="28"/>
          <w:szCs w:val="28"/>
        </w:rPr>
        <w:t>Родниковского</w:t>
      </w:r>
      <w:r w:rsidRPr="006B6F4F">
        <w:rPr>
          <w:sz w:val="28"/>
          <w:szCs w:val="28"/>
        </w:rPr>
        <w:t xml:space="preserve"> сельского поселения</w:t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6B6F4F">
        <w:rPr>
          <w:sz w:val="28"/>
          <w:szCs w:val="28"/>
        </w:rPr>
        <w:t>Т.В. Махно</w:t>
      </w: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Pr="006B6F4F" w:rsidRDefault="00913323" w:rsidP="00462E1E">
      <w:pPr>
        <w:rPr>
          <w:sz w:val="28"/>
          <w:szCs w:val="28"/>
        </w:rPr>
      </w:pPr>
    </w:p>
    <w:p w:rsidR="009B2C78" w:rsidRPr="009B2C78" w:rsidRDefault="009B2C78" w:rsidP="009B2C78">
      <w:pPr>
        <w:shd w:val="clear" w:color="auto" w:fill="FFFFFF"/>
        <w:ind w:left="5664" w:firstLine="708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948C4" w:rsidRPr="009B2C78" w:rsidRDefault="005948C4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 xml:space="preserve">от </w:t>
      </w:r>
      <w:r w:rsidR="00FF23CC">
        <w:rPr>
          <w:sz w:val="28"/>
          <w:szCs w:val="28"/>
        </w:rPr>
        <w:t>1</w:t>
      </w:r>
      <w:r w:rsidR="00913323">
        <w:rPr>
          <w:sz w:val="28"/>
          <w:szCs w:val="28"/>
        </w:rPr>
        <w:t>7</w:t>
      </w:r>
      <w:r w:rsidR="00FF23CC">
        <w:rPr>
          <w:sz w:val="28"/>
          <w:szCs w:val="28"/>
        </w:rPr>
        <w:t xml:space="preserve"> </w:t>
      </w:r>
      <w:r w:rsidR="00913323">
        <w:rPr>
          <w:sz w:val="28"/>
          <w:szCs w:val="28"/>
        </w:rPr>
        <w:t>января</w:t>
      </w:r>
      <w:r w:rsidR="00FF23CC">
        <w:rPr>
          <w:sz w:val="28"/>
          <w:szCs w:val="28"/>
        </w:rPr>
        <w:t xml:space="preserve"> 201</w:t>
      </w:r>
      <w:r w:rsidR="00913323">
        <w:rPr>
          <w:sz w:val="28"/>
          <w:szCs w:val="28"/>
        </w:rPr>
        <w:t>8</w:t>
      </w:r>
      <w:r w:rsidR="00FF23CC">
        <w:rPr>
          <w:sz w:val="28"/>
          <w:szCs w:val="28"/>
        </w:rPr>
        <w:t xml:space="preserve"> года</w:t>
      </w:r>
      <w:r w:rsidRPr="009B2C78">
        <w:rPr>
          <w:sz w:val="28"/>
          <w:szCs w:val="28"/>
        </w:rPr>
        <w:t xml:space="preserve"> № </w:t>
      </w:r>
      <w:r w:rsidR="00913323">
        <w:rPr>
          <w:sz w:val="28"/>
          <w:szCs w:val="28"/>
        </w:rPr>
        <w:t>2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tbl>
      <w:tblPr>
        <w:tblW w:w="10269" w:type="dxa"/>
        <w:tblInd w:w="-459" w:type="dxa"/>
        <w:tblLayout w:type="fixed"/>
        <w:tblLook w:val="0000"/>
      </w:tblPr>
      <w:tblGrid>
        <w:gridCol w:w="1701"/>
        <w:gridCol w:w="439"/>
        <w:gridCol w:w="2255"/>
        <w:gridCol w:w="5874"/>
      </w:tblGrid>
      <w:tr w:rsidR="009B2C78" w:rsidRPr="009B2C78" w:rsidTr="005948C4">
        <w:trPr>
          <w:trHeight w:val="1234"/>
        </w:trPr>
        <w:tc>
          <w:tcPr>
            <w:tcW w:w="10269" w:type="dxa"/>
            <w:gridSpan w:val="4"/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9B2C78">
              <w:rPr>
                <w:b/>
                <w:sz w:val="28"/>
                <w:szCs w:val="28"/>
              </w:rPr>
              <w:t xml:space="preserve">Родниковского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</w:rPr>
              <w:t>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 бюджета </w:t>
            </w: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перечень </w:t>
            </w:r>
            <w:proofErr w:type="gramStart"/>
            <w:r w:rsidRPr="009B2C78">
              <w:rPr>
                <w:b/>
                <w:sz w:val="28"/>
                <w:szCs w:val="28"/>
                <w:lang w:eastAsia="en-US"/>
              </w:rPr>
              <w:t>главных</w:t>
            </w:r>
            <w:proofErr w:type="gramEnd"/>
            <w:r w:rsidRPr="009B2C78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9B2C78">
              <w:rPr>
                <w:b/>
                <w:sz w:val="28"/>
                <w:szCs w:val="28"/>
              </w:rPr>
              <w:t xml:space="preserve">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</w:p>
        </w:tc>
      </w:tr>
      <w:tr w:rsidR="009B2C78" w:rsidRPr="00541DC6" w:rsidTr="005948C4">
        <w:trPr>
          <w:trHeight w:val="8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9B2C78" w:rsidRPr="00541DC6" w:rsidRDefault="009B2C78" w:rsidP="00E73DB9">
            <w:pPr>
              <w:snapToGrid w:val="0"/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  <w:vAlign w:val="bottom"/>
          </w:tcPr>
          <w:p w:rsidR="009B2C78" w:rsidRPr="00541DC6" w:rsidRDefault="009B2C78" w:rsidP="00E73DB9">
            <w:pPr>
              <w:snapToGrid w:val="0"/>
              <w:rPr>
                <w:sz w:val="20"/>
              </w:rPr>
            </w:pPr>
          </w:p>
        </w:tc>
        <w:tc>
          <w:tcPr>
            <w:tcW w:w="5874" w:type="dxa"/>
            <w:shd w:val="clear" w:color="auto" w:fill="auto"/>
            <w:vAlign w:val="bottom"/>
          </w:tcPr>
          <w:p w:rsidR="009B2C78" w:rsidRPr="00541DC6" w:rsidRDefault="009B2C78" w:rsidP="00E73DB9">
            <w:pPr>
              <w:snapToGrid w:val="0"/>
              <w:rPr>
                <w:sz w:val="20"/>
              </w:rPr>
            </w:pPr>
          </w:p>
        </w:tc>
      </w:tr>
      <w:tr w:rsidR="009B2C78" w:rsidRPr="00541DC6" w:rsidTr="00F007A6">
        <w:trPr>
          <w:trHeight w:val="242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9B2C78" w:rsidRPr="00541DC6" w:rsidTr="00F007A6">
        <w:trPr>
          <w:trHeight w:val="162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доходов и источников финансирования дефицита местного бюджета</w:t>
            </w:r>
          </w:p>
        </w:tc>
        <w:tc>
          <w:tcPr>
            <w:tcW w:w="5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color w:val="000000"/>
              </w:rPr>
            </w:pPr>
          </w:p>
        </w:tc>
      </w:tr>
      <w:tr w:rsidR="009B2C78" w:rsidRPr="00541DC6" w:rsidTr="00F007A6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541DC6" w:rsidTr="00F007A6">
        <w:trPr>
          <w:trHeight w:val="70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Администрация Родниковского</w:t>
            </w:r>
          </w:p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ельского поселения</w:t>
            </w:r>
          </w:p>
        </w:tc>
      </w:tr>
      <w:tr w:rsidR="009B2C78" w:rsidRPr="00C1426E" w:rsidTr="00F007A6">
        <w:trPr>
          <w:trHeight w:val="184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2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proofErr w:type="gramStart"/>
            <w:r w:rsidRPr="001B7141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B2C78" w:rsidRPr="00C1426E" w:rsidTr="00F007A6">
        <w:trPr>
          <w:trHeight w:val="160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3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B2C78" w:rsidRPr="00C1426E" w:rsidTr="00F007A6">
        <w:trPr>
          <w:trHeight w:val="785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1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autoSpaceDE w:val="0"/>
              <w:snapToGrid w:val="0"/>
              <w:jc w:val="center"/>
            </w:pPr>
            <w:r w:rsidRPr="001B7141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B2C78" w:rsidRPr="00C1426E" w:rsidTr="00F007A6">
        <w:trPr>
          <w:trHeight w:val="823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2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5948C4" w:rsidRPr="00C1426E" w:rsidTr="005948C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4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6025 10 0000 4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23051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B7141">
              <w:rPr>
                <w:bCs/>
                <w:color w:val="000000"/>
              </w:rPr>
              <w:t>выгодоприобретателями</w:t>
            </w:r>
            <w:proofErr w:type="spellEnd"/>
            <w:r w:rsidRPr="001B7141">
              <w:rPr>
                <w:bCs/>
                <w:color w:val="000000"/>
              </w:rPr>
              <w:t xml:space="preserve"> выступают получатели средств бюджетов сельских поселений</w:t>
            </w:r>
          </w:p>
        </w:tc>
      </w:tr>
      <w:tr w:rsidR="009B2C78" w:rsidRPr="00C1426E" w:rsidTr="00F007A6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23052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от возмещения ущерба при возникновении иных страховых, когда </w:t>
            </w:r>
            <w:proofErr w:type="spellStart"/>
            <w:r w:rsidRPr="001B7141">
              <w:rPr>
                <w:bCs/>
                <w:color w:val="000000"/>
              </w:rPr>
              <w:t>выгодоприобретателями</w:t>
            </w:r>
            <w:proofErr w:type="spellEnd"/>
            <w:r w:rsidRPr="001B7141">
              <w:rPr>
                <w:bCs/>
                <w:color w:val="000000"/>
              </w:rPr>
              <w:t xml:space="preserve"> выступают получатели средств бюджетов сельских  поселений</w:t>
            </w:r>
          </w:p>
        </w:tc>
      </w:tr>
      <w:tr w:rsidR="009B2C78" w:rsidRPr="00C1426E" w:rsidTr="00F007A6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90050 10 0000 14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поступления от денежных взысканий (штрафов) и иных сумм в возмещении ущерба, зачисляемые  в бюджеты сельских поселений</w:t>
            </w:r>
          </w:p>
        </w:tc>
      </w:tr>
      <w:tr w:rsidR="005948C4" w:rsidRPr="00C1426E" w:rsidTr="00F007A6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C1426E" w:rsidTr="005948C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105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202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00000 00 0000 00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15</w:t>
            </w:r>
            <w:r w:rsidRPr="001B7141">
              <w:rPr>
                <w:bCs/>
                <w:color w:val="000000"/>
              </w:rPr>
              <w:t>001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20</w:t>
            </w:r>
            <w:r w:rsidRPr="001B7141">
              <w:rPr>
                <w:bCs/>
                <w:color w:val="000000"/>
              </w:rPr>
              <w:t>051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9B2C78" w:rsidRPr="00C1426E" w:rsidTr="005948C4">
        <w:trPr>
          <w:trHeight w:val="32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29</w:t>
            </w:r>
            <w:r w:rsidRPr="001B7141">
              <w:rPr>
                <w:bCs/>
                <w:color w:val="000000"/>
              </w:rPr>
              <w:t>999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7F20E7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6345E6">
              <w:rPr>
                <w:bCs/>
                <w:color w:val="000000"/>
              </w:rPr>
              <w:t>3</w:t>
            </w:r>
            <w:r w:rsidR="007F20E7">
              <w:rPr>
                <w:bCs/>
                <w:color w:val="000000"/>
              </w:rPr>
              <w:t>51</w:t>
            </w:r>
            <w:r w:rsidR="005948C4" w:rsidRPr="001B7141">
              <w:rPr>
                <w:bCs/>
                <w:color w:val="000000"/>
              </w:rPr>
              <w:t>18</w:t>
            </w:r>
            <w:r w:rsidRPr="001B7141">
              <w:rPr>
                <w:bCs/>
                <w:color w:val="000000"/>
              </w:rPr>
              <w:t xml:space="preserve">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30</w:t>
            </w:r>
            <w:r w:rsidRPr="001B7141">
              <w:rPr>
                <w:bCs/>
                <w:color w:val="000000"/>
              </w:rPr>
              <w:t>024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40</w:t>
            </w:r>
            <w:r w:rsidRPr="001B7141">
              <w:rPr>
                <w:bCs/>
                <w:color w:val="000000"/>
              </w:rPr>
              <w:t>014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49</w:t>
            </w:r>
            <w:r w:rsidRPr="001B7141">
              <w:rPr>
                <w:bCs/>
                <w:color w:val="000000"/>
              </w:rPr>
              <w:t>999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0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1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2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ступления от денежных пожертвований, предоставляемых физическим лицами получателям средств бюджетов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3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8 0500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proofErr w:type="gramStart"/>
            <w:r w:rsidRPr="001B7141">
              <w:rPr>
                <w:bCs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ой суммы</w:t>
            </w:r>
            <w:proofErr w:type="gramEnd"/>
          </w:p>
        </w:tc>
      </w:tr>
      <w:tr w:rsidR="005948C4" w:rsidRPr="00C1426E" w:rsidTr="005948C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8 </w:t>
            </w:r>
            <w:r w:rsidR="005948C4" w:rsidRPr="001B7141"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10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8 </w:t>
            </w:r>
            <w:r w:rsidR="005948C4" w:rsidRPr="001B7141"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20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0503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5243F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 w:rsidR="005243F9"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 w:rsidR="005243F9"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 w:rsidR="005243F9"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F05D10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 w:rsidR="00F05D10"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</w:t>
            </w:r>
            <w:r w:rsidR="00F05D10">
              <w:rPr>
                <w:bCs/>
                <w:color w:val="000000"/>
              </w:rPr>
              <w:t>0</w:t>
            </w:r>
            <w:r w:rsidRPr="001B7141">
              <w:rPr>
                <w:bCs/>
                <w:color w:val="000000"/>
              </w:rPr>
              <w:t xml:space="preserve"> 10 0000 7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F05D10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 w:rsidR="00F05D10"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5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величение прочих остатков денежных средств бюджетов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6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08 04020 01 0000 1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органами РФ на совершение нотариальных действ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закрепляемые за всеми администраторам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90050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поступления от денежных взысканий (штрафов) и иных сумм  в возмещении ущерба, зачисляемые  в бюджеты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9B2C78"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2</w:t>
      </w:r>
    </w:p>
    <w:p w:rsidR="005948C4" w:rsidRDefault="005948C4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13323" w:rsidRPr="009B2C78" w:rsidRDefault="00913323" w:rsidP="00913323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 xml:space="preserve">от </w:t>
      </w:r>
      <w:r>
        <w:rPr>
          <w:sz w:val="28"/>
          <w:szCs w:val="28"/>
        </w:rPr>
        <w:t>17 января 2018 года</w:t>
      </w:r>
      <w:r w:rsidRPr="009B2C78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 w:rsidR="00A65777">
        <w:rPr>
          <w:b/>
          <w:sz w:val="28"/>
          <w:szCs w:val="28"/>
        </w:rPr>
        <w:t>2018</w:t>
      </w:r>
      <w:r w:rsidRPr="009B2C78">
        <w:rPr>
          <w:b/>
          <w:sz w:val="28"/>
          <w:szCs w:val="28"/>
        </w:rPr>
        <w:t xml:space="preserve"> год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p w:rsidR="00B87337" w:rsidRPr="008B7ABA" w:rsidRDefault="00B87337" w:rsidP="009B2C78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9B2C78" w:rsidRPr="001B7141" w:rsidTr="005948C4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proofErr w:type="gramStart"/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Сумма</w:t>
            </w:r>
          </w:p>
        </w:tc>
      </w:tr>
      <w:tr w:rsidR="005948C4" w:rsidRPr="001B7141" w:rsidTr="005948C4">
        <w:trPr>
          <w:trHeight w:val="2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1B7141" w:rsidTr="00C63C9D">
        <w:trPr>
          <w:trHeight w:val="4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A65777" w:rsidP="00E73DB9">
            <w:pPr>
              <w:jc w:val="center"/>
              <w:rPr>
                <w:bCs/>
              </w:rPr>
            </w:pPr>
            <w:r>
              <w:rPr>
                <w:bCs/>
              </w:rPr>
              <w:t>11656,1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5948C4" w:rsidRPr="001B7141">
              <w:t xml:space="preserve"> </w:t>
            </w:r>
            <w:r w:rsidRPr="001B7141">
              <w:t>01</w:t>
            </w:r>
            <w:r w:rsidR="005948C4" w:rsidRPr="001B7141">
              <w:t xml:space="preserve"> </w:t>
            </w:r>
            <w:r w:rsidRPr="001B7141">
              <w:t>02000</w:t>
            </w:r>
            <w:r w:rsidR="005948C4" w:rsidRPr="001B7141">
              <w:t xml:space="preserve"> </w:t>
            </w:r>
            <w:r w:rsidRPr="001B7141">
              <w:t>01</w:t>
            </w:r>
            <w:r w:rsidR="005948C4" w:rsidRPr="001B7141">
              <w:t xml:space="preserve"> </w:t>
            </w:r>
            <w:r w:rsidRPr="001B7141">
              <w:t>0000</w:t>
            </w:r>
            <w:r w:rsidR="005948C4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A65777" w:rsidP="00E73DB9">
            <w:pPr>
              <w:jc w:val="center"/>
            </w:pPr>
            <w:r>
              <w:t>3200,0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3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5948C4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A65777" w:rsidP="00E73DB9">
            <w:pPr>
              <w:jc w:val="center"/>
            </w:pPr>
            <w:r>
              <w:t>9</w:t>
            </w:r>
            <w:r w:rsidR="009B2C78" w:rsidRPr="001B7141">
              <w:t>00,0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4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7141">
              <w:rPr>
                <w:color w:val="000000"/>
              </w:rPr>
              <w:t>инжекторных</w:t>
            </w:r>
            <w:proofErr w:type="spellEnd"/>
            <w:r w:rsidRPr="001B7141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A65777" w:rsidP="00E73DB9">
            <w:pPr>
              <w:jc w:val="center"/>
            </w:pPr>
            <w:r>
              <w:t>20,0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5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A65777">
            <w:pPr>
              <w:jc w:val="center"/>
            </w:pPr>
            <w:r w:rsidRPr="001B7141">
              <w:t>1</w:t>
            </w:r>
            <w:r w:rsidR="00A65777">
              <w:t>8</w:t>
            </w:r>
            <w:r w:rsidRPr="001B7141">
              <w:t>00,0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spacing w:after="100"/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6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A65777" w:rsidP="00E73DB9">
            <w:pPr>
              <w:jc w:val="center"/>
            </w:pPr>
            <w:r>
              <w:t>5</w:t>
            </w:r>
            <w:r w:rsidR="009B2C78" w:rsidRPr="001B7141">
              <w:t>,0</w:t>
            </w:r>
          </w:p>
        </w:tc>
      </w:tr>
      <w:tr w:rsidR="009B2C78" w:rsidRPr="001B7141" w:rsidTr="00C63C9D">
        <w:trPr>
          <w:trHeight w:val="4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5</w:t>
            </w:r>
            <w:r w:rsidR="002B44B1" w:rsidRPr="001B7141">
              <w:t xml:space="preserve"> </w:t>
            </w:r>
            <w:r w:rsidRPr="001B7141">
              <w:t>0300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A65777" w:rsidP="00E73DB9">
            <w:pPr>
              <w:jc w:val="center"/>
            </w:pPr>
            <w:r>
              <w:t>128</w:t>
            </w:r>
            <w:r w:rsidR="00646999">
              <w:t>,0</w:t>
            </w:r>
          </w:p>
        </w:tc>
      </w:tr>
      <w:tr w:rsidR="00C63C9D" w:rsidRPr="001B7141" w:rsidTr="00C63C9D">
        <w:trPr>
          <w:trHeight w:val="27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1B7141" w:rsidTr="005948C4">
        <w:trPr>
          <w:trHeight w:val="8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6</w:t>
            </w:r>
            <w:r w:rsidR="002B44B1" w:rsidRPr="001B7141">
              <w:t xml:space="preserve"> </w:t>
            </w:r>
            <w:r w:rsidRPr="001B7141">
              <w:t>01030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300,0</w:t>
            </w:r>
          </w:p>
        </w:tc>
      </w:tr>
      <w:tr w:rsidR="009B2C78" w:rsidRPr="001B7141" w:rsidTr="005948C4">
        <w:trPr>
          <w:trHeight w:val="264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6</w:t>
            </w:r>
            <w:r w:rsidR="002B44B1" w:rsidRPr="001B7141">
              <w:t xml:space="preserve"> </w:t>
            </w:r>
            <w:r w:rsidRPr="001B7141">
              <w:t>06000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A65777">
            <w:pPr>
              <w:jc w:val="center"/>
            </w:pPr>
            <w:r w:rsidRPr="001B7141">
              <w:t>4</w:t>
            </w:r>
            <w:r w:rsidR="00A65777">
              <w:t>1</w:t>
            </w:r>
            <w:r w:rsidRPr="001B7141">
              <w:t>00,0</w:t>
            </w:r>
          </w:p>
        </w:tc>
      </w:tr>
      <w:tr w:rsidR="009B2C78" w:rsidRPr="001B7141" w:rsidTr="005948C4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11</w:t>
            </w:r>
            <w:r w:rsidR="002B44B1" w:rsidRPr="001B7141">
              <w:t xml:space="preserve"> </w:t>
            </w:r>
            <w:r w:rsidRPr="001B7141">
              <w:t>05035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100,0</w:t>
            </w:r>
          </w:p>
        </w:tc>
      </w:tr>
      <w:tr w:rsidR="009B2C78" w:rsidRPr="001B7141" w:rsidTr="005948C4">
        <w:trPr>
          <w:trHeight w:val="6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16</w:t>
            </w:r>
            <w:r w:rsidR="002B44B1" w:rsidRPr="001B7141">
              <w:t xml:space="preserve"> </w:t>
            </w:r>
            <w:r w:rsidRPr="001B7141">
              <w:t>90050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 xml:space="preserve">Прочие поступления от денежных взысканий (штрафов) и иных сумм в возмещение ущерба, зачисляемые в бюджеты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A65777" w:rsidP="00E73DB9">
            <w:pPr>
              <w:jc w:val="center"/>
            </w:pPr>
            <w:r>
              <w:t>40,0</w:t>
            </w:r>
          </w:p>
        </w:tc>
      </w:tr>
      <w:tr w:rsidR="00045A1A" w:rsidRPr="001B7141" w:rsidTr="00045A1A">
        <w:trPr>
          <w:trHeight w:val="4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A" w:rsidRPr="001B7141" w:rsidRDefault="00045A1A" w:rsidP="00045A1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A" w:rsidRPr="001B7141" w:rsidRDefault="00045A1A" w:rsidP="00045A1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A" w:rsidRPr="001B7141" w:rsidRDefault="00A65777" w:rsidP="00E73DB9">
            <w:pPr>
              <w:jc w:val="center"/>
            </w:pPr>
            <w:r>
              <w:t>63,1</w:t>
            </w:r>
          </w:p>
        </w:tc>
      </w:tr>
      <w:tr w:rsidR="009B2C78" w:rsidRPr="001B7141" w:rsidTr="005948C4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774BE2" w:rsidP="002408DD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  <w:r w:rsidR="00913323">
              <w:rPr>
                <w:bCs/>
              </w:rPr>
              <w:t>001,4</w:t>
            </w:r>
          </w:p>
        </w:tc>
      </w:tr>
      <w:tr w:rsidR="009B2C78" w:rsidRPr="001B7141" w:rsidTr="005948C4">
        <w:trPr>
          <w:trHeight w:val="41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2</w:t>
            </w:r>
            <w:r w:rsidR="002B44B1" w:rsidRPr="001B7141">
              <w:t xml:space="preserve"> </w:t>
            </w:r>
            <w:r w:rsidRPr="001B7141">
              <w:t>02</w:t>
            </w:r>
            <w:r w:rsidR="002B44B1" w:rsidRPr="001B7141">
              <w:t xml:space="preserve"> </w:t>
            </w:r>
            <w:r w:rsidRPr="001B7141">
              <w:t>00000</w:t>
            </w:r>
            <w:r w:rsidR="002B44B1" w:rsidRPr="001B7141">
              <w:t xml:space="preserve"> </w:t>
            </w:r>
            <w:r w:rsidRPr="001B7141">
              <w:t>0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774BE2" w:rsidP="00045A1A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  <w:r w:rsidR="00913323">
              <w:rPr>
                <w:bCs/>
              </w:rPr>
              <w:t>208,4</w:t>
            </w:r>
          </w:p>
        </w:tc>
      </w:tr>
      <w:tr w:rsidR="009B2C78" w:rsidRPr="001B7141" w:rsidTr="005948C4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C63C9D">
            <w:pPr>
              <w:jc w:val="center"/>
            </w:pPr>
            <w:r w:rsidRPr="001B7141">
              <w:t>2</w:t>
            </w:r>
            <w:r w:rsidR="002B44B1" w:rsidRPr="001B7141">
              <w:t xml:space="preserve"> </w:t>
            </w:r>
            <w:r w:rsidRPr="001B7141">
              <w:t>02</w:t>
            </w:r>
            <w:r w:rsidR="002B44B1" w:rsidRPr="001B7141">
              <w:t xml:space="preserve"> 1</w:t>
            </w:r>
            <w:r w:rsidR="00C63C9D" w:rsidRPr="001B7141">
              <w:t>5</w:t>
            </w:r>
            <w:r w:rsidRPr="001B7141">
              <w:t>00</w:t>
            </w:r>
            <w:r w:rsidR="00C63C9D" w:rsidRPr="001B7141">
              <w:t>1</w:t>
            </w:r>
            <w:r w:rsidR="002B44B1" w:rsidRPr="001B7141">
              <w:t xml:space="preserve"> 1</w:t>
            </w:r>
            <w:r w:rsidRPr="001B7141">
              <w:t>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C63C9D" w:rsidP="00E73DB9">
            <w:pPr>
              <w:jc w:val="center"/>
            </w:pPr>
            <w:r w:rsidRPr="001B71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A65777" w:rsidP="00E73DB9">
            <w:pPr>
              <w:jc w:val="center"/>
              <w:rPr>
                <w:bCs/>
              </w:rPr>
            </w:pPr>
            <w:r>
              <w:rPr>
                <w:bCs/>
              </w:rPr>
              <w:t>9955,1</w:t>
            </w:r>
          </w:p>
        </w:tc>
      </w:tr>
      <w:tr w:rsidR="0022310E" w:rsidRPr="001B7141" w:rsidTr="005948C4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22310E" w:rsidP="00FD155D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22310E" w:rsidP="00FD155D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Default="00774BE2" w:rsidP="00E73DB9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  <w:r w:rsidR="00913323">
              <w:rPr>
                <w:bCs/>
              </w:rPr>
              <w:t>275,9</w:t>
            </w:r>
          </w:p>
        </w:tc>
      </w:tr>
      <w:tr w:rsidR="0022310E" w:rsidRPr="001B7141" w:rsidTr="005948C4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22310E" w:rsidP="00C63C9D">
            <w:pPr>
              <w:jc w:val="center"/>
            </w:pPr>
            <w:r w:rsidRPr="001B7141">
              <w:t>2 02 30000 0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22310E" w:rsidP="00E73DB9">
            <w:pPr>
              <w:jc w:val="center"/>
            </w:pPr>
            <w:r w:rsidRPr="001B714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913323" w:rsidP="00E73DB9">
            <w:pPr>
              <w:jc w:val="center"/>
            </w:pPr>
            <w:r>
              <w:t>405,9</w:t>
            </w:r>
          </w:p>
        </w:tc>
      </w:tr>
      <w:tr w:rsidR="0022310E" w:rsidRPr="001B7141" w:rsidTr="005948C4">
        <w:trPr>
          <w:trHeight w:val="41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22310E" w:rsidP="00C63C9D">
            <w:pPr>
              <w:jc w:val="center"/>
            </w:pPr>
            <w:r w:rsidRPr="001B7141">
              <w:t>2 02 40000 0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22310E" w:rsidP="00E73DB9">
            <w:pPr>
              <w:jc w:val="center"/>
            </w:pPr>
            <w:r w:rsidRPr="001B7141"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22310E" w:rsidP="00E73DB9">
            <w:pPr>
              <w:jc w:val="center"/>
            </w:pPr>
            <w:r>
              <w:t>571,5</w:t>
            </w:r>
          </w:p>
        </w:tc>
      </w:tr>
      <w:tr w:rsidR="00913323" w:rsidRPr="001B7141" w:rsidTr="005948C4">
        <w:trPr>
          <w:trHeight w:val="41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323" w:rsidRPr="005D4542" w:rsidRDefault="00913323" w:rsidP="00913323">
            <w:pPr>
              <w:jc w:val="center"/>
            </w:pPr>
            <w:r w:rsidRPr="005D4542">
              <w:t xml:space="preserve">2 19 </w:t>
            </w:r>
            <w:r>
              <w:t>60</w:t>
            </w:r>
            <w:r w:rsidRPr="005D4542">
              <w:t>0</w:t>
            </w:r>
            <w:r>
              <w:t>10</w:t>
            </w:r>
            <w:r w:rsidRPr="005D4542">
              <w:t xml:space="preserve">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323" w:rsidRPr="005D4542" w:rsidRDefault="00913323" w:rsidP="00913323">
            <w:pPr>
              <w:autoSpaceDE w:val="0"/>
              <w:autoSpaceDN w:val="0"/>
              <w:adjustRightInd w:val="0"/>
              <w:jc w:val="center"/>
            </w:pPr>
            <w:r w:rsidRPr="005D4542">
              <w:t xml:space="preserve">Возврат </w:t>
            </w:r>
            <w:r>
              <w:t xml:space="preserve">прочих </w:t>
            </w:r>
            <w:r w:rsidRPr="005D4542"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323" w:rsidRPr="002B605B" w:rsidRDefault="00913323" w:rsidP="00913323">
            <w:pPr>
              <w:jc w:val="center"/>
            </w:pPr>
            <w:r>
              <w:t>-207,0</w:t>
            </w:r>
          </w:p>
        </w:tc>
      </w:tr>
      <w:tr w:rsidR="0022310E" w:rsidRPr="001B7141" w:rsidTr="005948C4">
        <w:trPr>
          <w:trHeight w:val="4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E" w:rsidRPr="001B7141" w:rsidRDefault="0022310E" w:rsidP="00E73DB9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E" w:rsidRPr="001B7141" w:rsidRDefault="0022310E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E" w:rsidRPr="001B7141" w:rsidRDefault="00774BE2" w:rsidP="00AE5ED2">
            <w:pPr>
              <w:jc w:val="center"/>
              <w:rPr>
                <w:bCs/>
              </w:rPr>
            </w:pPr>
            <w:r>
              <w:rPr>
                <w:bCs/>
              </w:rPr>
              <w:t>60657,5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65777" w:rsidRDefault="00A65777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65777" w:rsidRDefault="00A65777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65777" w:rsidRDefault="00A65777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65777" w:rsidRDefault="00A65777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65777" w:rsidRDefault="00A65777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65777" w:rsidRDefault="00A65777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3</w:t>
      </w:r>
    </w:p>
    <w:p w:rsidR="00C63C9D" w:rsidRDefault="00C63C9D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 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13323" w:rsidRPr="009B2C78" w:rsidRDefault="00913323" w:rsidP="00913323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 xml:space="preserve">от </w:t>
      </w:r>
      <w:r>
        <w:rPr>
          <w:sz w:val="28"/>
          <w:szCs w:val="28"/>
        </w:rPr>
        <w:t>17 января 2018 года</w:t>
      </w:r>
      <w:r w:rsidRPr="009B2C78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9B2C78" w:rsidRPr="009B2C78" w:rsidTr="00E73DB9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 w:rsidR="00A65777">
              <w:rPr>
                <w:b/>
                <w:bCs/>
                <w:sz w:val="28"/>
                <w:szCs w:val="28"/>
              </w:rPr>
              <w:t>2018</w:t>
            </w:r>
            <w:r w:rsidRPr="009B2C7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9B2C78" w:rsidRPr="008B7ABA" w:rsidTr="00E73DB9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8B7ABA" w:rsidRDefault="009B2C78" w:rsidP="00E73DB9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8B7ABA" w:rsidRDefault="009B2C78" w:rsidP="00E73DB9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8B7ABA" w:rsidRDefault="009B2C78" w:rsidP="00E73DB9">
            <w:pPr>
              <w:rPr>
                <w:szCs w:val="28"/>
              </w:rPr>
            </w:pPr>
          </w:p>
        </w:tc>
      </w:tr>
      <w:tr w:rsidR="009B2C78" w:rsidRPr="008B7ABA" w:rsidTr="00E73DB9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9B2C78" w:rsidRPr="008B7ABA" w:rsidTr="00E73DB9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8B7ABA" w:rsidTr="00E73DB9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774BE2" w:rsidP="00045A1A">
            <w:pPr>
              <w:jc w:val="center"/>
            </w:pPr>
            <w:r>
              <w:rPr>
                <w:color w:val="000000"/>
              </w:rPr>
              <w:t>46</w:t>
            </w:r>
            <w:r w:rsidR="00913323">
              <w:rPr>
                <w:color w:val="000000"/>
              </w:rPr>
              <w:t>024</w:t>
            </w:r>
            <w:r w:rsidR="0022310E">
              <w:rPr>
                <w:color w:val="000000"/>
              </w:rPr>
              <w:t>,4</w:t>
            </w:r>
          </w:p>
        </w:tc>
      </w:tr>
      <w:tr w:rsidR="009B2C78" w:rsidRPr="008B7ABA" w:rsidTr="00E73DB9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774BE2" w:rsidP="00045A1A">
            <w:pPr>
              <w:jc w:val="center"/>
            </w:pPr>
            <w:r>
              <w:rPr>
                <w:color w:val="000000"/>
              </w:rPr>
              <w:t>46</w:t>
            </w:r>
            <w:r w:rsidR="00913323">
              <w:rPr>
                <w:color w:val="000000"/>
              </w:rPr>
              <w:t>024,4</w:t>
            </w:r>
          </w:p>
        </w:tc>
      </w:tr>
      <w:tr w:rsidR="009B2C78" w:rsidRPr="008B7ABA" w:rsidTr="00E73DB9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 w:rsidR="00C63C9D" w:rsidRPr="001B7141">
              <w:rPr>
                <w:color w:val="000000"/>
              </w:rPr>
              <w:t>10</w:t>
            </w:r>
            <w:r w:rsidRPr="001B7141">
              <w:rPr>
                <w:color w:val="000000"/>
              </w:rPr>
              <w:t xml:space="preserve">000 00 0000 </w:t>
            </w:r>
            <w:r w:rsidR="00C63C9D" w:rsidRPr="001B7141">
              <w:rPr>
                <w:color w:val="000000"/>
              </w:rPr>
              <w:t>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Дотации бюджетам </w:t>
            </w:r>
            <w:r w:rsidR="00C63C9D"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D96789" w:rsidP="00E73DB9">
            <w:pPr>
              <w:jc w:val="center"/>
            </w:pPr>
            <w:r>
              <w:rPr>
                <w:color w:val="000000"/>
              </w:rPr>
              <w:t>7342,6</w:t>
            </w:r>
          </w:p>
        </w:tc>
      </w:tr>
      <w:tr w:rsidR="009B2C78" w:rsidRPr="008B7ABA" w:rsidTr="00E73DB9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 w:rsidR="00C63C9D" w:rsidRPr="001B7141">
              <w:rPr>
                <w:color w:val="000000"/>
              </w:rPr>
              <w:t>15</w:t>
            </w:r>
            <w:r w:rsidRPr="001B7141">
              <w:rPr>
                <w:color w:val="000000"/>
              </w:rPr>
              <w:t>0</w:t>
            </w:r>
            <w:r w:rsidR="00C63C9D" w:rsidRPr="001B7141">
              <w:rPr>
                <w:color w:val="000000"/>
              </w:rPr>
              <w:t>01</w:t>
            </w:r>
            <w:r w:rsidRPr="001B7141">
              <w:rPr>
                <w:color w:val="000000"/>
              </w:rPr>
              <w:t xml:space="preserve"> 1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D96789" w:rsidP="00E7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2,6</w:t>
            </w:r>
          </w:p>
        </w:tc>
      </w:tr>
      <w:tr w:rsidR="0022310E" w:rsidRPr="008B7ABA" w:rsidTr="00E73DB9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FD155D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FD155D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Default="00774BE2" w:rsidP="00E7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913323">
              <w:rPr>
                <w:color w:val="000000"/>
              </w:rPr>
              <w:t>275,9</w:t>
            </w:r>
          </w:p>
        </w:tc>
      </w:tr>
      <w:tr w:rsidR="0022310E" w:rsidRPr="0071197F" w:rsidTr="00E73DB9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00 0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913323" w:rsidP="00E7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,9</w:t>
            </w:r>
          </w:p>
        </w:tc>
      </w:tr>
      <w:tr w:rsidR="0022310E" w:rsidRPr="0071197F" w:rsidTr="00E73DB9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551B8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</w:t>
            </w:r>
            <w:r w:rsidR="00551B89">
              <w:rPr>
                <w:color w:val="000000"/>
              </w:rPr>
              <w:t>51</w:t>
            </w:r>
            <w:r w:rsidRPr="001B7141">
              <w:rPr>
                <w:color w:val="000000"/>
              </w:rPr>
              <w:t>18 1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913323" w:rsidP="00E7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,1</w:t>
            </w:r>
          </w:p>
        </w:tc>
      </w:tr>
      <w:tr w:rsidR="0022310E" w:rsidRPr="0071197F" w:rsidTr="00E73DB9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0E" w:rsidRPr="001B7141" w:rsidRDefault="0022310E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1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0E" w:rsidRPr="001B7141" w:rsidRDefault="0022310E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0E" w:rsidRPr="001B7141" w:rsidRDefault="0022310E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2730F0" w:rsidRDefault="002730F0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B87337" w:rsidRDefault="00B87337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4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63C9D" w:rsidRPr="009B2C78" w:rsidRDefault="00C63C9D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13323" w:rsidRPr="009B2C78" w:rsidRDefault="00913323" w:rsidP="00913323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 xml:space="preserve">от </w:t>
      </w:r>
      <w:r>
        <w:rPr>
          <w:sz w:val="28"/>
          <w:szCs w:val="28"/>
        </w:rPr>
        <w:t>17 января 2018 года</w:t>
      </w:r>
      <w:r w:rsidRPr="009B2C78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:rsidR="009B2C78" w:rsidRPr="009B2C78" w:rsidRDefault="009B2C78" w:rsidP="009B2C78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9B2C78" w:rsidRPr="009B2C78" w:rsidTr="00E73DB9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 w:rsidR="00A65777">
              <w:rPr>
                <w:b/>
                <w:sz w:val="28"/>
                <w:szCs w:val="28"/>
              </w:rPr>
              <w:t>2018</w:t>
            </w:r>
            <w:r w:rsidRPr="009B2C78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9B2C78" w:rsidRPr="008B7ABA" w:rsidTr="00E73DB9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C63C9D" w:rsidRPr="008B7ABA" w:rsidTr="00C63C9D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8B7ABA" w:rsidTr="00E73DB9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D96789" w:rsidP="00E73DB9">
            <w:pPr>
              <w:jc w:val="center"/>
              <w:rPr>
                <w:bCs/>
              </w:rPr>
            </w:pPr>
            <w:r>
              <w:rPr>
                <w:bCs/>
              </w:rPr>
              <w:t>3184,0</w:t>
            </w:r>
          </w:p>
        </w:tc>
      </w:tr>
      <w:tr w:rsidR="009B2C78" w:rsidRPr="008B7ABA" w:rsidTr="00E73DB9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D96789" w:rsidP="00E73DB9">
            <w:pPr>
              <w:jc w:val="center"/>
            </w:pPr>
            <w:r>
              <w:t>3184,0</w:t>
            </w:r>
          </w:p>
        </w:tc>
      </w:tr>
      <w:tr w:rsidR="009B2C78" w:rsidRPr="00B1191B" w:rsidTr="00E73DB9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</w:pPr>
            <w:r w:rsidRPr="001B7141">
              <w:t xml:space="preserve">2 02 </w:t>
            </w:r>
            <w:r w:rsidR="00C63C9D" w:rsidRPr="001B7141">
              <w:t>10</w:t>
            </w:r>
            <w:r w:rsidRPr="001B7141">
              <w:t xml:space="preserve">000 00 0000 </w:t>
            </w:r>
            <w:r w:rsidR="00C63C9D" w:rsidRPr="001B7141">
              <w:t>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 xml:space="preserve">Дотации бюджетам </w:t>
            </w:r>
            <w:r w:rsidR="00C63C9D"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D96789" w:rsidP="00E73DB9">
            <w:pPr>
              <w:jc w:val="center"/>
            </w:pPr>
            <w:r>
              <w:t>2612,5</w:t>
            </w:r>
          </w:p>
        </w:tc>
      </w:tr>
      <w:tr w:rsidR="009B2C78" w:rsidRPr="008B7ABA" w:rsidTr="00E73DB9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 w:rsidR="00C63C9D" w:rsidRPr="001B7141">
              <w:rPr>
                <w:color w:val="000000"/>
              </w:rPr>
              <w:t>15</w:t>
            </w:r>
            <w:r w:rsidRPr="001B7141">
              <w:rPr>
                <w:color w:val="000000"/>
              </w:rPr>
              <w:t>001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D96789" w:rsidP="00E73DB9">
            <w:pPr>
              <w:jc w:val="center"/>
            </w:pPr>
            <w:r>
              <w:t>2612,5</w:t>
            </w:r>
          </w:p>
        </w:tc>
      </w:tr>
      <w:tr w:rsidR="009B2C78" w:rsidRPr="008B7ABA" w:rsidTr="00E73DB9">
        <w:trPr>
          <w:trHeight w:val="26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</w:pPr>
            <w:r w:rsidRPr="001B7141">
              <w:rPr>
                <w:shd w:val="clear" w:color="auto" w:fill="FFFFFF"/>
              </w:rPr>
              <w:t xml:space="preserve">2 02 </w:t>
            </w:r>
            <w:r w:rsidR="00C63C9D" w:rsidRPr="001B7141">
              <w:rPr>
                <w:shd w:val="clear" w:color="auto" w:fill="FFFFFF"/>
              </w:rPr>
              <w:t>40</w:t>
            </w:r>
            <w:r w:rsidRPr="001B7141">
              <w:rPr>
                <w:shd w:val="clear" w:color="auto" w:fill="FFFFFF"/>
              </w:rPr>
              <w:t>000 0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shd w:val="clear" w:color="auto" w:fill="FFFFFF"/>
              </w:rPr>
            </w:pPr>
            <w:r w:rsidRPr="001B7141">
              <w:rPr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D96789" w:rsidP="00E7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,5</w:t>
            </w:r>
          </w:p>
        </w:tc>
      </w:tr>
      <w:tr w:rsidR="009B2C78" w:rsidRPr="008B7ABA" w:rsidTr="00E73DB9">
        <w:trPr>
          <w:trHeight w:val="12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 w:rsidR="00C63C9D" w:rsidRPr="001B7141">
              <w:rPr>
                <w:color w:val="000000"/>
              </w:rPr>
              <w:t>40</w:t>
            </w:r>
            <w:r w:rsidRPr="001B7141">
              <w:rPr>
                <w:color w:val="000000"/>
              </w:rPr>
              <w:t>014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1B7141">
              <w:rPr>
                <w:bCs/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D96789" w:rsidP="00E7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,5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5</w:t>
      </w:r>
    </w:p>
    <w:p w:rsidR="00C63C9D" w:rsidRDefault="00C63C9D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13323" w:rsidRPr="009B2C78" w:rsidRDefault="00913323" w:rsidP="00913323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 xml:space="preserve">от </w:t>
      </w:r>
      <w:r>
        <w:rPr>
          <w:sz w:val="28"/>
          <w:szCs w:val="28"/>
        </w:rPr>
        <w:t>17 января 2018 года</w:t>
      </w:r>
      <w:r w:rsidRPr="009B2C78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:rsidR="009B2C78" w:rsidRPr="009B2C78" w:rsidRDefault="009B2C78" w:rsidP="009B2C78">
      <w:pPr>
        <w:rPr>
          <w:sz w:val="20"/>
          <w:szCs w:val="20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9B2C78" w:rsidRPr="009B2C78" w:rsidTr="00E73DB9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B2C78" w:rsidRPr="009B2C78" w:rsidRDefault="009B2C78" w:rsidP="00B12643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Перечень органов исполнительной власти Краснодарского края и (или) их территориальных органов (подразделений)</w:t>
            </w:r>
            <w:r w:rsidR="00B12643">
              <w:rPr>
                <w:b/>
                <w:sz w:val="28"/>
                <w:szCs w:val="28"/>
              </w:rPr>
              <w:t xml:space="preserve"> и органов местного самоуправления муниципального образования Курганинский район</w:t>
            </w:r>
            <w:r w:rsidRPr="009B2C78">
              <w:rPr>
                <w:b/>
                <w:sz w:val="28"/>
                <w:szCs w:val="28"/>
              </w:rPr>
              <w:t xml:space="preserve">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      </w:r>
          </w:p>
        </w:tc>
      </w:tr>
      <w:tr w:rsidR="009B2C78" w:rsidRPr="008B7ABA" w:rsidTr="00E73DB9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Код бюджетной классификации Российской </w:t>
            </w:r>
          </w:p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9B2C78" w:rsidRPr="008B7ABA" w:rsidTr="00E73DB9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D541E3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rPr>
                <w:color w:val="000000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541E3">
              <w:t>Код вида дохода по бюджетной класс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C78" w:rsidRPr="00D541E3" w:rsidRDefault="009B2C78" w:rsidP="00E73DB9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t>Наименование вида дохода</w:t>
            </w:r>
          </w:p>
        </w:tc>
      </w:tr>
      <w:tr w:rsidR="009B2C78" w:rsidRPr="008B7ABA" w:rsidTr="00E73DB9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B5057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3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9B2C78" w:rsidRPr="00D541E3" w:rsidRDefault="009B2C78" w:rsidP="00E73DB9">
            <w:pPr>
              <w:autoSpaceDE w:val="0"/>
              <w:autoSpaceDN w:val="0"/>
              <w:adjustRightInd w:val="0"/>
            </w:pPr>
            <w:r w:rsidRPr="00D541E3">
              <w:t>816; Министерство экономики Краснодарского края</w:t>
            </w: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6 33050 10 0000 140</w:t>
            </w:r>
          </w:p>
        </w:tc>
        <w:tc>
          <w:tcPr>
            <w:tcW w:w="4678" w:type="dxa"/>
          </w:tcPr>
          <w:p w:rsidR="009B2C78" w:rsidRPr="00D541E3" w:rsidRDefault="006A5699" w:rsidP="006A56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9B2C78" w:rsidRPr="00D541E3" w:rsidRDefault="009B2C78" w:rsidP="00E73DB9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821; Департамент имущественных отношений Краснодарского края</w:t>
            </w:r>
          </w:p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1 05026 10 0000 120</w:t>
            </w:r>
          </w:p>
        </w:tc>
        <w:tc>
          <w:tcPr>
            <w:tcW w:w="4678" w:type="dxa"/>
          </w:tcPr>
          <w:p w:rsidR="009B2C78" w:rsidRPr="00D541E3" w:rsidRDefault="006A5699" w:rsidP="006A56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proofErr w:type="gramStart"/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4 06033 10 0000 430</w:t>
            </w:r>
          </w:p>
        </w:tc>
        <w:tc>
          <w:tcPr>
            <w:tcW w:w="4678" w:type="dxa"/>
          </w:tcPr>
          <w:p w:rsidR="009B2C78" w:rsidRPr="006A5699" w:rsidRDefault="006A5699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A5699">
              <w:t xml:space="preserve">Доходы от продажи земельных участков, которые расположены в границах сельских поселений, находятся в федеральной собственности и осуществление </w:t>
            </w:r>
            <w:r w:rsidRPr="006A5699">
              <w:lastRenderedPageBreak/>
              <w:t>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rPr>
                <w:color w:val="000000"/>
              </w:rPr>
              <w:t>1 16 51040 02 0000 140</w:t>
            </w:r>
          </w:p>
        </w:tc>
        <w:tc>
          <w:tcPr>
            <w:tcW w:w="4678" w:type="dxa"/>
            <w:shd w:val="clear" w:color="auto" w:fill="FFFFFF"/>
          </w:tcPr>
          <w:p w:rsidR="009B2C78" w:rsidRPr="00D541E3" w:rsidRDefault="009B2C78" w:rsidP="006A56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енежные взыскания (штрафы),</w:t>
            </w:r>
            <w:r w:rsidRPr="00D541E3">
              <w:t xml:space="preserve"> установ</w:t>
            </w:r>
            <w:r>
              <w:t>ленные законами субъектов</w:t>
            </w:r>
            <w:r w:rsidRPr="00D541E3">
              <w:t xml:space="preserve">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9B2C78" w:rsidRPr="000E40C6" w:rsidRDefault="009B2C78" w:rsidP="000E40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E40C6">
              <w:t xml:space="preserve">910, </w:t>
            </w:r>
            <w:r w:rsidR="000E40C6" w:rsidRPr="000E40C6">
              <w:t>Контрольно-счетная палата муниципального образования Курганинский район</w:t>
            </w: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 xml:space="preserve">1 16 </w:t>
            </w:r>
            <w:r>
              <w:t>18050</w:t>
            </w:r>
            <w:r w:rsidRPr="00D541E3">
              <w:t xml:space="preserve"> 10 0000 140</w:t>
            </w:r>
          </w:p>
        </w:tc>
        <w:tc>
          <w:tcPr>
            <w:tcW w:w="4678" w:type="dxa"/>
          </w:tcPr>
          <w:p w:rsidR="009B2C78" w:rsidRPr="00D541E3" w:rsidRDefault="009B2C78" w:rsidP="00E73DB9">
            <w:r w:rsidRPr="000550BB">
              <w:t>Денежные взыскания (штрафы)</w:t>
            </w:r>
            <w:r>
              <w:t xml:space="preserve"> </w:t>
            </w:r>
            <w:r w:rsidRPr="000550BB">
              <w:t xml:space="preserve">за нарушение </w:t>
            </w:r>
            <w:r>
              <w:t xml:space="preserve">бюджетного </w:t>
            </w:r>
            <w:r w:rsidRPr="000550BB">
              <w:t>законодательства</w:t>
            </w:r>
            <w:r>
              <w:t xml:space="preserve"> (в части бюджетов сельских поселений)</w:t>
            </w:r>
          </w:p>
        </w:tc>
      </w:tr>
    </w:tbl>
    <w:p w:rsidR="009B2C78" w:rsidRPr="009B2C78" w:rsidRDefault="009B2C78" w:rsidP="009B2C78">
      <w:pPr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Pr="009B2C78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FF23CC" w:rsidRDefault="009B2C78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6</w:t>
      </w:r>
    </w:p>
    <w:p w:rsidR="00FF23CC" w:rsidRDefault="00FF23CC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</w:p>
    <w:p w:rsidR="00FF23CC" w:rsidRDefault="00FF23CC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</w:p>
    <w:p w:rsidR="00FF23CC" w:rsidRDefault="009B2C78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FF23CC" w:rsidRDefault="009B2C78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FF23CC" w:rsidRDefault="00FF23CC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</w:p>
    <w:p w:rsidR="00FF23CC" w:rsidRDefault="00FF23CC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B2C78" w:rsidRPr="009B2C78">
        <w:rPr>
          <w:color w:val="000000"/>
          <w:sz w:val="28"/>
          <w:szCs w:val="28"/>
        </w:rPr>
        <w:t>оселения</w:t>
      </w:r>
    </w:p>
    <w:p w:rsidR="00FF23CC" w:rsidRDefault="009B2C78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13323" w:rsidRPr="009B2C78" w:rsidRDefault="00913323" w:rsidP="00913323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 xml:space="preserve">от </w:t>
      </w:r>
      <w:r>
        <w:rPr>
          <w:sz w:val="28"/>
          <w:szCs w:val="28"/>
        </w:rPr>
        <w:t>17 января 2018 года</w:t>
      </w:r>
      <w:r w:rsidRPr="009B2C78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9B2C78" w:rsidRPr="009B2C78" w:rsidRDefault="009B2C78" w:rsidP="009B2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9B2C78" w:rsidRPr="009B2C78" w:rsidRDefault="009B2C78" w:rsidP="009B2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 w:rsidR="00A65777">
        <w:rPr>
          <w:rFonts w:ascii="Times New Roman" w:hAnsi="Times New Roman" w:cs="Times New Roman"/>
          <w:sz w:val="28"/>
          <w:szCs w:val="28"/>
        </w:rPr>
        <w:t>2018</w:t>
      </w:r>
      <w:r w:rsidRPr="009B2C7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9B2C78" w:rsidRPr="00707072" w:rsidRDefault="009B2C78" w:rsidP="009B2C78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9B2C78" w:rsidRPr="009B2C78" w:rsidTr="00E73DB9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9B2C78" w:rsidRPr="009B2C78" w:rsidRDefault="009B2C78" w:rsidP="00E73DB9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9B2C78" w:rsidRPr="009B2C78" w:rsidRDefault="009B2C78" w:rsidP="00E73DB9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1B7141" w:rsidRPr="009B2C78" w:rsidTr="00E73DB9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141" w:rsidRPr="009B2C78" w:rsidRDefault="001B7141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1" w:rsidRPr="009B2C78" w:rsidRDefault="001B7141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2C78" w:rsidRPr="009B2C78" w:rsidTr="00E73DB9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975223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223" w:rsidRPr="009B2C78" w:rsidRDefault="00975223" w:rsidP="00E73DB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223" w:rsidRPr="009B2C78" w:rsidRDefault="00975223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5223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223" w:rsidRPr="00975223" w:rsidRDefault="00975223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223" w:rsidRPr="009B2C78" w:rsidRDefault="00975223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75223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673"/>
          <w:tab w:val="left" w:pos="4973"/>
          <w:tab w:val="left" w:pos="6393"/>
        </w:tabs>
        <w:ind w:left="802"/>
        <w:jc w:val="center"/>
        <w:rPr>
          <w:sz w:val="28"/>
          <w:szCs w:val="28"/>
        </w:rPr>
      </w:pPr>
    </w:p>
    <w:p w:rsidR="009B2C78" w:rsidRP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9B2C78" w:rsidRP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9B2C78" w:rsidRP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B87337" w:rsidRPr="009B2C78" w:rsidRDefault="00B87337" w:rsidP="009B2C78">
      <w:pPr>
        <w:ind w:left="709" w:firstLine="5812"/>
        <w:jc w:val="center"/>
        <w:rPr>
          <w:sz w:val="28"/>
          <w:szCs w:val="28"/>
        </w:rPr>
      </w:pPr>
    </w:p>
    <w:p w:rsidR="007A3C40" w:rsidRPr="009B2C78" w:rsidRDefault="007A3C40" w:rsidP="00FF23CC">
      <w:pPr>
        <w:ind w:left="709" w:firstLine="496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7</w:t>
      </w:r>
    </w:p>
    <w:p w:rsidR="007A3C40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13323" w:rsidRPr="009B2C78" w:rsidRDefault="00913323" w:rsidP="00913323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 xml:space="preserve">от </w:t>
      </w:r>
      <w:r>
        <w:rPr>
          <w:sz w:val="28"/>
          <w:szCs w:val="28"/>
        </w:rPr>
        <w:t>17 января 2018 года</w:t>
      </w:r>
      <w:r w:rsidRPr="009B2C78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7A3C40" w:rsidRPr="009B2C78" w:rsidTr="007A3C40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C40" w:rsidRPr="009B2C78" w:rsidRDefault="007A3C40" w:rsidP="007A3C40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 w:rsidR="00A65777">
              <w:rPr>
                <w:b/>
                <w:sz w:val="28"/>
                <w:szCs w:val="28"/>
              </w:rPr>
              <w:t>2018</w:t>
            </w:r>
            <w:r w:rsidRPr="009B2C78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7A3C40" w:rsidRPr="008B7ABA" w:rsidTr="007A3C40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8B7ABA" w:rsidRDefault="007A3C40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8B7ABA" w:rsidRDefault="007A3C40" w:rsidP="007A3C40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8B7ABA" w:rsidRDefault="007A3C40" w:rsidP="007A3C40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8B7ABA" w:rsidRDefault="007A3C40" w:rsidP="007A3C40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E551BF" w:rsidRDefault="007A3C40" w:rsidP="007A3C40">
            <w:r w:rsidRPr="00E551BF">
              <w:t>тыс. рублей</w:t>
            </w:r>
          </w:p>
        </w:tc>
      </w:tr>
      <w:tr w:rsidR="007A3C40" w:rsidRPr="008B7ABA" w:rsidTr="007A3C40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proofErr w:type="spellStart"/>
            <w:r w:rsidRPr="001B7141">
              <w:rPr>
                <w:color w:val="000000"/>
              </w:rPr>
              <w:t>Рз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proofErr w:type="gramStart"/>
            <w:r w:rsidRPr="001B7141">
              <w:rPr>
                <w:color w:val="000000"/>
              </w:rPr>
              <w:t>ПР</w:t>
            </w:r>
            <w:proofErr w:type="gramEnd"/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мма</w:t>
            </w:r>
          </w:p>
        </w:tc>
      </w:tr>
      <w:tr w:rsidR="007A3C40" w:rsidRPr="008B7ABA" w:rsidTr="007A3C40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</w:t>
            </w:r>
          </w:p>
        </w:tc>
      </w:tr>
      <w:tr w:rsidR="007A3C40" w:rsidRPr="008B7ABA" w:rsidTr="007A3C40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3B764A" w:rsidP="00AE5ED2">
            <w:pPr>
              <w:jc w:val="center"/>
              <w:rPr>
                <w:bCs/>
              </w:rPr>
            </w:pPr>
            <w:r>
              <w:rPr>
                <w:bCs/>
              </w:rPr>
              <w:t>66920,6</w:t>
            </w:r>
          </w:p>
        </w:tc>
      </w:tr>
      <w:tr w:rsidR="007A3C40" w:rsidRPr="008B7ABA" w:rsidTr="007A3C40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</w:p>
        </w:tc>
      </w:tr>
      <w:tr w:rsidR="007A3C40" w:rsidRPr="008B7ABA" w:rsidTr="007A3C40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AB091E" w:rsidRDefault="00AB091E" w:rsidP="00D039C7">
            <w:pPr>
              <w:jc w:val="center"/>
              <w:rPr>
                <w:bCs/>
              </w:rPr>
            </w:pPr>
            <w:r w:rsidRPr="00AB091E">
              <w:rPr>
                <w:bCs/>
              </w:rPr>
              <w:t>8313,0</w:t>
            </w:r>
          </w:p>
        </w:tc>
      </w:tr>
      <w:tr w:rsidR="007A3C40" w:rsidRPr="008B7ABA" w:rsidTr="007A3C40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AB091E" w:rsidP="007A3C40">
            <w:pPr>
              <w:jc w:val="center"/>
              <w:rPr>
                <w:bCs/>
              </w:rPr>
            </w:pPr>
            <w:r>
              <w:rPr>
                <w:bCs/>
              </w:rPr>
              <w:t>771,7</w:t>
            </w:r>
          </w:p>
        </w:tc>
      </w:tr>
      <w:tr w:rsidR="007A3C40" w:rsidRPr="008B7ABA" w:rsidTr="007A3C40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 w:rsidR="0060108F"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AB091E" w:rsidP="001B29B0">
            <w:pPr>
              <w:jc w:val="center"/>
              <w:rPr>
                <w:color w:val="000000"/>
              </w:rPr>
            </w:pPr>
            <w:r>
              <w:rPr>
                <w:bCs/>
              </w:rPr>
              <w:t>4437,0</w:t>
            </w:r>
          </w:p>
        </w:tc>
      </w:tr>
      <w:tr w:rsidR="007A3C40" w:rsidRPr="008B7ABA" w:rsidTr="007A3C40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  <w:r w:rsidR="00AB091E">
              <w:rPr>
                <w:color w:val="000000"/>
              </w:rPr>
              <w:t>7</w:t>
            </w:r>
            <w:r w:rsidRPr="001B7141">
              <w:rPr>
                <w:color w:val="000000"/>
              </w:rPr>
              <w:t>,1</w:t>
            </w:r>
          </w:p>
        </w:tc>
      </w:tr>
      <w:tr w:rsidR="007A3C40" w:rsidRPr="008B7ABA" w:rsidTr="007A3C40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,0</w:t>
            </w:r>
          </w:p>
        </w:tc>
      </w:tr>
      <w:tr w:rsidR="007A3C40" w:rsidRPr="008B7ABA" w:rsidTr="007A3C40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AB091E" w:rsidP="007A3C40">
            <w:pPr>
              <w:jc w:val="center"/>
            </w:pPr>
            <w:r>
              <w:t>2952,2</w:t>
            </w:r>
          </w:p>
        </w:tc>
      </w:tr>
      <w:tr w:rsidR="007A3C40" w:rsidRPr="008B7ABA" w:rsidTr="007A3C40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2F2FB5" w:rsidP="007A3C40">
            <w:pPr>
              <w:jc w:val="center"/>
              <w:rPr>
                <w:bCs/>
                <w:color w:val="000000"/>
              </w:rPr>
            </w:pPr>
            <w:r>
              <w:t>402,1</w:t>
            </w:r>
          </w:p>
        </w:tc>
      </w:tr>
      <w:tr w:rsidR="007A3C40" w:rsidRPr="008B7ABA" w:rsidTr="007A3C40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2F2FB5" w:rsidP="007A3C40">
            <w:pPr>
              <w:jc w:val="center"/>
            </w:pPr>
            <w:r>
              <w:t>402,1</w:t>
            </w:r>
          </w:p>
        </w:tc>
      </w:tr>
      <w:tr w:rsidR="007A3C40" w:rsidRPr="008B7ABA" w:rsidTr="007A3C40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646999" w:rsidP="007A3C4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7A3C40" w:rsidRPr="001B7141">
              <w:rPr>
                <w:bCs/>
              </w:rPr>
              <w:t>0,0</w:t>
            </w:r>
          </w:p>
        </w:tc>
      </w:tr>
      <w:tr w:rsidR="007A3C40" w:rsidRPr="008B7ABA" w:rsidTr="007A3C40">
        <w:trPr>
          <w:trHeight w:val="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AB091E" w:rsidP="007A3C40">
            <w:pPr>
              <w:jc w:val="center"/>
              <w:rPr>
                <w:bCs/>
              </w:rPr>
            </w:pPr>
            <w:r>
              <w:t>50</w:t>
            </w:r>
            <w:r w:rsidR="007A3C40" w:rsidRPr="001B7141">
              <w:t>,0</w:t>
            </w:r>
          </w:p>
        </w:tc>
      </w:tr>
      <w:tr w:rsidR="007A3C40" w:rsidRPr="008B7ABA" w:rsidTr="007A3C40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AB091E" w:rsidP="007A3C40">
            <w:pPr>
              <w:jc w:val="center"/>
            </w:pPr>
            <w:r>
              <w:t>30</w:t>
            </w:r>
            <w:r w:rsidR="007A3C40" w:rsidRPr="001B7141">
              <w:t>,0</w:t>
            </w:r>
          </w:p>
        </w:tc>
      </w:tr>
      <w:tr w:rsidR="007A3C40" w:rsidRPr="008B7ABA" w:rsidTr="007A3C40">
        <w:trPr>
          <w:trHeight w:val="3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2E58CD" w:rsidP="007A3C40">
            <w:pPr>
              <w:jc w:val="center"/>
              <w:rPr>
                <w:bCs/>
              </w:rPr>
            </w:pPr>
            <w:r>
              <w:rPr>
                <w:bCs/>
              </w:rPr>
              <w:t>18927,6</w:t>
            </w:r>
          </w:p>
        </w:tc>
      </w:tr>
      <w:tr w:rsidR="007A3C40" w:rsidRPr="008B7ABA" w:rsidTr="007A3C40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2E58CD" w:rsidP="007A3C40">
            <w:pPr>
              <w:jc w:val="center"/>
            </w:pPr>
            <w:r>
              <w:t>18562,6</w:t>
            </w:r>
          </w:p>
        </w:tc>
      </w:tr>
      <w:tr w:rsidR="007A3C40" w:rsidRPr="008B7ABA" w:rsidTr="007A3C40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365,0</w:t>
            </w:r>
          </w:p>
        </w:tc>
      </w:tr>
      <w:tr w:rsidR="007A3C40" w:rsidRPr="008B7ABA" w:rsidTr="007A3C40">
        <w:trPr>
          <w:trHeight w:val="27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5</w:t>
            </w:r>
          </w:p>
        </w:tc>
      </w:tr>
      <w:tr w:rsidR="007A3C40" w:rsidRPr="008B7ABA" w:rsidTr="007A3C40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AB091E" w:rsidP="00987645">
            <w:pPr>
              <w:jc w:val="center"/>
            </w:pPr>
            <w:r>
              <w:t>1300,0</w:t>
            </w:r>
          </w:p>
        </w:tc>
      </w:tr>
      <w:tr w:rsidR="007A3C40" w:rsidRPr="008B7ABA" w:rsidTr="007A3C40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AB091E" w:rsidP="007A3C40">
            <w:pPr>
              <w:jc w:val="center"/>
            </w:pPr>
            <w:r>
              <w:t>150</w:t>
            </w:r>
            <w:r w:rsidR="007A3C40" w:rsidRPr="001B7141">
              <w:t>,0</w:t>
            </w:r>
          </w:p>
        </w:tc>
      </w:tr>
      <w:tr w:rsidR="007A3C40" w:rsidRPr="008B7ABA" w:rsidTr="007A3C40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AB091E" w:rsidP="006345E6">
            <w:pPr>
              <w:jc w:val="center"/>
            </w:pPr>
            <w:r>
              <w:rPr>
                <w:bCs/>
              </w:rPr>
              <w:t>1150,0</w:t>
            </w:r>
          </w:p>
        </w:tc>
      </w:tr>
      <w:tr w:rsidR="007A3C40" w:rsidRPr="008B7ABA" w:rsidTr="007A3C40">
        <w:trPr>
          <w:trHeight w:val="40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AB091E" w:rsidP="007A3C40">
            <w:pPr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7A3C40" w:rsidRPr="008B7ABA" w:rsidTr="007A3C40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B12643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AB091E" w:rsidP="007A3C40">
            <w:pPr>
              <w:jc w:val="center"/>
            </w:pPr>
            <w:r>
              <w:t>70,0</w:t>
            </w:r>
          </w:p>
        </w:tc>
      </w:tr>
      <w:tr w:rsidR="007A3C40" w:rsidRPr="008B7ABA" w:rsidTr="007A3C40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22310E" w:rsidP="00540635">
            <w:pPr>
              <w:jc w:val="center"/>
            </w:pPr>
            <w:r>
              <w:t>12118,4</w:t>
            </w:r>
          </w:p>
        </w:tc>
      </w:tr>
      <w:tr w:rsidR="007A3C40" w:rsidRPr="008B7ABA" w:rsidTr="007A3C40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22310E" w:rsidP="00540635">
            <w:pPr>
              <w:jc w:val="center"/>
            </w:pPr>
            <w:r>
              <w:t>12118,4</w:t>
            </w:r>
          </w:p>
        </w:tc>
      </w:tr>
      <w:tr w:rsidR="007A3C40" w:rsidRPr="008B7ABA" w:rsidTr="007A3C40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AB091E" w:rsidP="001B29B0">
            <w:pPr>
              <w:jc w:val="center"/>
              <w:rPr>
                <w:bCs/>
              </w:rPr>
            </w:pPr>
            <w:r>
              <w:rPr>
                <w:bCs/>
              </w:rPr>
              <w:t>345</w:t>
            </w:r>
            <w:r w:rsidR="007A3C40" w:rsidRPr="001B7141">
              <w:rPr>
                <w:bCs/>
              </w:rPr>
              <w:t>,0</w:t>
            </w:r>
          </w:p>
        </w:tc>
      </w:tr>
      <w:tr w:rsidR="007A3C40" w:rsidRPr="008B7ABA" w:rsidTr="007A3C40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6345E6" w:rsidP="007A3C40">
            <w:pPr>
              <w:jc w:val="center"/>
            </w:pPr>
            <w:r>
              <w:t>295</w:t>
            </w:r>
            <w:r w:rsidR="007A3C40" w:rsidRPr="001B7141">
              <w:t>,0</w:t>
            </w:r>
          </w:p>
        </w:tc>
      </w:tr>
      <w:tr w:rsidR="007A3C40" w:rsidRPr="008B7ABA" w:rsidTr="007A3C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center"/>
            </w:pPr>
            <w:r w:rsidRPr="001B7141">
              <w:t>5</w:t>
            </w:r>
            <w:r w:rsidR="00AB091E">
              <w:t>0</w:t>
            </w:r>
            <w:r w:rsidRPr="001B7141">
              <w:t>,0</w:t>
            </w:r>
          </w:p>
        </w:tc>
      </w:tr>
      <w:tr w:rsidR="007A3C40" w:rsidRPr="008B7ABA" w:rsidTr="007A3C40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3B764A" w:rsidP="00D0470B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2E58CD">
              <w:rPr>
                <w:bCs/>
              </w:rPr>
              <w:t>300</w:t>
            </w:r>
            <w:r w:rsidR="00D0470B">
              <w:rPr>
                <w:bCs/>
              </w:rPr>
              <w:t>,0</w:t>
            </w:r>
          </w:p>
        </w:tc>
      </w:tr>
      <w:tr w:rsidR="00AB091E" w:rsidRPr="008B7ABA" w:rsidTr="007A3C40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B76C84" w:rsidRDefault="00AB091E" w:rsidP="00AB091E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AB091E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AB091E" w:rsidRPr="008B7ABA" w:rsidTr="007A3C40">
        <w:trPr>
          <w:trHeight w:val="25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AB091E">
            <w:pPr>
              <w:jc w:val="both"/>
              <w:rPr>
                <w:bCs/>
              </w:rPr>
            </w:pPr>
            <w:r w:rsidRPr="001B7141">
              <w:rPr>
                <w:bCs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3B764A" w:rsidP="00D0470B">
            <w:pPr>
              <w:jc w:val="center"/>
            </w:pPr>
            <w:r>
              <w:t>25</w:t>
            </w:r>
            <w:r w:rsidR="002E58CD">
              <w:t>240,0</w:t>
            </w:r>
          </w:p>
        </w:tc>
      </w:tr>
      <w:tr w:rsidR="00AB091E" w:rsidRPr="008B7ABA" w:rsidTr="00AB091E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D0470B">
            <w:pPr>
              <w:jc w:val="center"/>
            </w:pPr>
            <w:r>
              <w:t>63,</w:t>
            </w:r>
            <w:r w:rsidR="00D0470B">
              <w:t>5</w:t>
            </w:r>
          </w:p>
        </w:tc>
      </w:tr>
      <w:tr w:rsidR="00AB091E" w:rsidRPr="008B7ABA" w:rsidTr="007A3C40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D0470B">
            <w:pPr>
              <w:jc w:val="center"/>
            </w:pPr>
            <w:r>
              <w:t>63,</w:t>
            </w:r>
            <w:r w:rsidR="00D0470B">
              <w:t>5</w:t>
            </w:r>
          </w:p>
        </w:tc>
      </w:tr>
      <w:tr w:rsidR="002E58CD" w:rsidRPr="008B7ABA" w:rsidTr="007A3C40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AB091E" w:rsidRDefault="002E58CD" w:rsidP="00774BE2">
            <w:pPr>
              <w:jc w:val="both"/>
              <w:rPr>
                <w:color w:val="000000"/>
              </w:rPr>
            </w:pPr>
            <w:r w:rsidRPr="00AB091E">
              <w:rPr>
                <w:spacing w:val="-1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Default="002E58CD" w:rsidP="00774BE2">
            <w:pPr>
              <w:jc w:val="center"/>
            </w:pPr>
            <w:r>
              <w:t>1,0</w:t>
            </w:r>
          </w:p>
        </w:tc>
      </w:tr>
      <w:tr w:rsidR="002E58CD" w:rsidRPr="008B7ABA" w:rsidTr="00774BE2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CD" w:rsidRPr="00B76C84" w:rsidRDefault="002E58CD" w:rsidP="00774BE2">
            <w:pPr>
              <w:jc w:val="both"/>
              <w:rPr>
                <w:color w:val="000000"/>
              </w:rPr>
            </w:pPr>
            <w:r w:rsidRPr="00B76C84">
              <w:rPr>
                <w:spacing w:val="-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Default="002E58CD" w:rsidP="00774BE2">
            <w:pPr>
              <w:jc w:val="center"/>
            </w:pPr>
            <w:r>
              <w:t>1,0</w:t>
            </w:r>
          </w:p>
        </w:tc>
      </w:tr>
      <w:tr w:rsidR="00AB091E" w:rsidRPr="008B7ABA" w:rsidTr="007A3C40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3B764A" w:rsidP="00154409">
            <w:pPr>
              <w:jc w:val="center"/>
              <w:rPr>
                <w:bCs/>
              </w:rPr>
            </w:pPr>
            <w:r>
              <w:rPr>
                <w:bCs/>
              </w:rPr>
              <w:t>66920,6</w:t>
            </w:r>
          </w:p>
        </w:tc>
      </w:tr>
    </w:tbl>
    <w:p w:rsidR="007A3C40" w:rsidRPr="009B2C78" w:rsidRDefault="007A3C40" w:rsidP="007A3C40">
      <w:pPr>
        <w:tabs>
          <w:tab w:val="left" w:pos="4906"/>
        </w:tabs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4906"/>
        </w:tabs>
        <w:rPr>
          <w:sz w:val="28"/>
          <w:szCs w:val="28"/>
        </w:rPr>
      </w:pPr>
    </w:p>
    <w:p w:rsidR="007A3C40" w:rsidRPr="009B2C78" w:rsidRDefault="00CC15DC" w:rsidP="007A3C40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7A3C40" w:rsidRPr="009B2C78">
        <w:rPr>
          <w:color w:val="000000"/>
          <w:sz w:val="28"/>
          <w:szCs w:val="28"/>
        </w:rPr>
        <w:t xml:space="preserve"> </w:t>
      </w:r>
      <w:proofErr w:type="gramStart"/>
      <w:r w:rsidR="007A3C40" w:rsidRPr="009B2C78">
        <w:rPr>
          <w:color w:val="000000"/>
          <w:sz w:val="28"/>
          <w:szCs w:val="28"/>
        </w:rPr>
        <w:t>финансового</w:t>
      </w:r>
      <w:proofErr w:type="gramEnd"/>
    </w:p>
    <w:p w:rsidR="007A3C40" w:rsidRPr="009B2C78" w:rsidRDefault="007A3C40" w:rsidP="007A3C40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7A3C40" w:rsidRPr="009B2C78" w:rsidRDefault="007A3C40" w:rsidP="007A3C40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D0470B" w:rsidRDefault="00D0470B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8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13323" w:rsidRPr="009B2C78" w:rsidRDefault="00913323" w:rsidP="00913323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 xml:space="preserve">от </w:t>
      </w:r>
      <w:r>
        <w:rPr>
          <w:sz w:val="28"/>
          <w:szCs w:val="28"/>
        </w:rPr>
        <w:t>17 января 2018 года</w:t>
      </w:r>
      <w:r w:rsidRPr="009B2C78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-977"/>
        <w:rPr>
          <w:sz w:val="28"/>
          <w:szCs w:val="28"/>
        </w:rPr>
      </w:pPr>
    </w:p>
    <w:p w:rsidR="007A3C40" w:rsidRDefault="007A3C40" w:rsidP="007A3C40">
      <w:pPr>
        <w:tabs>
          <w:tab w:val="left" w:pos="1163"/>
          <w:tab w:val="left" w:pos="3523"/>
        </w:tabs>
        <w:snapToGrid w:val="0"/>
        <w:ind w:left="-977"/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-977"/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proofErr w:type="gramStart"/>
      <w:r w:rsidRPr="009B2C78">
        <w:rPr>
          <w:b/>
          <w:sz w:val="28"/>
          <w:szCs w:val="28"/>
        </w:rPr>
        <w:t xml:space="preserve">целевым статьям (муниципальных программ и </w:t>
      </w:r>
      <w:proofErr w:type="spellStart"/>
      <w:r w:rsidRPr="009B2C78">
        <w:rPr>
          <w:b/>
          <w:sz w:val="28"/>
          <w:szCs w:val="28"/>
        </w:rPr>
        <w:t>непрограммным</w:t>
      </w:r>
      <w:proofErr w:type="spellEnd"/>
      <w:proofErr w:type="gramEnd"/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направлениям деятельности), группам </w:t>
      </w:r>
      <w:proofErr w:type="gramStart"/>
      <w:r w:rsidRPr="009B2C78">
        <w:rPr>
          <w:b/>
          <w:sz w:val="28"/>
          <w:szCs w:val="28"/>
        </w:rPr>
        <w:t>видов расходов классификации расходов бюджетов</w:t>
      </w:r>
      <w:proofErr w:type="gramEnd"/>
      <w:r w:rsidRPr="009B2C78">
        <w:rPr>
          <w:b/>
          <w:sz w:val="28"/>
          <w:szCs w:val="28"/>
        </w:rPr>
        <w:t xml:space="preserve"> на </w:t>
      </w:r>
      <w:r w:rsidR="00A65777">
        <w:rPr>
          <w:b/>
          <w:sz w:val="28"/>
          <w:szCs w:val="28"/>
        </w:rPr>
        <w:t>2018</w:t>
      </w:r>
      <w:r w:rsidRPr="009B2C78">
        <w:rPr>
          <w:b/>
          <w:sz w:val="28"/>
          <w:szCs w:val="28"/>
        </w:rPr>
        <w:t xml:space="preserve"> год</w:t>
      </w:r>
    </w:p>
    <w:p w:rsidR="007A3C40" w:rsidRPr="00836741" w:rsidRDefault="007A3C40" w:rsidP="007A3C40">
      <w:pPr>
        <w:tabs>
          <w:tab w:val="left" w:pos="1163"/>
          <w:tab w:val="left" w:pos="3523"/>
        </w:tabs>
        <w:snapToGrid w:val="0"/>
        <w:ind w:right="282"/>
        <w:rPr>
          <w:b/>
          <w:sz w:val="16"/>
          <w:szCs w:val="16"/>
        </w:rPr>
      </w:pPr>
    </w:p>
    <w:p w:rsidR="007A3C40" w:rsidRDefault="007A3C40" w:rsidP="007A3C40">
      <w:pPr>
        <w:tabs>
          <w:tab w:val="left" w:pos="1163"/>
          <w:tab w:val="left" w:pos="3523"/>
        </w:tabs>
        <w:snapToGri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7ABA">
        <w:t>тыс. рублей</w:t>
      </w:r>
    </w:p>
    <w:tbl>
      <w:tblPr>
        <w:tblW w:w="10065" w:type="dxa"/>
        <w:tblInd w:w="-176" w:type="dxa"/>
        <w:tblLayout w:type="fixed"/>
        <w:tblLook w:val="04A0"/>
      </w:tblPr>
      <w:tblGrid>
        <w:gridCol w:w="284"/>
        <w:gridCol w:w="5103"/>
        <w:gridCol w:w="567"/>
        <w:gridCol w:w="567"/>
        <w:gridCol w:w="1701"/>
        <w:gridCol w:w="709"/>
        <w:gridCol w:w="1134"/>
      </w:tblGrid>
      <w:tr w:rsidR="007A3C40" w:rsidRPr="001B7141" w:rsidTr="007A3C40">
        <w:trPr>
          <w:trHeight w:val="33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proofErr w:type="gramStart"/>
            <w:r w:rsidRPr="001B7141">
              <w:rPr>
                <w:bCs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7A3C40" w:rsidRPr="001B7141" w:rsidTr="007A3C40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rPr>
                <w:bCs/>
              </w:rPr>
            </w:pPr>
            <w:proofErr w:type="spellStart"/>
            <w:proofErr w:type="gramStart"/>
            <w:r w:rsidRPr="001B7141">
              <w:rPr>
                <w:bCs/>
              </w:rPr>
              <w:t>п</w:t>
            </w:r>
            <w:proofErr w:type="spellEnd"/>
            <w:proofErr w:type="gramEnd"/>
            <w:r w:rsidRPr="001B7141">
              <w:rPr>
                <w:bCs/>
              </w:rPr>
              <w:t>/</w:t>
            </w:r>
            <w:proofErr w:type="spellStart"/>
            <w:r w:rsidRPr="001B7141">
              <w:rPr>
                <w:bCs/>
              </w:rPr>
              <w:t>п</w:t>
            </w:r>
            <w:proofErr w:type="spellEnd"/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</w:tr>
      <w:tr w:rsidR="007A3C40" w:rsidRPr="001B7141" w:rsidTr="007A3C40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716093" w:rsidRDefault="003B764A" w:rsidP="007A3C40">
            <w:pPr>
              <w:jc w:val="right"/>
              <w:rPr>
                <w:bCs/>
              </w:rPr>
            </w:pPr>
            <w:r>
              <w:rPr>
                <w:bCs/>
              </w:rPr>
              <w:t>66920,6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656EBF" w:rsidP="00435B91">
            <w:pPr>
              <w:jc w:val="right"/>
              <w:rPr>
                <w:bCs/>
              </w:rPr>
            </w:pPr>
            <w:r>
              <w:rPr>
                <w:bCs/>
              </w:rPr>
              <w:t>8313,0</w:t>
            </w:r>
          </w:p>
        </w:tc>
      </w:tr>
      <w:tr w:rsidR="003E782B" w:rsidRPr="001B7141" w:rsidTr="002217C5">
        <w:trPr>
          <w:trHeight w:val="45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3E782B" w:rsidRDefault="003E782B" w:rsidP="003E782B">
            <w:pPr>
              <w:jc w:val="right"/>
            </w:pPr>
            <w:r w:rsidRPr="003E782B">
              <w:rPr>
                <w:bCs/>
              </w:rPr>
              <w:t>771,7</w:t>
            </w:r>
          </w:p>
        </w:tc>
      </w:tr>
      <w:tr w:rsidR="003E782B" w:rsidRPr="001B7141" w:rsidTr="002217C5">
        <w:trPr>
          <w:trHeight w:val="16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2B" w:rsidRPr="001B7141" w:rsidRDefault="003E782B" w:rsidP="007A3C40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3E782B" w:rsidRDefault="003E782B" w:rsidP="003E782B">
            <w:pPr>
              <w:jc w:val="right"/>
            </w:pPr>
            <w:r w:rsidRPr="003E782B">
              <w:rPr>
                <w:bCs/>
              </w:rPr>
              <w:t>771,7</w:t>
            </w:r>
          </w:p>
        </w:tc>
      </w:tr>
      <w:tr w:rsidR="003E782B" w:rsidRPr="001B7141" w:rsidTr="007A3C40">
        <w:trPr>
          <w:trHeight w:val="21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2B" w:rsidRPr="001B7141" w:rsidRDefault="003E782B" w:rsidP="007A3C40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3E782B" w:rsidRDefault="003E782B" w:rsidP="003E782B">
            <w:pPr>
              <w:jc w:val="right"/>
            </w:pPr>
            <w:r w:rsidRPr="003E782B">
              <w:rPr>
                <w:bCs/>
              </w:rPr>
              <w:t>771,7</w:t>
            </w:r>
          </w:p>
        </w:tc>
      </w:tr>
      <w:tr w:rsidR="003E782B" w:rsidRPr="001B7141" w:rsidTr="007A3C40">
        <w:trPr>
          <w:trHeight w:val="34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2B" w:rsidRPr="001B7141" w:rsidRDefault="003E782B" w:rsidP="007A3C40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3E782B" w:rsidRDefault="003E782B" w:rsidP="003E782B">
            <w:pPr>
              <w:jc w:val="right"/>
            </w:pPr>
            <w:r w:rsidRPr="003E782B">
              <w:rPr>
                <w:bCs/>
              </w:rPr>
              <w:t>771,7</w:t>
            </w:r>
          </w:p>
        </w:tc>
      </w:tr>
      <w:tr w:rsidR="007A3C40" w:rsidRPr="001B7141" w:rsidTr="007A3C40">
        <w:trPr>
          <w:trHeight w:val="15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3E782B" w:rsidP="007A3C40">
            <w:pPr>
              <w:jc w:val="right"/>
            </w:pPr>
            <w:r w:rsidRPr="003E782B">
              <w:rPr>
                <w:bCs/>
              </w:rPr>
              <w:t>771,7</w:t>
            </w:r>
          </w:p>
        </w:tc>
      </w:tr>
      <w:tr w:rsidR="007A3C40" w:rsidRPr="001B7141" w:rsidTr="007A3C40">
        <w:trPr>
          <w:trHeight w:val="86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5B5603" w:rsidP="007A3C40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3E782B" w:rsidP="007A3C40">
            <w:pPr>
              <w:jc w:val="right"/>
              <w:rPr>
                <w:bCs/>
              </w:rPr>
            </w:pPr>
            <w:r w:rsidRPr="003E782B">
              <w:rPr>
                <w:bCs/>
              </w:rPr>
              <w:t>4437</w:t>
            </w:r>
            <w:r w:rsidR="006345E6" w:rsidRPr="003E782B">
              <w:rPr>
                <w:bCs/>
              </w:rPr>
              <w:t>,0</w:t>
            </w:r>
          </w:p>
        </w:tc>
      </w:tr>
      <w:tr w:rsidR="007A3C40" w:rsidRPr="001B7141" w:rsidTr="007A3C40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3E782B" w:rsidP="007A3C40">
            <w:pPr>
              <w:jc w:val="right"/>
            </w:pPr>
            <w:r w:rsidRPr="003E782B">
              <w:rPr>
                <w:bCs/>
              </w:rPr>
              <w:t>4437</w:t>
            </w:r>
            <w:r w:rsidR="006345E6" w:rsidRPr="003E782B">
              <w:rPr>
                <w:bCs/>
              </w:rPr>
              <w:t>,0</w:t>
            </w:r>
          </w:p>
        </w:tc>
      </w:tr>
      <w:tr w:rsidR="007A3C40" w:rsidRPr="001B7141" w:rsidTr="002217C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 xml:space="preserve">Обеспечение функционирования </w:t>
            </w:r>
            <w:r w:rsidRPr="001B7141">
              <w:lastRenderedPageBreak/>
              <w:t>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3E782B" w:rsidP="007A3C40">
            <w:pPr>
              <w:jc w:val="right"/>
            </w:pPr>
            <w:r w:rsidRPr="003E782B">
              <w:rPr>
                <w:bCs/>
              </w:rPr>
              <w:t>4433,2</w:t>
            </w:r>
          </w:p>
        </w:tc>
      </w:tr>
      <w:tr w:rsidR="007A3C40" w:rsidRPr="001B7141" w:rsidTr="007A3C40">
        <w:trPr>
          <w:trHeight w:val="267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3E782B" w:rsidP="007A3C40">
            <w:pPr>
              <w:jc w:val="right"/>
            </w:pPr>
            <w:r w:rsidRPr="003E782B">
              <w:rPr>
                <w:bCs/>
              </w:rPr>
              <w:t>4221,7</w:t>
            </w:r>
          </w:p>
        </w:tc>
      </w:tr>
      <w:tr w:rsidR="007A3C40" w:rsidRPr="001B7141" w:rsidTr="002217C5">
        <w:trPr>
          <w:trHeight w:val="40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3E782B" w:rsidP="007A3C40">
            <w:pPr>
              <w:jc w:val="right"/>
            </w:pPr>
            <w:r w:rsidRPr="003E782B">
              <w:t>3421,7</w:t>
            </w:r>
          </w:p>
        </w:tc>
      </w:tr>
      <w:tr w:rsidR="007A3C40" w:rsidRPr="001B7141" w:rsidTr="007A3C40">
        <w:trPr>
          <w:trHeight w:val="51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3E782B" w:rsidP="003E782B">
            <w:pPr>
              <w:jc w:val="right"/>
            </w:pPr>
            <w:r w:rsidRPr="003E782B">
              <w:t>770,0</w:t>
            </w:r>
          </w:p>
        </w:tc>
      </w:tr>
      <w:tr w:rsidR="007A3C40" w:rsidRPr="001B7141" w:rsidTr="007A3C40">
        <w:trPr>
          <w:trHeight w:val="21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3E782B" w:rsidP="007A3C40">
            <w:pPr>
              <w:jc w:val="right"/>
            </w:pPr>
            <w:r w:rsidRPr="003E782B">
              <w:t>3</w:t>
            </w:r>
            <w:r w:rsidR="007A3C40" w:rsidRPr="003E782B">
              <w:t>0,0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Осуществление части полномочий муниципального района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3E782B" w:rsidP="007A3C40">
            <w:pPr>
              <w:jc w:val="right"/>
            </w:pPr>
            <w:r w:rsidRPr="003E782B">
              <w:t>211,5</w:t>
            </w:r>
          </w:p>
        </w:tc>
      </w:tr>
      <w:tr w:rsidR="007A3C40" w:rsidRPr="001B7141" w:rsidTr="007A3C40">
        <w:trPr>
          <w:trHeight w:val="114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3E782B" w:rsidP="007A3C40">
            <w:pPr>
              <w:jc w:val="right"/>
            </w:pPr>
            <w:r w:rsidRPr="003E782B">
              <w:t>211,5</w:t>
            </w:r>
          </w:p>
        </w:tc>
      </w:tr>
      <w:tr w:rsidR="007A3C40" w:rsidRPr="001B7141" w:rsidTr="007A3C40">
        <w:trPr>
          <w:trHeight w:val="43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3,8</w:t>
            </w:r>
          </w:p>
        </w:tc>
      </w:tr>
      <w:tr w:rsidR="007A3C40" w:rsidRPr="001B7141" w:rsidTr="007A3C40">
        <w:trPr>
          <w:trHeight w:val="98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3,8</w:t>
            </w:r>
          </w:p>
        </w:tc>
      </w:tr>
      <w:tr w:rsidR="007A3C40" w:rsidRPr="001B7141" w:rsidTr="007A3C40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3,8</w:t>
            </w:r>
          </w:p>
        </w:tc>
      </w:tr>
      <w:tr w:rsidR="003E782B" w:rsidRPr="001B7141" w:rsidTr="007A3C40">
        <w:trPr>
          <w:trHeight w:val="31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3E782B" w:rsidRDefault="003E782B" w:rsidP="003E782B">
            <w:pPr>
              <w:jc w:val="right"/>
            </w:pPr>
            <w:r w:rsidRPr="003E782B">
              <w:t>147,1</w:t>
            </w:r>
          </w:p>
        </w:tc>
      </w:tr>
      <w:tr w:rsidR="003E782B" w:rsidRPr="001B7141" w:rsidTr="007A3C40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2B" w:rsidRPr="001B7141" w:rsidRDefault="003E782B" w:rsidP="007A3C40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3E782B" w:rsidRDefault="003E782B" w:rsidP="003E782B">
            <w:pPr>
              <w:jc w:val="right"/>
            </w:pPr>
            <w:r w:rsidRPr="003E782B">
              <w:t>147,1</w:t>
            </w:r>
          </w:p>
        </w:tc>
      </w:tr>
      <w:tr w:rsidR="003E782B" w:rsidRPr="001B7141" w:rsidTr="007A3C40">
        <w:trPr>
          <w:trHeight w:val="33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2B" w:rsidRPr="001B7141" w:rsidRDefault="003E782B" w:rsidP="007A3C40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3E782B" w:rsidRDefault="003E782B" w:rsidP="003E782B">
            <w:pPr>
              <w:jc w:val="right"/>
            </w:pPr>
            <w:r w:rsidRPr="003E782B">
              <w:t>147,1</w:t>
            </w:r>
          </w:p>
        </w:tc>
      </w:tr>
      <w:tr w:rsidR="003E782B" w:rsidRPr="001B7141" w:rsidTr="002217C5">
        <w:trPr>
          <w:trHeight w:val="59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2B" w:rsidRPr="001B7141" w:rsidRDefault="003E782B" w:rsidP="007A3C40">
            <w:pPr>
              <w:jc w:val="both"/>
            </w:pPr>
            <w:r w:rsidRPr="001B7141">
              <w:t xml:space="preserve">Иные межбюджетные трансферты на 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1B7141">
              <w:t>контролю за</w:t>
            </w:r>
            <w:proofErr w:type="gramEnd"/>
            <w:r w:rsidRPr="001B7141">
              <w:t xml:space="preserve">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3E782B" w:rsidRDefault="003E782B" w:rsidP="003E782B">
            <w:pPr>
              <w:jc w:val="right"/>
            </w:pPr>
            <w:r w:rsidRPr="003E782B">
              <w:t>147,1</w:t>
            </w:r>
          </w:p>
        </w:tc>
      </w:tr>
      <w:tr w:rsidR="007A3C40" w:rsidRPr="001B7141" w:rsidTr="007A3C40">
        <w:trPr>
          <w:trHeight w:val="15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3E782B">
            <w:pPr>
              <w:jc w:val="right"/>
            </w:pPr>
            <w:r w:rsidRPr="003E782B">
              <w:t>14</w:t>
            </w:r>
            <w:r w:rsidR="003E782B" w:rsidRPr="003E782B">
              <w:t>7</w:t>
            </w:r>
            <w:r w:rsidRPr="003E782B">
              <w:t>,1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7A3C40" w:rsidRPr="001B7141" w:rsidTr="002217C5">
        <w:trPr>
          <w:trHeight w:val="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5,0</w:t>
            </w:r>
          </w:p>
        </w:tc>
      </w:tr>
      <w:tr w:rsidR="007A3C40" w:rsidRPr="001B7141" w:rsidTr="002217C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5,0</w:t>
            </w:r>
          </w:p>
        </w:tc>
      </w:tr>
      <w:tr w:rsidR="007A3C40" w:rsidRPr="001B7141" w:rsidTr="0054063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5,0</w:t>
            </w:r>
          </w:p>
        </w:tc>
      </w:tr>
      <w:tr w:rsidR="007A3C40" w:rsidRPr="001B7141" w:rsidTr="002217C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3E782B" w:rsidP="007A3C40">
            <w:pPr>
              <w:jc w:val="right"/>
              <w:rPr>
                <w:bCs/>
              </w:rPr>
            </w:pPr>
            <w:r w:rsidRPr="003E782B">
              <w:rPr>
                <w:bCs/>
              </w:rPr>
              <w:t>2952,2</w:t>
            </w:r>
          </w:p>
        </w:tc>
      </w:tr>
      <w:tr w:rsidR="007A3C40" w:rsidRPr="001B7141" w:rsidTr="002217C5">
        <w:trPr>
          <w:trHeight w:val="1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3E782B" w:rsidP="007A3C40">
            <w:pPr>
              <w:jc w:val="right"/>
            </w:pPr>
            <w:r w:rsidRPr="003E782B">
              <w:t>2781,2</w:t>
            </w:r>
          </w:p>
        </w:tc>
      </w:tr>
      <w:tr w:rsidR="007A3C40" w:rsidRPr="001B7141" w:rsidTr="002217C5">
        <w:trPr>
          <w:trHeight w:val="12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3E782B" w:rsidP="007A3C40">
            <w:pPr>
              <w:jc w:val="right"/>
            </w:pPr>
            <w:r w:rsidRPr="003E782B">
              <w:t>2781,2</w:t>
            </w:r>
          </w:p>
        </w:tc>
      </w:tr>
      <w:tr w:rsidR="007A3C40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3E782B" w:rsidP="007A3C40">
            <w:pPr>
              <w:jc w:val="right"/>
            </w:pPr>
            <w:r w:rsidRPr="003E782B">
              <w:t>2781,2</w:t>
            </w:r>
          </w:p>
        </w:tc>
      </w:tr>
      <w:tr w:rsidR="007A3C40" w:rsidRPr="001B7141" w:rsidTr="002217C5">
        <w:trPr>
          <w:trHeight w:val="82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8E2AD6" w:rsidP="007A3C40">
            <w:pPr>
              <w:jc w:val="right"/>
            </w:pPr>
            <w:r w:rsidRPr="003E782B">
              <w:t>2531,2</w:t>
            </w:r>
          </w:p>
        </w:tc>
      </w:tr>
      <w:tr w:rsidR="007A3C40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240,0</w:t>
            </w:r>
          </w:p>
        </w:tc>
      </w:tr>
      <w:tr w:rsidR="007A3C40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10,0</w:t>
            </w:r>
          </w:p>
        </w:tc>
      </w:tr>
      <w:tr w:rsidR="00540635" w:rsidRPr="008E2AD6" w:rsidTr="007A3C40">
        <w:trPr>
          <w:trHeight w:val="63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171,0</w:t>
            </w:r>
          </w:p>
        </w:tc>
      </w:tr>
      <w:tr w:rsidR="00540635" w:rsidRPr="008E2AD6" w:rsidTr="00540635">
        <w:trPr>
          <w:trHeight w:val="66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116,0</w:t>
            </w:r>
          </w:p>
        </w:tc>
      </w:tr>
      <w:tr w:rsidR="00540635" w:rsidRPr="001B7141" w:rsidTr="002217C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116,0</w:t>
            </w:r>
          </w:p>
        </w:tc>
      </w:tr>
      <w:tr w:rsidR="00540635" w:rsidRPr="001B7141" w:rsidTr="002217C5">
        <w:trPr>
          <w:trHeight w:val="14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116,0</w:t>
            </w:r>
          </w:p>
        </w:tc>
      </w:tr>
      <w:tr w:rsidR="00540635" w:rsidRPr="001B7141" w:rsidTr="007A3C40">
        <w:trPr>
          <w:trHeight w:val="13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116,0</w:t>
            </w:r>
          </w:p>
        </w:tc>
      </w:tr>
      <w:tr w:rsidR="00540635" w:rsidRPr="001B7141" w:rsidTr="002217C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55,0</w:t>
            </w:r>
          </w:p>
        </w:tc>
      </w:tr>
      <w:tr w:rsidR="00540635" w:rsidRPr="001B7141" w:rsidTr="00540635">
        <w:trPr>
          <w:trHeight w:val="102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55,0</w:t>
            </w:r>
          </w:p>
        </w:tc>
      </w:tr>
      <w:tr w:rsidR="00540635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55,0</w:t>
            </w:r>
          </w:p>
        </w:tc>
      </w:tr>
      <w:tr w:rsidR="00540635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55,0</w:t>
            </w:r>
          </w:p>
        </w:tc>
      </w:tr>
      <w:tr w:rsidR="008E2AD6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8E2AD6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8E2AD6" w:rsidRPr="001B7141" w:rsidTr="00656EBF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8E2AD6" w:rsidRPr="001B7141" w:rsidTr="00656EBF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8E2AD6" w:rsidRPr="001B7141" w:rsidTr="00656EBF">
        <w:trPr>
          <w:trHeight w:val="161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540635" w:rsidRPr="001B7141" w:rsidTr="002217C5">
        <w:trPr>
          <w:trHeight w:val="85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7A3C40">
            <w:pPr>
              <w:jc w:val="right"/>
            </w:pPr>
            <w:r>
              <w:t>402,1</w:t>
            </w:r>
          </w:p>
        </w:tc>
      </w:tr>
      <w:tr w:rsidR="00540635" w:rsidRPr="001B7141" w:rsidTr="007A3C40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731286" w:rsidP="007A3C40">
            <w:pPr>
              <w:jc w:val="right"/>
              <w:rPr>
                <w:bCs/>
              </w:rPr>
            </w:pPr>
            <w:r w:rsidRPr="008E2AD6">
              <w:rPr>
                <w:bCs/>
              </w:rPr>
              <w:t>80</w:t>
            </w:r>
            <w:r w:rsidR="00540635" w:rsidRPr="008E2AD6">
              <w:rPr>
                <w:bCs/>
              </w:rPr>
              <w:t>,0</w:t>
            </w:r>
          </w:p>
        </w:tc>
      </w:tr>
      <w:tr w:rsidR="00540635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  <w:rPr>
                <w:bCs/>
              </w:rPr>
            </w:pPr>
            <w:r w:rsidRPr="008E2AD6">
              <w:rPr>
                <w:bCs/>
              </w:rPr>
              <w:t>5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t>5</w:t>
            </w:r>
            <w:r w:rsidR="00540635" w:rsidRPr="008E2AD6">
              <w:t>0,0</w:t>
            </w:r>
          </w:p>
        </w:tc>
      </w:tr>
      <w:tr w:rsidR="00540635" w:rsidRPr="001B7141" w:rsidTr="002217C5">
        <w:trPr>
          <w:trHeight w:val="31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t>5</w:t>
            </w:r>
            <w:r w:rsidR="00540635" w:rsidRPr="008E2AD6">
              <w:t>0,0</w:t>
            </w:r>
          </w:p>
        </w:tc>
      </w:tr>
      <w:tr w:rsidR="00540635" w:rsidRPr="001B7141" w:rsidTr="002217C5">
        <w:trPr>
          <w:trHeight w:val="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t>5</w:t>
            </w:r>
            <w:r w:rsidR="00540635" w:rsidRPr="008E2AD6">
              <w:t>0,0</w:t>
            </w:r>
          </w:p>
        </w:tc>
      </w:tr>
      <w:tr w:rsidR="00540635" w:rsidRPr="001B7141" w:rsidTr="002217C5">
        <w:trPr>
          <w:trHeight w:val="19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t>5</w:t>
            </w:r>
            <w:r w:rsidR="00540635" w:rsidRPr="008E2AD6">
              <w:t>0,0</w:t>
            </w:r>
          </w:p>
        </w:tc>
      </w:tr>
      <w:tr w:rsidR="00540635" w:rsidRPr="001B7141" w:rsidTr="007A3C40">
        <w:trPr>
          <w:trHeight w:val="1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t>5</w:t>
            </w:r>
            <w:r w:rsidR="00540635" w:rsidRPr="008E2AD6">
              <w:t>0,0</w:t>
            </w:r>
          </w:p>
        </w:tc>
      </w:tr>
      <w:tr w:rsidR="00540635" w:rsidRPr="001B7141" w:rsidTr="002217C5">
        <w:trPr>
          <w:trHeight w:val="2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  <w:rPr>
                <w:bCs/>
              </w:rPr>
            </w:pPr>
            <w:r w:rsidRPr="008E2AD6">
              <w:rPr>
                <w:bCs/>
              </w:rPr>
              <w:t>3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7A3C40">
        <w:trPr>
          <w:trHeight w:val="41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3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435427">
        <w:trPr>
          <w:trHeight w:val="1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1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7A3C40">
        <w:trPr>
          <w:trHeight w:val="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1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1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1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540635" w:rsidRPr="001B7141" w:rsidTr="007A3C40">
        <w:trPr>
          <w:trHeight w:val="10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20</w:t>
            </w:r>
            <w:r w:rsidR="00540635" w:rsidRPr="008E2AD6">
              <w:rPr>
                <w:bCs/>
              </w:rPr>
              <w:t>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8E2AD6">
            <w:pPr>
              <w:jc w:val="right"/>
              <w:rPr>
                <w:bCs/>
              </w:rPr>
            </w:pPr>
            <w:r>
              <w:rPr>
                <w:bCs/>
              </w:rPr>
              <w:t>18927,6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8E2AD6">
            <w:pPr>
              <w:jc w:val="right"/>
            </w:pPr>
            <w:r>
              <w:t>18562,6</w:t>
            </w:r>
          </w:p>
        </w:tc>
      </w:tr>
      <w:tr w:rsidR="00540635" w:rsidRPr="001B7141" w:rsidTr="00435427">
        <w:trPr>
          <w:trHeight w:val="8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8E2AD6">
            <w:pPr>
              <w:jc w:val="right"/>
            </w:pPr>
            <w:r>
              <w:t>18562,6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8E2AD6">
            <w:pPr>
              <w:jc w:val="right"/>
            </w:pPr>
            <w:r>
              <w:t>18562,6</w:t>
            </w:r>
          </w:p>
        </w:tc>
      </w:tr>
      <w:tr w:rsidR="00540635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8E2AD6">
            <w:pPr>
              <w:jc w:val="right"/>
            </w:pPr>
            <w:r>
              <w:t>18437,6</w:t>
            </w:r>
          </w:p>
        </w:tc>
      </w:tr>
      <w:tr w:rsidR="00727B15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15" w:rsidRPr="001B7141" w:rsidRDefault="00727B15" w:rsidP="007A3C40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8E2AD6" w:rsidRDefault="007F0C34" w:rsidP="008E2AD6">
            <w:pPr>
              <w:jc w:val="right"/>
            </w:pPr>
            <w:r>
              <w:t>1306,1</w:t>
            </w:r>
          </w:p>
        </w:tc>
      </w:tr>
      <w:tr w:rsidR="00727B15" w:rsidRPr="001B7141" w:rsidTr="00727B15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15" w:rsidRPr="001B7141" w:rsidRDefault="00727B1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8E2AD6" w:rsidRDefault="007F0C34" w:rsidP="008E2AD6">
            <w:pPr>
              <w:jc w:val="right"/>
            </w:pPr>
            <w:r>
              <w:t>1306,1</w:t>
            </w:r>
          </w:p>
        </w:tc>
      </w:tr>
      <w:tr w:rsidR="007F0C34" w:rsidRPr="001B7141" w:rsidTr="00727B15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3D5C9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34" w:rsidRPr="001B7141" w:rsidRDefault="007F0C34" w:rsidP="007F0C34">
            <w:pPr>
              <w:jc w:val="both"/>
            </w:pPr>
            <w:r w:rsidRPr="001B7141">
              <w:t xml:space="preserve">Капитальный и ремонт автомобильных дорог </w:t>
            </w:r>
            <w:r>
              <w:rPr>
                <w:color w:val="000000"/>
              </w:rPr>
              <w:t>общего пользования местного значения (за счет сре</w:t>
            </w:r>
            <w:proofErr w:type="gramStart"/>
            <w:r>
              <w:rPr>
                <w:color w:val="000000"/>
              </w:rPr>
              <w:t>дств кр</w:t>
            </w:r>
            <w:proofErr w:type="gramEnd"/>
            <w:r>
              <w:rPr>
                <w:color w:val="000000"/>
              </w:rPr>
              <w:t>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34" w:rsidRPr="001B7141" w:rsidRDefault="007F0C34" w:rsidP="003D5C9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3D5C9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7F0C34" w:rsidRDefault="007F0C34" w:rsidP="007F0C34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>
              <w:t>2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8E2AD6" w:rsidRDefault="007F0C34" w:rsidP="003D5C90">
            <w:pPr>
              <w:jc w:val="right"/>
            </w:pPr>
            <w:r>
              <w:t>15431,5</w:t>
            </w:r>
          </w:p>
        </w:tc>
      </w:tr>
      <w:tr w:rsidR="007F0C34" w:rsidRPr="001B7141" w:rsidTr="00727B15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3D5C9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34" w:rsidRPr="001B7141" w:rsidRDefault="007F0C34" w:rsidP="003D5C9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34" w:rsidRPr="001B7141" w:rsidRDefault="007F0C34" w:rsidP="003D5C9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3D5C9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7F0C34" w:rsidRDefault="007F0C34" w:rsidP="007F0C34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>
              <w:t>2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3D5C9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8E2AD6" w:rsidRDefault="007F0C34" w:rsidP="003D5C90">
            <w:pPr>
              <w:jc w:val="right"/>
            </w:pPr>
            <w:r>
              <w:t>15431,5</w:t>
            </w:r>
          </w:p>
        </w:tc>
      </w:tr>
      <w:tr w:rsidR="008E2AD6" w:rsidRPr="001B7141" w:rsidTr="00727B15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7F0C34" w:rsidP="00656EBF">
            <w:pPr>
              <w:jc w:val="both"/>
            </w:pPr>
            <w:r w:rsidRPr="001B7141">
              <w:t xml:space="preserve">Капитальный и ремонт автомобильных дорог </w:t>
            </w:r>
            <w:r>
              <w:rPr>
                <w:color w:val="000000"/>
              </w:rPr>
              <w:t>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656EBF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656EBF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7F0C34" w:rsidRDefault="008E2AD6" w:rsidP="007F0C34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 w:rsidR="00CC4B54">
              <w:t>244</w:t>
            </w:r>
            <w:r w:rsidR="007F0C3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656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8E2AD6" w:rsidRDefault="008E2AD6" w:rsidP="008E2AD6">
            <w:pPr>
              <w:jc w:val="right"/>
            </w:pPr>
            <w:r w:rsidRPr="008E2AD6">
              <w:t>1700,0</w:t>
            </w:r>
          </w:p>
        </w:tc>
      </w:tr>
      <w:tr w:rsidR="008E2AD6" w:rsidRPr="001B7141" w:rsidTr="00727B15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656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656EBF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656EBF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7F0C34" w:rsidRDefault="008E2AD6" w:rsidP="007F0C34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 w:rsidR="00CC4B54">
              <w:t>244</w:t>
            </w:r>
            <w:r w:rsidR="007F0C3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656EBF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8E2AD6" w:rsidRDefault="008E2AD6" w:rsidP="008E2AD6">
            <w:pPr>
              <w:jc w:val="right"/>
            </w:pPr>
            <w:r w:rsidRPr="008E2AD6">
              <w:t>1700,0</w:t>
            </w:r>
          </w:p>
        </w:tc>
      </w:tr>
      <w:tr w:rsidR="008E2AD6" w:rsidRPr="001B7141" w:rsidTr="00435427">
        <w:trPr>
          <w:trHeight w:val="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8E2AD6" w:rsidP="008E2AD6">
            <w:pPr>
              <w:jc w:val="right"/>
            </w:pPr>
            <w:r w:rsidRPr="008E2AD6">
              <w:t>125,0</w:t>
            </w:r>
          </w:p>
        </w:tc>
      </w:tr>
      <w:tr w:rsidR="008E2AD6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D6" w:rsidRPr="001B7141" w:rsidRDefault="008E2AD6" w:rsidP="00435B91"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8E2AD6" w:rsidP="008E2AD6">
            <w:pPr>
              <w:jc w:val="right"/>
            </w:pPr>
            <w:r w:rsidRPr="008E2AD6">
              <w:t>125,0</w:t>
            </w:r>
          </w:p>
        </w:tc>
      </w:tr>
      <w:tr w:rsidR="00540635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8E2AD6">
            <w:pPr>
              <w:jc w:val="right"/>
            </w:pPr>
            <w:r w:rsidRPr="008E2AD6">
              <w:t>125,0</w:t>
            </w:r>
          </w:p>
        </w:tc>
      </w:tr>
      <w:tr w:rsidR="00540635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365,0</w:t>
            </w:r>
          </w:p>
        </w:tc>
      </w:tr>
      <w:tr w:rsidR="00540635" w:rsidRPr="001B7141" w:rsidTr="007A3C40">
        <w:trPr>
          <w:trHeight w:val="2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435427">
        <w:trPr>
          <w:trHeight w:val="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7A3C40">
        <w:trPr>
          <w:trHeight w:val="22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2B4F7F">
        <w:trPr>
          <w:trHeight w:val="6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2B4F7F">
        <w:trPr>
          <w:trHeight w:val="126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360,0</w:t>
            </w:r>
          </w:p>
        </w:tc>
      </w:tr>
      <w:tr w:rsidR="00540635" w:rsidRPr="001B7141" w:rsidTr="009051B7">
        <w:trPr>
          <w:trHeight w:val="4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rPr>
                <w:bCs/>
              </w:rPr>
              <w:t xml:space="preserve">Мероприятия муниципальной программы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360,0</w:t>
            </w:r>
          </w:p>
        </w:tc>
      </w:tr>
      <w:tr w:rsidR="00540635" w:rsidRPr="001B7141" w:rsidTr="009051B7">
        <w:trPr>
          <w:trHeight w:val="18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/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Подготовка градостроительной и землеустроительной документации на территории поселений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360,0</w:t>
            </w:r>
          </w:p>
        </w:tc>
      </w:tr>
      <w:tr w:rsidR="00540635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Осуществление части полномочий муниципального района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7 2 01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360,0</w:t>
            </w:r>
          </w:p>
        </w:tc>
      </w:tr>
      <w:tr w:rsidR="00540635" w:rsidRPr="001B7141" w:rsidTr="007A3C40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7 2 01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360,0</w:t>
            </w:r>
          </w:p>
        </w:tc>
      </w:tr>
      <w:tr w:rsidR="00540635" w:rsidRPr="001B7141" w:rsidTr="007A3C40">
        <w:trPr>
          <w:trHeight w:val="19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proofErr w:type="spellStart"/>
            <w:r w:rsidRPr="001B7141">
              <w:rPr>
                <w:bCs/>
              </w:rPr>
              <w:t>Жилищно</w:t>
            </w:r>
            <w:proofErr w:type="spellEnd"/>
            <w:r w:rsidRPr="001B7141">
              <w:rPr>
                <w:bCs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4F06FC" w:rsidP="008E2AD6">
            <w:pPr>
              <w:jc w:val="right"/>
              <w:rPr>
                <w:bCs/>
              </w:rPr>
            </w:pPr>
            <w:r w:rsidRPr="008E2AD6">
              <w:rPr>
                <w:bCs/>
              </w:rPr>
              <w:t>1300,0</w:t>
            </w:r>
          </w:p>
        </w:tc>
      </w:tr>
      <w:tr w:rsidR="00540635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4F06FC" w:rsidP="008E2AD6">
            <w:pPr>
              <w:jc w:val="right"/>
              <w:rPr>
                <w:bCs/>
              </w:rPr>
            </w:pPr>
            <w:r w:rsidRPr="008E2AD6">
              <w:rPr>
                <w:bCs/>
              </w:rPr>
              <w:t>150</w:t>
            </w:r>
            <w:r w:rsidR="00540635" w:rsidRPr="008E2AD6">
              <w:rPr>
                <w:bCs/>
              </w:rPr>
              <w:t>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4F06FC" w:rsidP="008E2AD6">
            <w:pPr>
              <w:jc w:val="right"/>
            </w:pPr>
            <w:r w:rsidRPr="008E2AD6">
              <w:t>150</w:t>
            </w:r>
            <w:r w:rsidR="00540635" w:rsidRPr="008E2AD6">
              <w:t>,0</w:t>
            </w:r>
          </w:p>
        </w:tc>
      </w:tr>
      <w:tr w:rsidR="00540635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4F06FC" w:rsidP="008E2AD6">
            <w:pPr>
              <w:jc w:val="right"/>
            </w:pPr>
            <w:r w:rsidRPr="008E2AD6">
              <w:t>100</w:t>
            </w:r>
            <w:r w:rsidR="00540635" w:rsidRPr="008E2AD6">
              <w:t>,0</w:t>
            </w:r>
          </w:p>
        </w:tc>
      </w:tr>
      <w:tr w:rsidR="004F06FC" w:rsidRPr="001B7141" w:rsidTr="00435427">
        <w:trPr>
          <w:trHeight w:val="17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6FC" w:rsidRPr="001B7141" w:rsidRDefault="004F06FC" w:rsidP="007A3C40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8E2AD6" w:rsidRDefault="004F06FC" w:rsidP="008E2AD6">
            <w:pPr>
              <w:jc w:val="right"/>
            </w:pPr>
            <w:r w:rsidRPr="008E2AD6">
              <w:t>80,0</w:t>
            </w:r>
          </w:p>
        </w:tc>
      </w:tr>
      <w:tr w:rsidR="004F06FC" w:rsidRPr="001B7141" w:rsidTr="00AA67AA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FC" w:rsidRPr="001B7141" w:rsidRDefault="004F06FC" w:rsidP="007A3C40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8E2AD6" w:rsidRDefault="004F06FC" w:rsidP="008E2AD6">
            <w:pPr>
              <w:jc w:val="right"/>
            </w:pPr>
            <w:r w:rsidRPr="008E2AD6">
              <w:t>80,0</w:t>
            </w:r>
          </w:p>
        </w:tc>
      </w:tr>
      <w:tr w:rsidR="00540635" w:rsidRPr="001B7141" w:rsidTr="007A3C40">
        <w:trPr>
          <w:trHeight w:val="13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4F06FC" w:rsidP="008E2AD6">
            <w:pPr>
              <w:jc w:val="right"/>
            </w:pPr>
            <w:r w:rsidRPr="008E2AD6">
              <w:t>80</w:t>
            </w:r>
            <w:r w:rsidR="00540635" w:rsidRPr="008E2AD6">
              <w:t>,0</w:t>
            </w:r>
          </w:p>
        </w:tc>
      </w:tr>
      <w:tr w:rsidR="00540635" w:rsidRPr="001B7141" w:rsidTr="007A3C40">
        <w:trPr>
          <w:trHeight w:val="63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</w:t>
            </w:r>
            <w:proofErr w:type="spellStart"/>
            <w:r>
              <w:t>водопроводно</w:t>
            </w:r>
            <w:proofErr w:type="spellEnd"/>
            <w:r>
              <w:t xml:space="preserve"> </w:t>
            </w:r>
            <w:proofErr w:type="gramStart"/>
            <w:r>
              <w:t>-</w:t>
            </w:r>
            <w:r w:rsidRPr="001B7141">
              <w:t>к</w:t>
            </w:r>
            <w:proofErr w:type="gramEnd"/>
            <w:r w:rsidRPr="001B7141">
              <w:t>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761759" w:rsidRDefault="00761759" w:rsidP="00761759">
            <w:pPr>
              <w:jc w:val="right"/>
              <w:rPr>
                <w:bCs/>
              </w:rPr>
            </w:pPr>
            <w:r w:rsidRPr="00761759">
              <w:rPr>
                <w:bCs/>
              </w:rPr>
              <w:t>2</w:t>
            </w:r>
            <w:r w:rsidR="00540635" w:rsidRPr="00761759">
              <w:rPr>
                <w:bCs/>
              </w:rPr>
              <w:t>0,0</w:t>
            </w:r>
          </w:p>
        </w:tc>
      </w:tr>
      <w:tr w:rsidR="00540635" w:rsidRPr="001B7141" w:rsidTr="007A3C40">
        <w:trPr>
          <w:trHeight w:val="60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761759" w:rsidRDefault="00761759" w:rsidP="007A3C40">
            <w:pPr>
              <w:jc w:val="right"/>
            </w:pPr>
            <w:r w:rsidRPr="00761759">
              <w:rPr>
                <w:bCs/>
              </w:rPr>
              <w:t>2</w:t>
            </w:r>
            <w:r w:rsidR="00540635" w:rsidRPr="00761759">
              <w:rPr>
                <w:bCs/>
              </w:rPr>
              <w:t>0,0</w:t>
            </w:r>
          </w:p>
        </w:tc>
      </w:tr>
      <w:tr w:rsidR="00540635" w:rsidRPr="001B7141" w:rsidTr="00761759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761759" w:rsidRDefault="00761759" w:rsidP="007A3C40">
            <w:pPr>
              <w:jc w:val="right"/>
            </w:pPr>
            <w:r w:rsidRPr="00761759">
              <w:rPr>
                <w:bCs/>
              </w:rPr>
              <w:t>20</w:t>
            </w:r>
            <w:r w:rsidR="00540635" w:rsidRPr="00761759">
              <w:rPr>
                <w:bCs/>
              </w:rPr>
              <w:t>,0</w:t>
            </w:r>
          </w:p>
        </w:tc>
      </w:tr>
      <w:tr w:rsidR="00761759" w:rsidRPr="001B7141" w:rsidTr="00761759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7A3C4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59" w:rsidRPr="001B7141" w:rsidRDefault="00761759" w:rsidP="00453609">
            <w:pPr>
              <w:jc w:val="both"/>
            </w:pPr>
            <w:r w:rsidRPr="001B7141">
              <w:t>Поддержка муниципальных казен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59" w:rsidRPr="001B7141" w:rsidRDefault="00761759" w:rsidP="0045360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8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761759" w:rsidRDefault="00761759" w:rsidP="00453609">
            <w:pPr>
              <w:jc w:val="right"/>
            </w:pPr>
            <w:r w:rsidRPr="00761759">
              <w:t>50,0</w:t>
            </w:r>
          </w:p>
        </w:tc>
      </w:tr>
      <w:tr w:rsidR="00761759" w:rsidRPr="001B7141" w:rsidTr="00761759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7A3C4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59" w:rsidRPr="001B7141" w:rsidRDefault="00761759" w:rsidP="00453609">
            <w:pPr>
              <w:jc w:val="both"/>
            </w:pPr>
            <w:r w:rsidRPr="001B7141">
              <w:t>Обеспечение выполнения функций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8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1B7141">
              <w:rPr>
                <w:color w:val="000000"/>
              </w:rPr>
              <w:t>0,0</w:t>
            </w:r>
          </w:p>
        </w:tc>
      </w:tr>
      <w:tr w:rsidR="00761759" w:rsidRPr="001B7141" w:rsidTr="00761759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7A3C4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759" w:rsidRPr="001B7141" w:rsidRDefault="00761759" w:rsidP="00453609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1B7141">
              <w:rPr>
                <w:color w:val="000000"/>
              </w:rPr>
              <w:t>0,0</w:t>
            </w:r>
          </w:p>
        </w:tc>
      </w:tr>
      <w:tr w:rsidR="00434C27" w:rsidRPr="001B7141" w:rsidTr="002730F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/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2730F0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45360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45360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45360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45360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453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1B7141">
              <w:rPr>
                <w:color w:val="000000"/>
              </w:rPr>
              <w:t>0,0</w:t>
            </w:r>
          </w:p>
        </w:tc>
      </w:tr>
      <w:tr w:rsidR="00434C27" w:rsidRPr="001B7141" w:rsidTr="00435427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6345E6">
            <w:pPr>
              <w:jc w:val="right"/>
              <w:rPr>
                <w:bCs/>
              </w:rPr>
            </w:pPr>
            <w:r w:rsidRPr="00761759">
              <w:rPr>
                <w:bCs/>
              </w:rPr>
              <w:t>1150,0</w:t>
            </w:r>
          </w:p>
        </w:tc>
      </w:tr>
      <w:tr w:rsidR="00434C27" w:rsidRPr="001B7141" w:rsidTr="00435427">
        <w:trPr>
          <w:trHeight w:val="27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6345E6">
            <w:pPr>
              <w:jc w:val="right"/>
            </w:pPr>
            <w:r w:rsidRPr="00761759">
              <w:t>1150,0</w:t>
            </w:r>
          </w:p>
        </w:tc>
      </w:tr>
      <w:tr w:rsidR="00434C27" w:rsidRPr="001B7141" w:rsidTr="00434C27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6345E6">
            <w:pPr>
              <w:jc w:val="right"/>
            </w:pPr>
            <w:r w:rsidRPr="00761759">
              <w:t>1150,0</w:t>
            </w:r>
          </w:p>
        </w:tc>
      </w:tr>
      <w:tr w:rsidR="00434C27" w:rsidRPr="001B7141" w:rsidTr="00434C27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6345E6">
            <w:pPr>
              <w:jc w:val="right"/>
            </w:pPr>
            <w:r w:rsidRPr="00761759">
              <w:t>800,0</w:t>
            </w:r>
          </w:p>
        </w:tc>
      </w:tr>
      <w:tr w:rsidR="00434C27" w:rsidRPr="001B7141" w:rsidTr="00434C27">
        <w:trPr>
          <w:trHeight w:val="206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6345E6">
            <w:pPr>
              <w:jc w:val="right"/>
            </w:pPr>
            <w:r w:rsidRPr="00761759">
              <w:t>700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6345E6">
            <w:pPr>
              <w:jc w:val="right"/>
            </w:pPr>
            <w:r w:rsidRPr="00761759">
              <w:t>700,0</w:t>
            </w:r>
          </w:p>
        </w:tc>
      </w:tr>
      <w:tr w:rsidR="00434C27" w:rsidRPr="001B7141" w:rsidTr="00435427">
        <w:trPr>
          <w:trHeight w:val="429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7A3C40">
            <w:pPr>
              <w:jc w:val="right"/>
            </w:pPr>
            <w:r w:rsidRPr="00761759">
              <w:t>100,0</w:t>
            </w:r>
          </w:p>
        </w:tc>
      </w:tr>
      <w:tr w:rsidR="00434C27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7A3C40">
            <w:pPr>
              <w:jc w:val="right"/>
            </w:pPr>
            <w:r w:rsidRPr="00761759">
              <w:t>100,0</w:t>
            </w:r>
          </w:p>
        </w:tc>
      </w:tr>
      <w:tr w:rsidR="00434C27" w:rsidRPr="001B7141" w:rsidTr="007A3C40">
        <w:trPr>
          <w:trHeight w:val="19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34244E">
            <w:pPr>
              <w:jc w:val="right"/>
            </w:pPr>
            <w:r w:rsidRPr="00761759">
              <w:t>120,0</w:t>
            </w:r>
          </w:p>
        </w:tc>
      </w:tr>
      <w:tr w:rsidR="00434C27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34244E">
            <w:pPr>
              <w:jc w:val="right"/>
            </w:pPr>
            <w:r w:rsidRPr="00761759">
              <w:t>120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34244E">
            <w:pPr>
              <w:jc w:val="right"/>
            </w:pPr>
            <w:r w:rsidRPr="00761759">
              <w:t>120,0</w:t>
            </w:r>
          </w:p>
        </w:tc>
      </w:tr>
      <w:tr w:rsidR="00434C27" w:rsidRPr="001B7141" w:rsidTr="008E2986">
        <w:trPr>
          <w:trHeight w:val="13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6674FC">
            <w:pPr>
              <w:jc w:val="right"/>
            </w:pPr>
            <w:r w:rsidRPr="00761759">
              <w:t>130,0</w:t>
            </w:r>
          </w:p>
        </w:tc>
      </w:tr>
      <w:tr w:rsidR="00434C27" w:rsidRPr="001B7141" w:rsidTr="008E298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6674FC">
            <w:pPr>
              <w:jc w:val="right"/>
            </w:pPr>
            <w:r w:rsidRPr="00761759">
              <w:t>130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6674FC">
            <w:pPr>
              <w:jc w:val="right"/>
            </w:pPr>
            <w:r w:rsidRPr="00761759">
              <w:t>130,0</w:t>
            </w:r>
          </w:p>
        </w:tc>
      </w:tr>
      <w:tr w:rsidR="00434C27" w:rsidRPr="001B7141" w:rsidTr="00435427">
        <w:trPr>
          <w:trHeight w:val="1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761759">
            <w:pPr>
              <w:jc w:val="right"/>
            </w:pPr>
            <w:r w:rsidRPr="00761759">
              <w:t>100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761759">
            <w:pPr>
              <w:jc w:val="right"/>
            </w:pPr>
            <w:r w:rsidRPr="00761759">
              <w:t>100,0</w:t>
            </w:r>
          </w:p>
        </w:tc>
      </w:tr>
      <w:tr w:rsidR="00434C27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7A3C40">
            <w:pPr>
              <w:jc w:val="right"/>
            </w:pPr>
            <w:r w:rsidRPr="00761759">
              <w:t>100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434C27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C92F05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434C27" w:rsidRPr="001B7141" w:rsidTr="00435427">
        <w:trPr>
          <w:trHeight w:val="2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434C27" w:rsidRPr="001B7141" w:rsidTr="002217C5">
        <w:trPr>
          <w:trHeight w:val="5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434C27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10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10,0</w:t>
            </w:r>
          </w:p>
        </w:tc>
      </w:tr>
      <w:tr w:rsidR="00434C27" w:rsidRPr="001B7141" w:rsidTr="002217C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10,0</w:t>
            </w:r>
          </w:p>
        </w:tc>
      </w:tr>
      <w:tr w:rsidR="00434C27" w:rsidRPr="001B7141" w:rsidTr="00435427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действие трудоустройства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t>60,0</w:t>
            </w:r>
          </w:p>
        </w:tc>
      </w:tr>
      <w:tr w:rsidR="00434C27" w:rsidRPr="001B7141" w:rsidTr="00435427">
        <w:trPr>
          <w:trHeight w:val="3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Организация временного трудоустройства несовершеннолетних граждан в поселениях на </w:t>
            </w:r>
            <w:r>
              <w:lastRenderedPageBreak/>
              <w:t>2018</w:t>
            </w:r>
            <w:r w:rsidRPr="001B7141">
              <w:t xml:space="preserve">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3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t>60,0</w:t>
            </w:r>
          </w:p>
        </w:tc>
      </w:tr>
      <w:tr w:rsidR="00434C27" w:rsidRPr="001713B5" w:rsidTr="00435427">
        <w:trPr>
          <w:trHeight w:val="11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3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2C1212">
            <w:pPr>
              <w:jc w:val="right"/>
            </w:pPr>
            <w:r w:rsidRPr="001713B5">
              <w:t>60,0</w:t>
            </w:r>
          </w:p>
        </w:tc>
      </w:tr>
      <w:tr w:rsidR="00434C27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  <w:rPr>
                <w:bCs/>
              </w:rPr>
            </w:pPr>
            <w:r>
              <w:rPr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>
              <w:t>12118,4</w:t>
            </w:r>
          </w:p>
        </w:tc>
      </w:tr>
      <w:tr w:rsidR="00434C27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434C27" w:rsidP="0022310E">
            <w:pPr>
              <w:jc w:val="right"/>
            </w:pPr>
            <w:r w:rsidRPr="00005508">
              <w:t>12118,4</w:t>
            </w:r>
          </w:p>
        </w:tc>
      </w:tr>
      <w:tr w:rsidR="00434C27" w:rsidRPr="001B7141" w:rsidTr="00435427">
        <w:trPr>
          <w:trHeight w:val="1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Default="00434C27" w:rsidP="0022310E">
            <w:pPr>
              <w:jc w:val="right"/>
            </w:pPr>
            <w:r w:rsidRPr="00005508">
              <w:t>12118,4</w:t>
            </w:r>
          </w:p>
        </w:tc>
      </w:tr>
      <w:tr w:rsidR="00434C27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Default="00434C27" w:rsidP="0022310E">
            <w:pPr>
              <w:jc w:val="right"/>
            </w:pPr>
            <w:r w:rsidRPr="00005508">
              <w:t>12118,4</w:t>
            </w:r>
          </w:p>
        </w:tc>
      </w:tr>
      <w:tr w:rsidR="00434C27" w:rsidRPr="001B7141" w:rsidTr="002C1212">
        <w:trPr>
          <w:trHeight w:val="3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31286">
            <w:pPr>
              <w:jc w:val="right"/>
            </w:pPr>
            <w:r>
              <w:t>4156,5</w:t>
            </w:r>
          </w:p>
        </w:tc>
      </w:tr>
      <w:tr w:rsidR="00434C27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31286">
            <w:pPr>
              <w:jc w:val="right"/>
            </w:pPr>
            <w:r>
              <w:t>3806,5</w:t>
            </w:r>
          </w:p>
        </w:tc>
      </w:tr>
      <w:tr w:rsidR="00434C27" w:rsidRPr="001B7141" w:rsidTr="002C1212">
        <w:trPr>
          <w:trHeight w:val="33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31286">
            <w:pPr>
              <w:jc w:val="right"/>
            </w:pPr>
            <w:r>
              <w:t>3806,5</w:t>
            </w:r>
          </w:p>
        </w:tc>
      </w:tr>
      <w:tr w:rsidR="00434C27" w:rsidRPr="001B7141" w:rsidTr="002217C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61B5A" w:rsidRDefault="00434C27" w:rsidP="002C1212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Default="00434C27" w:rsidP="007A3C4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31286">
            <w:pPr>
              <w:jc w:val="right"/>
            </w:pPr>
            <w:r w:rsidRPr="001713B5">
              <w:t>350,0</w:t>
            </w:r>
          </w:p>
        </w:tc>
      </w:tr>
      <w:tr w:rsidR="00434C27" w:rsidRPr="001B7141" w:rsidTr="002217C5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2C1212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31286">
            <w:pPr>
              <w:jc w:val="right"/>
            </w:pPr>
            <w:r w:rsidRPr="001713B5">
              <w:t>350,0</w:t>
            </w:r>
          </w:p>
        </w:tc>
      </w:tr>
      <w:tr w:rsidR="00434C27" w:rsidRPr="001B7141" w:rsidTr="002217C5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both"/>
            </w:pPr>
            <w:r w:rsidRPr="001B7141">
              <w:t>Кадровое обеспечение сферы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8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>
              <w:t>7364,0</w:t>
            </w:r>
          </w:p>
        </w:tc>
      </w:tr>
      <w:tr w:rsidR="00434C27" w:rsidRPr="001B7141" w:rsidTr="002217C5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2B4F7F" w:rsidP="002B4F7F">
            <w:pPr>
              <w:jc w:val="both"/>
            </w:pPr>
            <w:r>
              <w:t>П</w:t>
            </w:r>
            <w:r w:rsidR="00434C27" w:rsidRPr="001B7141">
              <w:t xml:space="preserve">овышение </w:t>
            </w:r>
            <w:r>
              <w:t xml:space="preserve">оплаты труда </w:t>
            </w:r>
            <w:r w:rsidR="00434C27" w:rsidRPr="001B7141">
              <w:t>работников муниципальных учреждений Краснодарско</w:t>
            </w:r>
            <w:r>
              <w:t>го</w:t>
            </w:r>
            <w:r w:rsidR="00434C27" w:rsidRPr="001B7141">
              <w:t xml:space="preserve"> кра</w:t>
            </w:r>
            <w:r>
              <w:t>я (за счет средств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B4F7F">
            <w:pPr>
              <w:jc w:val="right"/>
            </w:pPr>
            <w:r w:rsidRPr="001B7141">
              <w:t>80 1 02 S012</w:t>
            </w:r>
            <w:r w:rsidR="002B4F7F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>
              <w:t>1519,6</w:t>
            </w:r>
          </w:p>
        </w:tc>
      </w:tr>
      <w:tr w:rsidR="00434C27" w:rsidRPr="001B7141" w:rsidTr="002217C5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both"/>
            </w:pPr>
            <w:r w:rsidRPr="00AB202E">
              <w:t xml:space="preserve">Предоставление </w:t>
            </w:r>
            <w:r w:rsidRPr="00AB202E">
              <w:rPr>
                <w:bCs/>
              </w:rPr>
              <w:t>субсидий бюджетным</w:t>
            </w:r>
            <w:r w:rsidRPr="00AB202E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B4F7F">
            <w:pPr>
              <w:jc w:val="right"/>
            </w:pPr>
            <w:r w:rsidRPr="001B7141">
              <w:t>80 1 02 S012</w:t>
            </w:r>
            <w:r w:rsidR="002B4F7F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>
              <w:t>1193,5</w:t>
            </w:r>
          </w:p>
        </w:tc>
      </w:tr>
      <w:tr w:rsidR="00434C27" w:rsidRPr="001B7141" w:rsidTr="00FD155D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27" w:rsidRPr="001B7141" w:rsidRDefault="00434C27" w:rsidP="00FD155D">
            <w:pPr>
              <w:jc w:val="both"/>
            </w:pPr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B4F7F">
            <w:pPr>
              <w:jc w:val="right"/>
            </w:pPr>
            <w:r w:rsidRPr="001B7141">
              <w:t xml:space="preserve">80 1 02 </w:t>
            </w:r>
            <w:r w:rsidRPr="001B7141">
              <w:rPr>
                <w:lang w:val="en-US"/>
              </w:rPr>
              <w:t>S</w:t>
            </w:r>
            <w:r w:rsidRPr="001B7141">
              <w:t>012</w:t>
            </w:r>
            <w:r w:rsidR="002B4F7F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  <w:rPr>
                <w:lang w:val="en-US"/>
              </w:rPr>
            </w:pPr>
            <w:r>
              <w:t>326,1</w:t>
            </w:r>
          </w:p>
        </w:tc>
      </w:tr>
      <w:tr w:rsidR="00434C27" w:rsidRPr="001B7141" w:rsidTr="002217C5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2B4F7F" w:rsidP="002B4F7F">
            <w:pPr>
              <w:jc w:val="both"/>
            </w:pPr>
            <w:r>
              <w:t>П</w:t>
            </w:r>
            <w:r w:rsidRPr="001B7141">
              <w:t xml:space="preserve">овышение </w:t>
            </w:r>
            <w:r>
              <w:t xml:space="preserve">оплаты труда </w:t>
            </w:r>
            <w:r w:rsidRPr="001B7141">
              <w:t>работников муниципальных учреждений Краснодарско</w:t>
            </w:r>
            <w:r>
              <w:t>го</w:t>
            </w:r>
            <w:r w:rsidRPr="001B7141">
              <w:t xml:space="preserve"> кра</w:t>
            </w:r>
            <w:r>
              <w:t>я (за счет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B4F7F">
            <w:pPr>
              <w:jc w:val="right"/>
            </w:pPr>
            <w:r w:rsidRPr="001B7141">
              <w:t xml:space="preserve">80 1 02 </w:t>
            </w:r>
            <w:r w:rsidR="002B4F7F" w:rsidRPr="001B7141">
              <w:t>S</w:t>
            </w:r>
            <w:r w:rsidRPr="001B7141">
              <w:t>012</w:t>
            </w:r>
            <w:r w:rsidR="002B4F7F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>
              <w:t>5844,4</w:t>
            </w:r>
          </w:p>
        </w:tc>
      </w:tr>
      <w:tr w:rsidR="00434C27" w:rsidRPr="001B7141" w:rsidTr="002217C5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both"/>
            </w:pPr>
            <w:r w:rsidRPr="00AB202E">
              <w:t xml:space="preserve">Предоставление </w:t>
            </w:r>
            <w:r w:rsidRPr="00AB202E">
              <w:rPr>
                <w:bCs/>
              </w:rPr>
              <w:t>субсидий бюджетным</w:t>
            </w:r>
            <w:r w:rsidRPr="00AB202E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B4F7F">
            <w:pPr>
              <w:jc w:val="right"/>
            </w:pPr>
            <w:r w:rsidRPr="001B7141">
              <w:t xml:space="preserve">80 1 02 </w:t>
            </w:r>
            <w:r w:rsidR="002B4F7F" w:rsidRPr="001B7141">
              <w:t>S</w:t>
            </w:r>
            <w:r w:rsidRPr="001B7141">
              <w:t>012</w:t>
            </w:r>
            <w:r w:rsidR="002B4F7F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>
              <w:t>4655,7</w:t>
            </w:r>
          </w:p>
        </w:tc>
      </w:tr>
      <w:tr w:rsidR="00434C27" w:rsidRPr="001B7141" w:rsidTr="00FD155D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27" w:rsidRPr="001B7141" w:rsidRDefault="00434C27" w:rsidP="00FD155D">
            <w:pPr>
              <w:jc w:val="both"/>
            </w:pPr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27" w:rsidRPr="001B7141" w:rsidRDefault="00434C27" w:rsidP="002B4F7F">
            <w:pPr>
              <w:jc w:val="right"/>
            </w:pPr>
            <w:r w:rsidRPr="001B7141">
              <w:t xml:space="preserve">80 1 02 </w:t>
            </w:r>
            <w:r w:rsidR="002B4F7F" w:rsidRPr="001B7141">
              <w:t>S</w:t>
            </w:r>
            <w:r w:rsidRPr="001B7141">
              <w:t>012</w:t>
            </w:r>
            <w:r w:rsidR="002B4F7F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27" w:rsidRPr="001B7141" w:rsidRDefault="00434C27" w:rsidP="00FD155D">
            <w:pPr>
              <w:jc w:val="right"/>
            </w:pPr>
            <w:r>
              <w:t>1188,7</w:t>
            </w:r>
          </w:p>
        </w:tc>
      </w:tr>
      <w:tr w:rsidR="00434C27" w:rsidRPr="001B7141" w:rsidTr="007A3C40">
        <w:trPr>
          <w:trHeight w:val="551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>
              <w:t>597,9</w:t>
            </w:r>
          </w:p>
        </w:tc>
      </w:tr>
      <w:tr w:rsidR="00434C27" w:rsidRPr="001B7141" w:rsidTr="002C1212">
        <w:trPr>
          <w:trHeight w:val="13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>
              <w:t>597,9</w:t>
            </w:r>
          </w:p>
        </w:tc>
      </w:tr>
      <w:tr w:rsidR="00434C27" w:rsidRPr="001B7141" w:rsidTr="007A3C40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27" w:rsidRPr="001B7141" w:rsidRDefault="00434C27" w:rsidP="007A3C40"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>
              <w:t>597,9</w:t>
            </w:r>
          </w:p>
        </w:tc>
      </w:tr>
      <w:tr w:rsidR="00434C27" w:rsidRPr="001B7141" w:rsidTr="002217C5">
        <w:trPr>
          <w:trHeight w:val="2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  <w:rPr>
                <w:bCs/>
              </w:rPr>
            </w:pPr>
            <w:r w:rsidRPr="001713B5">
              <w:rPr>
                <w:bCs/>
              </w:rPr>
              <w:t>345,0</w:t>
            </w:r>
          </w:p>
        </w:tc>
      </w:tr>
      <w:tr w:rsidR="00434C27" w:rsidRPr="001B7141" w:rsidTr="002C1212">
        <w:trPr>
          <w:trHeight w:val="28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2C1212">
        <w:trPr>
          <w:trHeight w:val="548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2C1212">
        <w:trPr>
          <w:trHeight w:val="12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2217C5">
        <w:trPr>
          <w:trHeight w:val="10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9051B7">
        <w:trPr>
          <w:trHeight w:val="2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656EBF">
            <w:pPr>
              <w:jc w:val="both"/>
            </w:pPr>
            <w:r w:rsidRPr="001B7141">
              <w:t xml:space="preserve">Решение Совета Родниковского сельского поселения от </w:t>
            </w:r>
            <w:r w:rsidRPr="009D162E">
              <w:t>30.11.2017 № 48 «Об утверждении положения о порядке назначения и выплаты пенсии за выслугу лет лицам, замещавших муниципальные должности и должности муниципальной службы Родниковского сельского поселения Кургани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1713B5">
        <w:trPr>
          <w:trHeight w:val="2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t>50,0</w:t>
            </w:r>
          </w:p>
        </w:tc>
      </w:tr>
      <w:tr w:rsidR="00434C27" w:rsidRPr="001B7141" w:rsidTr="001713B5">
        <w:trPr>
          <w:trHeight w:val="3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t>50,0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t>50,0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t>50,0</w:t>
            </w:r>
          </w:p>
        </w:tc>
      </w:tr>
      <w:tr w:rsidR="00434C27" w:rsidRPr="001B7141" w:rsidTr="001713B5">
        <w:trPr>
          <w:trHeight w:val="96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18</w:t>
            </w:r>
            <w:r w:rsidRPr="001B7141">
              <w:t xml:space="preserve">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t>50,0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t>50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2B4F7F" w:rsidP="001713B5">
            <w:pPr>
              <w:jc w:val="right"/>
              <w:rPr>
                <w:bCs/>
              </w:rPr>
            </w:pPr>
            <w:r>
              <w:rPr>
                <w:bCs/>
              </w:rPr>
              <w:t>25300</w:t>
            </w:r>
            <w:r w:rsidR="00434C27" w:rsidRPr="001713B5">
              <w:rPr>
                <w:bCs/>
              </w:rPr>
              <w:t>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434C27" w:rsidP="001713B5">
            <w:pPr>
              <w:jc w:val="right"/>
            </w:pPr>
            <w:r w:rsidRPr="00FB0D2B">
              <w:t>60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434C27" w:rsidP="001713B5">
            <w:pPr>
              <w:jc w:val="right"/>
            </w:pPr>
            <w:r w:rsidRPr="00FB0D2B">
              <w:t>60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434C27" w:rsidP="001713B5">
            <w:pPr>
              <w:jc w:val="right"/>
            </w:pPr>
            <w:r w:rsidRPr="00BE648F">
              <w:t>60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434C27" w:rsidP="001713B5">
            <w:pPr>
              <w:jc w:val="right"/>
            </w:pPr>
            <w:r w:rsidRPr="00BE648F">
              <w:t>60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434C27" w:rsidP="001713B5">
            <w:pPr>
              <w:jc w:val="right"/>
            </w:pPr>
            <w:r w:rsidRPr="00BE648F">
              <w:t>60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 xml:space="preserve">Закупка товаров, работ и услуг для </w:t>
            </w:r>
            <w:r w:rsidRPr="001B7141">
              <w:lastRenderedPageBreak/>
              <w:t xml:space="preserve">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t>60,0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2B4F7F" w:rsidP="001713B5">
            <w:pPr>
              <w:jc w:val="right"/>
            </w:pPr>
            <w:r>
              <w:t>25240</w:t>
            </w:r>
            <w:r w:rsidR="00434C27" w:rsidRPr="001713B5">
              <w:t>,0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униципальная программа Родниковского сельского п</w:t>
            </w:r>
            <w:r>
              <w:t>оселения Курганинского района "</w:t>
            </w:r>
            <w:r w:rsidRPr="001B7141">
              <w:t>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2B4F7F" w:rsidP="001713B5">
            <w:pPr>
              <w:jc w:val="right"/>
            </w:pPr>
            <w:r>
              <w:t>25240</w:t>
            </w:r>
            <w:r w:rsidR="00434C27" w:rsidRPr="001713B5">
              <w:t>,0</w:t>
            </w:r>
          </w:p>
        </w:tc>
      </w:tr>
      <w:tr w:rsidR="00434C27" w:rsidRPr="001B7141" w:rsidTr="001713B5">
        <w:trPr>
          <w:trHeight w:val="59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2B4F7F" w:rsidP="001713B5">
            <w:pPr>
              <w:jc w:val="right"/>
            </w:pPr>
            <w:r>
              <w:t>25240</w:t>
            </w:r>
            <w:r w:rsidR="00434C27" w:rsidRPr="001713B5">
              <w:t>,0</w:t>
            </w:r>
          </w:p>
        </w:tc>
      </w:tr>
      <w:tr w:rsidR="00434C27" w:rsidRPr="001B7141" w:rsidTr="001713B5">
        <w:trPr>
          <w:trHeight w:val="75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Развитие спортивных сооружений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2B4F7F" w:rsidP="001713B5">
            <w:pPr>
              <w:jc w:val="right"/>
            </w:pPr>
            <w:r>
              <w:t>25240</w:t>
            </w:r>
            <w:r w:rsidR="00434C27" w:rsidRPr="001713B5">
              <w:t>,0</w:t>
            </w:r>
          </w:p>
        </w:tc>
      </w:tr>
      <w:tr w:rsidR="002B4F7F" w:rsidRPr="001B7141" w:rsidTr="0062291A">
        <w:trPr>
          <w:trHeight w:val="4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7F" w:rsidRPr="001B7141" w:rsidRDefault="0062291A" w:rsidP="007A3C40">
            <w:pPr>
              <w:jc w:val="both"/>
            </w:pPr>
            <w:r>
              <w:t>Расходы на строительство малобюджетных залов шаговой доступ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7F" w:rsidRPr="001B7141" w:rsidRDefault="002B4F7F" w:rsidP="003D5C9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3D5C9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2B4F7F">
            <w:pPr>
              <w:jc w:val="right"/>
            </w:pPr>
            <w:r w:rsidRPr="001B7141">
              <w:t xml:space="preserve">81 1 02 </w:t>
            </w:r>
            <w:r>
              <w:t>1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7A3C4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Default="002B4F7F" w:rsidP="001713B5">
            <w:pPr>
              <w:jc w:val="right"/>
            </w:pPr>
            <w:r>
              <w:t>36,3</w:t>
            </w:r>
          </w:p>
        </w:tc>
      </w:tr>
      <w:tr w:rsidR="002B4F7F" w:rsidRPr="001B7141" w:rsidTr="002B4F7F">
        <w:trPr>
          <w:trHeight w:val="54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7F" w:rsidRPr="001B7141" w:rsidRDefault="002B4F7F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7F" w:rsidRPr="001B7141" w:rsidRDefault="002B4F7F" w:rsidP="007A3C4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7A3C40">
            <w:pPr>
              <w:jc w:val="right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62291A">
            <w:pPr>
              <w:jc w:val="right"/>
            </w:pPr>
            <w:r w:rsidRPr="001B7141">
              <w:t xml:space="preserve">81 1 02 </w:t>
            </w:r>
            <w:r w:rsidR="0062291A">
              <w:t>1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2B4F7F">
            <w:pPr>
              <w:jc w:val="right"/>
              <w:rPr>
                <w:sz w:val="20"/>
              </w:rPr>
            </w:pPr>
            <w:r w:rsidRPr="002B4F7F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Default="002B4F7F" w:rsidP="001713B5">
            <w:pPr>
              <w:jc w:val="right"/>
            </w:pPr>
            <w:r>
              <w:t>36,3</w:t>
            </w:r>
          </w:p>
        </w:tc>
      </w:tr>
      <w:tr w:rsidR="0062291A" w:rsidRPr="001B7141" w:rsidTr="0062291A">
        <w:trPr>
          <w:trHeight w:val="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3D5C90">
            <w:pPr>
              <w:jc w:val="both"/>
            </w:pPr>
            <w:r>
              <w:t>Строительство малобюджетных спортивных залов шаговой доступности (за счет сре</w:t>
            </w:r>
            <w:proofErr w:type="gramStart"/>
            <w:r>
              <w:t>дств кр</w:t>
            </w:r>
            <w:proofErr w:type="gramEnd"/>
            <w:r>
              <w:t>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3D5C9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3D5C9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62291A" w:rsidRDefault="0062291A" w:rsidP="0062291A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>
              <w:t>26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3D5C90">
            <w:pPr>
              <w:jc w:val="right"/>
            </w:pPr>
            <w:r>
              <w:t>17000</w:t>
            </w:r>
            <w:r w:rsidRPr="001713B5">
              <w:t>,0</w:t>
            </w:r>
          </w:p>
        </w:tc>
      </w:tr>
      <w:tr w:rsidR="0062291A" w:rsidRPr="001B7141" w:rsidTr="002B4F7F">
        <w:trPr>
          <w:trHeight w:val="54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3D5C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</w:t>
            </w:r>
            <w:r w:rsidRPr="00CE0EDE">
              <w:rPr>
                <w:color w:val="000000"/>
              </w:rPr>
              <w:t xml:space="preserve">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3D5C9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3D5C9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62291A" w:rsidRDefault="0062291A" w:rsidP="0062291A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>
              <w:t>26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3D5C90">
            <w:pPr>
              <w:jc w:val="right"/>
            </w:pPr>
            <w:r w:rsidRPr="001B714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3D5C90">
            <w:pPr>
              <w:jc w:val="right"/>
            </w:pPr>
            <w:r>
              <w:t>17000</w:t>
            </w:r>
            <w:r w:rsidRPr="001713B5">
              <w:t>,0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62291A" w:rsidP="0062291A">
            <w:pPr>
              <w:jc w:val="both"/>
            </w:pPr>
            <w:r>
              <w:t>Строительство малобюджетных спортивных залов шаговой доступности (за счет средств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62291A" w:rsidRDefault="00434C27" w:rsidP="0062291A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 w:rsidR="0062291A">
              <w:t>2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62291A" w:rsidP="001713B5">
            <w:pPr>
              <w:jc w:val="right"/>
            </w:pPr>
            <w:r>
              <w:t>8203,7</w:t>
            </w:r>
          </w:p>
        </w:tc>
      </w:tr>
      <w:tr w:rsidR="00434C27" w:rsidRPr="001B7141" w:rsidTr="001713B5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434C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</w:t>
            </w:r>
            <w:r w:rsidRPr="00CE0EDE">
              <w:rPr>
                <w:color w:val="000000"/>
              </w:rPr>
              <w:t xml:space="preserve">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62291A" w:rsidRDefault="00434C27" w:rsidP="0062291A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 w:rsidR="0062291A">
              <w:t>2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62291A" w:rsidP="001713B5">
            <w:pPr>
              <w:jc w:val="right"/>
            </w:pPr>
            <w:r>
              <w:t>8203,7</w:t>
            </w:r>
          </w:p>
        </w:tc>
      </w:tr>
      <w:tr w:rsidR="00434C27" w:rsidRPr="001B7141" w:rsidTr="001713B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1713B5">
        <w:trPr>
          <w:trHeight w:val="143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1713B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1713B5">
        <w:trPr>
          <w:trHeight w:val="589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1713B5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62291A" w:rsidRPr="001B7141" w:rsidTr="001713B5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AB091E" w:rsidRDefault="0062291A" w:rsidP="003D5C90">
            <w:pPr>
              <w:jc w:val="both"/>
              <w:rPr>
                <w:color w:val="000000"/>
              </w:rPr>
            </w:pPr>
            <w:r w:rsidRPr="00AB091E">
              <w:rPr>
                <w:spacing w:val="-1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1713B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254559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1A" w:rsidRPr="00B76C84" w:rsidRDefault="0062291A" w:rsidP="003D5C90">
            <w:pPr>
              <w:jc w:val="both"/>
              <w:rPr>
                <w:color w:val="000000"/>
              </w:rPr>
            </w:pPr>
            <w:r w:rsidRPr="00B76C84">
              <w:rPr>
                <w:spacing w:val="-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1713B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1713B5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7A3C40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1713B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62291A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7A3C40">
            <w:pPr>
              <w:jc w:val="both"/>
            </w:pPr>
            <w:r>
              <w:t>Управление муниципальным долг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3D5C90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3D5C9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62291A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62291A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7A3C40">
            <w:pPr>
              <w:jc w:val="both"/>
            </w:pPr>
            <w:r>
              <w:t xml:space="preserve">Процентные платежи по муниципальному </w:t>
            </w:r>
            <w:r>
              <w:lastRenderedPageBreak/>
              <w:t>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3D5C90">
            <w:pPr>
              <w:jc w:val="right"/>
            </w:pPr>
            <w: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3D5C9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62291A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62291A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62291A">
            <w:pPr>
              <w:jc w:val="both"/>
            </w:pPr>
            <w:r w:rsidRPr="00B76C84">
              <w:rPr>
                <w:spacing w:val="-10"/>
              </w:rPr>
              <w:t xml:space="preserve">Обслуживание государственного </w:t>
            </w:r>
            <w:r>
              <w:rPr>
                <w:spacing w:val="-10"/>
              </w:rPr>
              <w:t>(</w:t>
            </w:r>
            <w:r w:rsidRPr="00B76C84">
              <w:rPr>
                <w:spacing w:val="-10"/>
              </w:rPr>
              <w:t>муниципального</w:t>
            </w:r>
            <w:r>
              <w:rPr>
                <w:spacing w:val="-10"/>
              </w:rPr>
              <w:t>)</w:t>
            </w:r>
            <w:r w:rsidRPr="00B76C84">
              <w:rPr>
                <w:spacing w:val="-10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3D5C90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3D5C9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3D5C90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7A3C40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jc w:val="right"/>
              <w:rPr>
                <w:bCs/>
              </w:rPr>
            </w:pPr>
            <w:r>
              <w:rPr>
                <w:bCs/>
              </w:rPr>
              <w:t>66920,6</w:t>
            </w:r>
          </w:p>
        </w:tc>
      </w:tr>
    </w:tbl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7A3C40" w:rsidRPr="009B2C78" w:rsidRDefault="00CC15DC" w:rsidP="007A3C40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7A3C40" w:rsidRPr="009B2C78">
        <w:rPr>
          <w:color w:val="000000"/>
          <w:sz w:val="28"/>
          <w:szCs w:val="28"/>
        </w:rPr>
        <w:t xml:space="preserve"> </w:t>
      </w:r>
      <w:proofErr w:type="gramStart"/>
      <w:r w:rsidR="007A3C40" w:rsidRPr="009B2C78">
        <w:rPr>
          <w:color w:val="000000"/>
          <w:sz w:val="28"/>
          <w:szCs w:val="28"/>
        </w:rPr>
        <w:t>финансового</w:t>
      </w:r>
      <w:proofErr w:type="gramEnd"/>
    </w:p>
    <w:p w:rsidR="007A3C40" w:rsidRPr="009B2C78" w:rsidRDefault="007A3C40" w:rsidP="007A3C40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7A3C40" w:rsidRPr="009B2C78" w:rsidRDefault="007A3C40" w:rsidP="007A3C40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34C27" w:rsidRDefault="00434C27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34C27" w:rsidRDefault="00434C27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D0470B" w:rsidRDefault="00D0470B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D0470B" w:rsidRDefault="00D0470B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D0470B" w:rsidRDefault="00D0470B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D0470B" w:rsidRDefault="00D0470B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D0470B" w:rsidRDefault="00D0470B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D0470B" w:rsidRDefault="00D0470B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D0470B" w:rsidRDefault="00D0470B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D0470B" w:rsidRDefault="00D0470B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D0470B" w:rsidRDefault="00D0470B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D0470B" w:rsidRDefault="00D0470B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34C27" w:rsidRDefault="00434C27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62291A" w:rsidRDefault="0062291A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62291A" w:rsidRDefault="0062291A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62291A" w:rsidRDefault="0062291A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62291A" w:rsidRDefault="0062291A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62291A" w:rsidRDefault="0062291A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62291A" w:rsidRDefault="0062291A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62291A" w:rsidRDefault="0062291A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62291A" w:rsidRDefault="0062291A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62291A" w:rsidRDefault="0062291A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62291A" w:rsidRDefault="0062291A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62291A" w:rsidRDefault="0062291A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62291A" w:rsidRDefault="0062291A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62291A" w:rsidRDefault="0062291A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62291A" w:rsidRDefault="0062291A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62291A" w:rsidRDefault="0062291A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62291A" w:rsidRDefault="0062291A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62291A" w:rsidRDefault="0062291A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62291A" w:rsidRDefault="0062291A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62291A" w:rsidRDefault="0062291A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62291A" w:rsidRDefault="0062291A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62291A" w:rsidRDefault="0062291A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9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13323" w:rsidRPr="009B2C78" w:rsidRDefault="00913323" w:rsidP="00913323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 xml:space="preserve">от </w:t>
      </w:r>
      <w:r>
        <w:rPr>
          <w:sz w:val="28"/>
          <w:szCs w:val="28"/>
        </w:rPr>
        <w:t>17 января 2018 года</w:t>
      </w:r>
      <w:r w:rsidRPr="009B2C78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 w:rsidR="00A65777">
        <w:rPr>
          <w:b/>
          <w:sz w:val="28"/>
          <w:szCs w:val="28"/>
        </w:rPr>
        <w:t>2018</w:t>
      </w:r>
      <w:r w:rsidRPr="009B2C78">
        <w:rPr>
          <w:b/>
          <w:sz w:val="28"/>
          <w:szCs w:val="28"/>
        </w:rPr>
        <w:t xml:space="preserve"> год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9B2C78" w:rsidRPr="00FD155D" w:rsidRDefault="007A3C40" w:rsidP="00FD155D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924" w:type="dxa"/>
        <w:tblInd w:w="-176" w:type="dxa"/>
        <w:tblLayout w:type="fixed"/>
        <w:tblLook w:val="04A0"/>
      </w:tblPr>
      <w:tblGrid>
        <w:gridCol w:w="284"/>
        <w:gridCol w:w="4253"/>
        <w:gridCol w:w="709"/>
        <w:gridCol w:w="567"/>
        <w:gridCol w:w="567"/>
        <w:gridCol w:w="1701"/>
        <w:gridCol w:w="708"/>
        <w:gridCol w:w="1135"/>
      </w:tblGrid>
      <w:tr w:rsidR="00C966C2" w:rsidRPr="001B7141" w:rsidTr="00C966C2">
        <w:trPr>
          <w:trHeight w:val="33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6C2" w:rsidRPr="001B7141" w:rsidRDefault="00C966C2" w:rsidP="003D5C9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C2" w:rsidRPr="001B7141" w:rsidRDefault="00C966C2" w:rsidP="003D5C9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966C2" w:rsidRPr="001B7141" w:rsidRDefault="00C966C2" w:rsidP="003D5C90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6C2" w:rsidRPr="001B7141" w:rsidRDefault="00C966C2" w:rsidP="003D5C9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6C2" w:rsidRPr="001B7141" w:rsidRDefault="00C966C2" w:rsidP="003D5C90">
            <w:pPr>
              <w:jc w:val="center"/>
              <w:rPr>
                <w:bCs/>
              </w:rPr>
            </w:pPr>
            <w:proofErr w:type="gramStart"/>
            <w:r w:rsidRPr="001B7141">
              <w:rPr>
                <w:bCs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6C2" w:rsidRPr="001B7141" w:rsidRDefault="00C966C2" w:rsidP="003D5C9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6C2" w:rsidRPr="001B7141" w:rsidRDefault="00C966C2" w:rsidP="003D5C9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6C2" w:rsidRPr="001B7141" w:rsidRDefault="00C966C2" w:rsidP="003D5C9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C966C2" w:rsidRPr="001B7141" w:rsidTr="00C966C2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rPr>
                <w:bCs/>
              </w:rPr>
            </w:pPr>
            <w:proofErr w:type="spellStart"/>
            <w:proofErr w:type="gramStart"/>
            <w:r w:rsidRPr="001B7141">
              <w:rPr>
                <w:bCs/>
              </w:rPr>
              <w:t>п</w:t>
            </w:r>
            <w:proofErr w:type="spellEnd"/>
            <w:proofErr w:type="gramEnd"/>
            <w:r w:rsidRPr="001B7141">
              <w:rPr>
                <w:bCs/>
              </w:rPr>
              <w:t>/</w:t>
            </w:r>
            <w:proofErr w:type="spellStart"/>
            <w:r w:rsidRPr="001B7141">
              <w:rPr>
                <w:bCs/>
              </w:rPr>
              <w:t>п</w:t>
            </w:r>
            <w:proofErr w:type="spellEnd"/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6C2" w:rsidRPr="001B7141" w:rsidRDefault="00C966C2" w:rsidP="003D5C90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66C2" w:rsidRPr="001B7141" w:rsidRDefault="00C966C2" w:rsidP="003D5C90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6C2" w:rsidRPr="001B7141" w:rsidRDefault="00C966C2" w:rsidP="003D5C90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6C2" w:rsidRPr="001B7141" w:rsidRDefault="00C966C2" w:rsidP="003D5C90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6C2" w:rsidRPr="001B7141" w:rsidRDefault="00C966C2" w:rsidP="003D5C90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6C2" w:rsidRPr="001B7141" w:rsidRDefault="00C966C2" w:rsidP="003D5C90">
            <w:pPr>
              <w:rPr>
                <w:bCs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6C2" w:rsidRPr="001B7141" w:rsidRDefault="00C966C2" w:rsidP="003D5C90">
            <w:pPr>
              <w:rPr>
                <w:bCs/>
              </w:rPr>
            </w:pPr>
          </w:p>
        </w:tc>
      </w:tr>
      <w:tr w:rsidR="00C966C2" w:rsidRPr="001B7141" w:rsidTr="00C966C2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3D5C9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Pr="001B7141" w:rsidRDefault="00C966C2" w:rsidP="003D5C90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716093" w:rsidRDefault="00C966C2" w:rsidP="003D5C90">
            <w:pPr>
              <w:jc w:val="right"/>
              <w:rPr>
                <w:bCs/>
              </w:rPr>
            </w:pPr>
            <w:r>
              <w:rPr>
                <w:bCs/>
              </w:rPr>
              <w:t>66920,6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Pr="001B7141" w:rsidRDefault="00C966C2" w:rsidP="003D5C90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3E782B" w:rsidRDefault="00C966C2" w:rsidP="003D5C90">
            <w:pPr>
              <w:jc w:val="right"/>
              <w:rPr>
                <w:bCs/>
              </w:rPr>
            </w:pPr>
            <w:r>
              <w:rPr>
                <w:bCs/>
              </w:rPr>
              <w:t>8313,0</w:t>
            </w:r>
          </w:p>
        </w:tc>
      </w:tr>
      <w:tr w:rsidR="00C966C2" w:rsidRPr="001B7141" w:rsidTr="00C966C2">
        <w:trPr>
          <w:trHeight w:val="45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3E782B" w:rsidRDefault="00C966C2" w:rsidP="003D5C90">
            <w:pPr>
              <w:jc w:val="right"/>
            </w:pPr>
            <w:r w:rsidRPr="003E782B">
              <w:rPr>
                <w:bCs/>
              </w:rPr>
              <w:t>771,7</w:t>
            </w:r>
          </w:p>
        </w:tc>
      </w:tr>
      <w:tr w:rsidR="00C966C2" w:rsidRPr="001B7141" w:rsidTr="00C966C2">
        <w:trPr>
          <w:trHeight w:val="16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3E782B" w:rsidRDefault="00C966C2" w:rsidP="003D5C90">
            <w:pPr>
              <w:jc w:val="right"/>
            </w:pPr>
            <w:r w:rsidRPr="003E782B">
              <w:rPr>
                <w:bCs/>
              </w:rPr>
              <w:t>771,7</w:t>
            </w:r>
          </w:p>
        </w:tc>
      </w:tr>
      <w:tr w:rsidR="00C966C2" w:rsidRPr="001B7141" w:rsidTr="00C966C2">
        <w:trPr>
          <w:trHeight w:val="21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3E782B" w:rsidRDefault="00C966C2" w:rsidP="003D5C90">
            <w:pPr>
              <w:jc w:val="right"/>
            </w:pPr>
            <w:r w:rsidRPr="003E782B">
              <w:rPr>
                <w:bCs/>
              </w:rPr>
              <w:t>771,7</w:t>
            </w:r>
          </w:p>
        </w:tc>
      </w:tr>
      <w:tr w:rsidR="00C966C2" w:rsidRPr="001B7141" w:rsidTr="00C966C2">
        <w:trPr>
          <w:trHeight w:val="34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3E782B" w:rsidRDefault="00C966C2" w:rsidP="003D5C90">
            <w:pPr>
              <w:jc w:val="right"/>
            </w:pPr>
            <w:r w:rsidRPr="003E782B">
              <w:rPr>
                <w:bCs/>
              </w:rPr>
              <w:t>771,7</w:t>
            </w:r>
          </w:p>
        </w:tc>
      </w:tr>
      <w:tr w:rsidR="00C966C2" w:rsidRPr="001B7141" w:rsidTr="00C966C2">
        <w:trPr>
          <w:trHeight w:val="15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3E782B" w:rsidRDefault="00C966C2" w:rsidP="003D5C90">
            <w:pPr>
              <w:jc w:val="right"/>
            </w:pPr>
            <w:r w:rsidRPr="003E782B">
              <w:rPr>
                <w:bCs/>
              </w:rPr>
              <w:t>771,7</w:t>
            </w:r>
          </w:p>
        </w:tc>
      </w:tr>
      <w:tr w:rsidR="00C966C2" w:rsidRPr="001B7141" w:rsidTr="00C966C2">
        <w:trPr>
          <w:trHeight w:val="86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3E782B" w:rsidRDefault="00C966C2" w:rsidP="003D5C90">
            <w:pPr>
              <w:jc w:val="right"/>
              <w:rPr>
                <w:bCs/>
              </w:rPr>
            </w:pPr>
            <w:r w:rsidRPr="003E782B">
              <w:rPr>
                <w:bCs/>
              </w:rPr>
              <w:t>4437,0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3E782B" w:rsidRDefault="00C966C2" w:rsidP="003D5C90">
            <w:pPr>
              <w:jc w:val="right"/>
            </w:pPr>
            <w:r w:rsidRPr="003E782B">
              <w:rPr>
                <w:bCs/>
              </w:rPr>
              <w:t>4437,0</w:t>
            </w:r>
          </w:p>
        </w:tc>
      </w:tr>
      <w:tr w:rsidR="00C966C2" w:rsidRPr="001B7141" w:rsidTr="00C966C2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3E782B" w:rsidRDefault="00C966C2" w:rsidP="003D5C90">
            <w:pPr>
              <w:jc w:val="right"/>
            </w:pPr>
            <w:r w:rsidRPr="003E782B">
              <w:rPr>
                <w:bCs/>
              </w:rPr>
              <w:t>4433,2</w:t>
            </w:r>
          </w:p>
        </w:tc>
      </w:tr>
      <w:tr w:rsidR="00C966C2" w:rsidRPr="001B7141" w:rsidTr="00C966C2">
        <w:trPr>
          <w:trHeight w:val="267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3E782B" w:rsidRDefault="00C966C2" w:rsidP="003D5C90">
            <w:pPr>
              <w:jc w:val="right"/>
            </w:pPr>
            <w:r w:rsidRPr="003E782B">
              <w:rPr>
                <w:bCs/>
              </w:rPr>
              <w:t>4221,7</w:t>
            </w:r>
          </w:p>
        </w:tc>
      </w:tr>
      <w:tr w:rsidR="00C966C2" w:rsidRPr="001B7141" w:rsidTr="00C966C2">
        <w:trPr>
          <w:trHeight w:val="40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3E782B" w:rsidRDefault="00C966C2" w:rsidP="003D5C90">
            <w:pPr>
              <w:jc w:val="right"/>
            </w:pPr>
            <w:r w:rsidRPr="003E782B">
              <w:t>3421,7</w:t>
            </w:r>
          </w:p>
        </w:tc>
      </w:tr>
      <w:tr w:rsidR="00C966C2" w:rsidRPr="001B7141" w:rsidTr="00C966C2">
        <w:trPr>
          <w:trHeight w:val="51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3E782B" w:rsidRDefault="00C966C2" w:rsidP="003D5C90">
            <w:pPr>
              <w:jc w:val="right"/>
            </w:pPr>
            <w:r w:rsidRPr="003E782B">
              <w:t>770,0</w:t>
            </w:r>
          </w:p>
        </w:tc>
      </w:tr>
      <w:tr w:rsidR="00C966C2" w:rsidRPr="001B7141" w:rsidTr="00C966C2">
        <w:trPr>
          <w:trHeight w:val="21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3E782B" w:rsidRDefault="00C966C2" w:rsidP="003D5C90">
            <w:pPr>
              <w:jc w:val="right"/>
            </w:pPr>
            <w:r w:rsidRPr="003E782B">
              <w:t>30,0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Осуществление части полномочий муниципального района в области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91 1 00 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3E782B" w:rsidRDefault="00C966C2" w:rsidP="003D5C90">
            <w:pPr>
              <w:jc w:val="right"/>
            </w:pPr>
            <w:r w:rsidRPr="003E782B">
              <w:t>211,5</w:t>
            </w:r>
          </w:p>
        </w:tc>
      </w:tr>
      <w:tr w:rsidR="00C966C2" w:rsidRPr="001B7141" w:rsidTr="00C966C2">
        <w:trPr>
          <w:trHeight w:val="114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91 1 00 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3E782B" w:rsidRDefault="00C966C2" w:rsidP="003D5C90">
            <w:pPr>
              <w:jc w:val="right"/>
            </w:pPr>
            <w:r w:rsidRPr="003E782B">
              <w:t>211,5</w:t>
            </w:r>
          </w:p>
        </w:tc>
      </w:tr>
      <w:tr w:rsidR="00C966C2" w:rsidRPr="001B7141" w:rsidTr="00C966C2">
        <w:trPr>
          <w:trHeight w:val="43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3E782B" w:rsidRDefault="00C966C2" w:rsidP="003D5C90">
            <w:pPr>
              <w:jc w:val="right"/>
            </w:pPr>
            <w:r w:rsidRPr="003E782B">
              <w:t>3,8</w:t>
            </w:r>
          </w:p>
        </w:tc>
      </w:tr>
      <w:tr w:rsidR="00C966C2" w:rsidRPr="001B7141" w:rsidTr="00C966C2">
        <w:trPr>
          <w:trHeight w:val="98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3E782B" w:rsidRDefault="00C966C2" w:rsidP="003D5C90">
            <w:pPr>
              <w:jc w:val="right"/>
            </w:pPr>
            <w:r w:rsidRPr="003E782B">
              <w:t>3,8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3E782B" w:rsidRDefault="00C966C2" w:rsidP="003D5C90">
            <w:pPr>
              <w:jc w:val="right"/>
            </w:pPr>
            <w:r w:rsidRPr="003E782B">
              <w:t>3,8</w:t>
            </w:r>
          </w:p>
        </w:tc>
      </w:tr>
      <w:tr w:rsidR="00C966C2" w:rsidRPr="001B7141" w:rsidTr="00C966C2">
        <w:trPr>
          <w:trHeight w:val="31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3E782B" w:rsidRDefault="00C966C2" w:rsidP="003D5C90">
            <w:pPr>
              <w:jc w:val="right"/>
            </w:pPr>
            <w:r w:rsidRPr="003E782B">
              <w:t>147,1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9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3E782B" w:rsidRDefault="00C966C2" w:rsidP="003D5C90">
            <w:pPr>
              <w:jc w:val="right"/>
            </w:pPr>
            <w:r w:rsidRPr="003E782B">
              <w:t>147,1</w:t>
            </w:r>
          </w:p>
        </w:tc>
      </w:tr>
      <w:tr w:rsidR="00C966C2" w:rsidRPr="001B7141" w:rsidTr="00C966C2">
        <w:trPr>
          <w:trHeight w:val="33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9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3E782B" w:rsidRDefault="00C966C2" w:rsidP="003D5C90">
            <w:pPr>
              <w:jc w:val="right"/>
            </w:pPr>
            <w:r w:rsidRPr="003E782B">
              <w:t>147,1</w:t>
            </w:r>
          </w:p>
        </w:tc>
      </w:tr>
      <w:tr w:rsidR="00C966C2" w:rsidRPr="001B7141" w:rsidTr="00C966C2">
        <w:trPr>
          <w:trHeight w:val="59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Иные межбюджетные трансферты на 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1B7141">
              <w:t>контролю за</w:t>
            </w:r>
            <w:proofErr w:type="gramEnd"/>
            <w:r w:rsidRPr="001B7141">
              <w:t xml:space="preserve">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3E782B" w:rsidRDefault="00C966C2" w:rsidP="003D5C90">
            <w:pPr>
              <w:jc w:val="right"/>
            </w:pPr>
            <w:r w:rsidRPr="003E782B">
              <w:t>147,1</w:t>
            </w:r>
          </w:p>
        </w:tc>
      </w:tr>
      <w:tr w:rsidR="00C966C2" w:rsidRPr="001B7141" w:rsidTr="00C966C2">
        <w:trPr>
          <w:trHeight w:val="15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3E782B" w:rsidRDefault="00C966C2" w:rsidP="003D5C90">
            <w:pPr>
              <w:jc w:val="right"/>
            </w:pPr>
            <w:r w:rsidRPr="003E782B">
              <w:t>147,1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3E782B" w:rsidRDefault="00C966C2" w:rsidP="003D5C90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3E782B" w:rsidRDefault="00C966C2" w:rsidP="003D5C90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C966C2" w:rsidRPr="001B7141" w:rsidTr="00C966C2">
        <w:trPr>
          <w:trHeight w:val="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9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3E782B" w:rsidRDefault="00C966C2" w:rsidP="003D5C90">
            <w:pPr>
              <w:jc w:val="right"/>
            </w:pPr>
            <w:r w:rsidRPr="003E782B">
              <w:t>5,0</w:t>
            </w:r>
          </w:p>
        </w:tc>
      </w:tr>
      <w:tr w:rsidR="00C966C2" w:rsidRPr="001B7141" w:rsidTr="00C966C2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3E782B" w:rsidRDefault="00C966C2" w:rsidP="003D5C90">
            <w:pPr>
              <w:jc w:val="right"/>
            </w:pPr>
            <w:r w:rsidRPr="003E782B">
              <w:t>5,0</w:t>
            </w:r>
          </w:p>
        </w:tc>
      </w:tr>
      <w:tr w:rsidR="00C966C2" w:rsidRPr="001B7141" w:rsidTr="00C966C2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3E782B" w:rsidRDefault="00C966C2" w:rsidP="003D5C90">
            <w:pPr>
              <w:jc w:val="right"/>
            </w:pPr>
            <w:r w:rsidRPr="003E782B">
              <w:t>5,0</w:t>
            </w:r>
          </w:p>
        </w:tc>
      </w:tr>
      <w:tr w:rsidR="00C966C2" w:rsidRPr="001B7141" w:rsidTr="00C966C2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3E782B" w:rsidRDefault="00C966C2" w:rsidP="003D5C90">
            <w:pPr>
              <w:jc w:val="right"/>
              <w:rPr>
                <w:bCs/>
              </w:rPr>
            </w:pPr>
            <w:r w:rsidRPr="003E782B">
              <w:rPr>
                <w:bCs/>
              </w:rPr>
              <w:t>2952,2</w:t>
            </w:r>
          </w:p>
        </w:tc>
      </w:tr>
      <w:tr w:rsidR="00C966C2" w:rsidRPr="001B7141" w:rsidTr="00C966C2">
        <w:trPr>
          <w:trHeight w:val="1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3E782B" w:rsidRDefault="00C966C2" w:rsidP="003D5C90">
            <w:pPr>
              <w:jc w:val="right"/>
            </w:pPr>
            <w:r w:rsidRPr="003E782B">
              <w:t>2781,2</w:t>
            </w:r>
          </w:p>
        </w:tc>
      </w:tr>
      <w:tr w:rsidR="00C966C2" w:rsidRPr="001B7141" w:rsidTr="00C966C2">
        <w:trPr>
          <w:trHeight w:val="12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9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3E782B" w:rsidRDefault="00C966C2" w:rsidP="003D5C90">
            <w:pPr>
              <w:jc w:val="right"/>
            </w:pPr>
            <w:r w:rsidRPr="003E782B">
              <w:t>2781,2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3E782B" w:rsidRDefault="00C966C2" w:rsidP="003D5C90">
            <w:pPr>
              <w:jc w:val="right"/>
            </w:pPr>
            <w:r w:rsidRPr="003E782B">
              <w:t>2781,2</w:t>
            </w:r>
          </w:p>
        </w:tc>
      </w:tr>
      <w:tr w:rsidR="00C966C2" w:rsidRPr="001B7141" w:rsidTr="00C966C2">
        <w:trPr>
          <w:trHeight w:val="82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3E782B" w:rsidRDefault="00C966C2" w:rsidP="003D5C90">
            <w:pPr>
              <w:jc w:val="right"/>
            </w:pPr>
            <w:r w:rsidRPr="003E782B">
              <w:t>2531,2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3E782B" w:rsidRDefault="00C966C2" w:rsidP="003D5C90">
            <w:pPr>
              <w:jc w:val="right"/>
            </w:pPr>
            <w:r w:rsidRPr="003E782B">
              <w:t>240,0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3E782B" w:rsidRDefault="00C966C2" w:rsidP="003D5C90">
            <w:pPr>
              <w:jc w:val="right"/>
            </w:pPr>
            <w:r w:rsidRPr="003E782B">
              <w:t>10,0</w:t>
            </w:r>
          </w:p>
        </w:tc>
      </w:tr>
      <w:tr w:rsidR="00C966C2" w:rsidRPr="008E2AD6" w:rsidTr="00C966C2">
        <w:trPr>
          <w:trHeight w:val="63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t>171,0</w:t>
            </w:r>
          </w:p>
        </w:tc>
      </w:tr>
      <w:tr w:rsidR="00C966C2" w:rsidRPr="008E2AD6" w:rsidTr="00C966C2">
        <w:trPr>
          <w:trHeight w:val="66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t>116,0</w:t>
            </w:r>
          </w:p>
        </w:tc>
      </w:tr>
      <w:tr w:rsidR="00C966C2" w:rsidRPr="001B7141" w:rsidTr="00C966C2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t>116,0</w:t>
            </w:r>
          </w:p>
        </w:tc>
      </w:tr>
      <w:tr w:rsidR="00C966C2" w:rsidRPr="001B7141" w:rsidTr="00C966C2">
        <w:trPr>
          <w:trHeight w:val="14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t>116,0</w:t>
            </w:r>
          </w:p>
        </w:tc>
      </w:tr>
      <w:tr w:rsidR="00C966C2" w:rsidRPr="001B7141" w:rsidTr="00C966C2">
        <w:trPr>
          <w:trHeight w:val="13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t>116,0</w:t>
            </w:r>
          </w:p>
        </w:tc>
      </w:tr>
      <w:tr w:rsidR="00C966C2" w:rsidRPr="001B7141" w:rsidTr="00C966C2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t>55,0</w:t>
            </w:r>
          </w:p>
        </w:tc>
      </w:tr>
      <w:tr w:rsidR="00C966C2" w:rsidRPr="001B7141" w:rsidTr="00C966C2">
        <w:trPr>
          <w:trHeight w:val="102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3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t>55,0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t>55,0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t>55,0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>
              <w:t>402,1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>
              <w:t>402,1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>
              <w:t>402,1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9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>
              <w:t>402,1</w:t>
            </w:r>
          </w:p>
        </w:tc>
      </w:tr>
      <w:tr w:rsidR="00C966C2" w:rsidRPr="001B7141" w:rsidTr="00C966C2">
        <w:trPr>
          <w:trHeight w:val="161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>
              <w:t>402,1</w:t>
            </w:r>
          </w:p>
        </w:tc>
      </w:tr>
      <w:tr w:rsidR="00C966C2" w:rsidRPr="001B7141" w:rsidTr="00C966C2">
        <w:trPr>
          <w:trHeight w:val="85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91 3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>
              <w:t>402,1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  <w:rPr>
                <w:bCs/>
              </w:rPr>
            </w:pPr>
            <w:r w:rsidRPr="008E2AD6">
              <w:rPr>
                <w:bCs/>
              </w:rPr>
              <w:t>80,0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  <w:rPr>
                <w:bCs/>
              </w:rPr>
            </w:pPr>
            <w:r w:rsidRPr="008E2AD6">
              <w:rPr>
                <w:bCs/>
              </w:rPr>
              <w:t>50,0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t>50,0</w:t>
            </w:r>
          </w:p>
        </w:tc>
      </w:tr>
      <w:tr w:rsidR="00C966C2" w:rsidRPr="001B7141" w:rsidTr="00C966C2">
        <w:trPr>
          <w:trHeight w:val="31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t>50,0</w:t>
            </w:r>
          </w:p>
        </w:tc>
      </w:tr>
      <w:tr w:rsidR="00C966C2" w:rsidRPr="001B7141" w:rsidTr="00C966C2">
        <w:trPr>
          <w:trHeight w:val="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t>50,0</w:t>
            </w:r>
          </w:p>
        </w:tc>
      </w:tr>
      <w:tr w:rsidR="00C966C2" w:rsidRPr="001B7141" w:rsidTr="00C966C2">
        <w:trPr>
          <w:trHeight w:val="19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Мероприятия по предупреждению и ликвидации последствий чрезвычайных ситуаций и стихийных </w:t>
            </w:r>
            <w:r w:rsidRPr="001B7141">
              <w:lastRenderedPageBreak/>
              <w:t>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t>50,0</w:t>
            </w:r>
          </w:p>
        </w:tc>
      </w:tr>
      <w:tr w:rsidR="00C966C2" w:rsidRPr="001B7141" w:rsidTr="00C966C2">
        <w:trPr>
          <w:trHeight w:val="1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t>50,0</w:t>
            </w:r>
          </w:p>
        </w:tc>
      </w:tr>
      <w:tr w:rsidR="00C966C2" w:rsidRPr="001B7141" w:rsidTr="00C966C2">
        <w:trPr>
          <w:trHeight w:val="2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  <w:rPr>
                <w:bCs/>
              </w:rPr>
            </w:pPr>
            <w:r w:rsidRPr="008E2AD6">
              <w:rPr>
                <w:bCs/>
              </w:rPr>
              <w:t>30,0</w:t>
            </w:r>
          </w:p>
        </w:tc>
      </w:tr>
      <w:tr w:rsidR="00C966C2" w:rsidRPr="001B7141" w:rsidTr="00C966C2">
        <w:trPr>
          <w:trHeight w:val="41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rPr>
                <w:bCs/>
              </w:rPr>
              <w:t>30,0</w:t>
            </w:r>
          </w:p>
        </w:tc>
      </w:tr>
      <w:tr w:rsidR="00C966C2" w:rsidRPr="001B7141" w:rsidTr="00C966C2">
        <w:trPr>
          <w:trHeight w:val="1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C966C2" w:rsidRPr="001B7141" w:rsidTr="00C966C2">
        <w:trPr>
          <w:trHeight w:val="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4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C966C2" w:rsidRPr="001B7141" w:rsidTr="00C966C2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C966C2" w:rsidRPr="001B7141" w:rsidTr="00C966C2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C966C2" w:rsidRPr="001B7141" w:rsidTr="00C966C2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C966C2" w:rsidRPr="001B7141" w:rsidTr="00C966C2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4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C966C2" w:rsidRPr="001B7141" w:rsidTr="00C966C2">
        <w:trPr>
          <w:trHeight w:val="10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C966C2" w:rsidRPr="001B7141" w:rsidTr="00C966C2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C966C2" w:rsidRPr="001B7141" w:rsidTr="00C966C2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C2" w:rsidRPr="001B7141" w:rsidRDefault="00C966C2" w:rsidP="003D5C90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  <w:rPr>
                <w:bCs/>
              </w:rPr>
            </w:pPr>
            <w:r>
              <w:rPr>
                <w:bCs/>
              </w:rPr>
              <w:t>18927,6</w:t>
            </w:r>
          </w:p>
        </w:tc>
      </w:tr>
      <w:tr w:rsidR="00C966C2" w:rsidRPr="001B7141" w:rsidTr="00C966C2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>
              <w:t>18562,6</w:t>
            </w:r>
          </w:p>
        </w:tc>
      </w:tr>
      <w:tr w:rsidR="00C966C2" w:rsidRPr="001B7141" w:rsidTr="00C966C2">
        <w:trPr>
          <w:trHeight w:val="8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>
              <w:t>18562,6</w:t>
            </w:r>
          </w:p>
        </w:tc>
      </w:tr>
      <w:tr w:rsidR="00C966C2" w:rsidRPr="001B7141" w:rsidTr="00C966C2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>
              <w:t>18562,6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7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>
              <w:t>18437,6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7 3 01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>
              <w:t>1306,1</w:t>
            </w:r>
          </w:p>
        </w:tc>
      </w:tr>
      <w:tr w:rsidR="00C966C2" w:rsidRPr="001B7141" w:rsidTr="00C966C2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Закупка товаров, работ и услуг для </w:t>
            </w:r>
            <w:r w:rsidRPr="001B7141">
              <w:lastRenderedPageBreak/>
              <w:t xml:space="preserve">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7 3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>
              <w:t>1306,1</w:t>
            </w:r>
          </w:p>
        </w:tc>
      </w:tr>
      <w:tr w:rsidR="00C966C2" w:rsidRPr="001B7141" w:rsidTr="00C966C2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Капитальный и ремонт автомобильных дорог </w:t>
            </w:r>
            <w:r>
              <w:rPr>
                <w:color w:val="000000"/>
              </w:rPr>
              <w:t>общего пользования местного значения (за счет сре</w:t>
            </w:r>
            <w:proofErr w:type="gramStart"/>
            <w:r>
              <w:rPr>
                <w:color w:val="000000"/>
              </w:rPr>
              <w:t>дств кр</w:t>
            </w:r>
            <w:proofErr w:type="gramEnd"/>
            <w:r>
              <w:rPr>
                <w:color w:val="000000"/>
              </w:rPr>
              <w:t>аев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7F0C34" w:rsidRDefault="00C966C2" w:rsidP="003D5C90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>
              <w:t>2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>
              <w:t>15431,5</w:t>
            </w:r>
          </w:p>
        </w:tc>
      </w:tr>
      <w:tr w:rsidR="00C966C2" w:rsidRPr="001B7141" w:rsidTr="00C966C2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7F0C34" w:rsidRDefault="00C966C2" w:rsidP="003D5C90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>
              <w:t>2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>
              <w:t>15431,5</w:t>
            </w:r>
          </w:p>
        </w:tc>
      </w:tr>
      <w:tr w:rsidR="00C966C2" w:rsidRPr="001B7141" w:rsidTr="00C966C2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Капитальный и ремонт автомобильных дорог </w:t>
            </w:r>
            <w:r>
              <w:rPr>
                <w:color w:val="000000"/>
              </w:rPr>
              <w:t>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7F0C34" w:rsidRDefault="00C966C2" w:rsidP="003D5C90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>
              <w:t>2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t>1700,0</w:t>
            </w:r>
          </w:p>
        </w:tc>
      </w:tr>
      <w:tr w:rsidR="00C966C2" w:rsidRPr="001B7141" w:rsidTr="00C966C2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7F0C34" w:rsidRDefault="00C966C2" w:rsidP="003D5C90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>
              <w:t>2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t>1700,0</w:t>
            </w:r>
          </w:p>
        </w:tc>
      </w:tr>
      <w:tr w:rsidR="00C966C2" w:rsidRPr="001B7141" w:rsidTr="00C966C2">
        <w:trPr>
          <w:trHeight w:val="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7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t>125,0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C2" w:rsidRPr="001B7141" w:rsidRDefault="00C966C2" w:rsidP="003D5C90"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7 3 02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t>125,0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7 3 02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t>125,0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t>365,0</w:t>
            </w:r>
          </w:p>
        </w:tc>
      </w:tr>
      <w:tr w:rsidR="00C966C2" w:rsidRPr="001B7141" w:rsidTr="00C966C2">
        <w:trPr>
          <w:trHeight w:val="2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t>5,0</w:t>
            </w:r>
          </w:p>
        </w:tc>
      </w:tr>
      <w:tr w:rsidR="00C966C2" w:rsidRPr="001B7141" w:rsidTr="00C966C2">
        <w:trPr>
          <w:trHeight w:val="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t>5,0</w:t>
            </w:r>
          </w:p>
        </w:tc>
      </w:tr>
      <w:tr w:rsidR="00C966C2" w:rsidRPr="001B7141" w:rsidTr="00C966C2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t>5,0</w:t>
            </w:r>
          </w:p>
        </w:tc>
      </w:tr>
      <w:tr w:rsidR="00C966C2" w:rsidRPr="001B7141" w:rsidTr="00C966C2">
        <w:trPr>
          <w:trHeight w:val="22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t>5,0</w:t>
            </w:r>
          </w:p>
        </w:tc>
      </w:tr>
      <w:tr w:rsidR="00C966C2" w:rsidRPr="001B7141" w:rsidTr="00C966C2">
        <w:trPr>
          <w:trHeight w:val="6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t>5,0</w:t>
            </w:r>
          </w:p>
        </w:tc>
      </w:tr>
      <w:tr w:rsidR="00C966C2" w:rsidRPr="001B7141" w:rsidTr="00C966C2">
        <w:trPr>
          <w:trHeight w:val="126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t>360,0</w:t>
            </w:r>
          </w:p>
        </w:tc>
      </w:tr>
      <w:tr w:rsidR="00C966C2" w:rsidRPr="001B7141" w:rsidTr="00C966C2">
        <w:trPr>
          <w:trHeight w:val="4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rPr>
                <w:bCs/>
              </w:rPr>
              <w:t xml:space="preserve">Мероприятия муниципальной программы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t>360,0</w:t>
            </w:r>
          </w:p>
        </w:tc>
      </w:tr>
      <w:tr w:rsidR="00C966C2" w:rsidRPr="001B7141" w:rsidTr="00C966C2">
        <w:trPr>
          <w:trHeight w:val="18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/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Подготовка градостроительной и землеустроительной документации на территории поселений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t>360,0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/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Осуществление части полномочий муниципального района в области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7 2 01 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t>360,0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/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7 2 01 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t>360,0</w:t>
            </w:r>
          </w:p>
        </w:tc>
      </w:tr>
      <w:tr w:rsidR="00C966C2" w:rsidRPr="001B7141" w:rsidTr="00C966C2">
        <w:trPr>
          <w:trHeight w:val="19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  <w:rPr>
                <w:bCs/>
              </w:rPr>
            </w:pPr>
            <w:proofErr w:type="spellStart"/>
            <w:r w:rsidRPr="001B7141">
              <w:rPr>
                <w:bCs/>
              </w:rPr>
              <w:t>Жилищно</w:t>
            </w:r>
            <w:proofErr w:type="spellEnd"/>
            <w:r w:rsidRPr="001B7141">
              <w:rPr>
                <w:bCs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  <w:rPr>
                <w:bCs/>
              </w:rPr>
            </w:pPr>
            <w:r w:rsidRPr="008E2AD6">
              <w:rPr>
                <w:bCs/>
              </w:rPr>
              <w:t>1300,0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  <w:rPr>
                <w:bCs/>
              </w:rPr>
            </w:pPr>
            <w:r w:rsidRPr="008E2AD6">
              <w:rPr>
                <w:bCs/>
              </w:rPr>
              <w:t>150,0</w:t>
            </w:r>
          </w:p>
        </w:tc>
      </w:tr>
      <w:tr w:rsidR="00C966C2" w:rsidRPr="001B7141" w:rsidTr="00C966C2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t>150,0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t>100,0</w:t>
            </w:r>
          </w:p>
        </w:tc>
      </w:tr>
      <w:tr w:rsidR="00C966C2" w:rsidRPr="001B7141" w:rsidTr="00C966C2">
        <w:trPr>
          <w:trHeight w:val="17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t>80,0</w:t>
            </w:r>
          </w:p>
        </w:tc>
      </w:tr>
      <w:tr w:rsidR="00C966C2" w:rsidRPr="001B7141" w:rsidTr="00C966C2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t>80,0</w:t>
            </w:r>
          </w:p>
        </w:tc>
      </w:tr>
      <w:tr w:rsidR="00C966C2" w:rsidRPr="001B7141" w:rsidTr="00C966C2">
        <w:trPr>
          <w:trHeight w:val="13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8E2AD6" w:rsidRDefault="00C966C2" w:rsidP="003D5C90">
            <w:pPr>
              <w:jc w:val="right"/>
            </w:pPr>
            <w:r w:rsidRPr="008E2AD6">
              <w:t>80,0</w:t>
            </w:r>
          </w:p>
        </w:tc>
      </w:tr>
      <w:tr w:rsidR="00C966C2" w:rsidRPr="001B7141" w:rsidTr="00C966C2">
        <w:trPr>
          <w:trHeight w:val="63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</w:t>
            </w:r>
            <w:proofErr w:type="spellStart"/>
            <w:r>
              <w:t>водопроводно</w:t>
            </w:r>
            <w:proofErr w:type="spellEnd"/>
            <w:r>
              <w:t xml:space="preserve"> </w:t>
            </w:r>
            <w:proofErr w:type="gramStart"/>
            <w:r>
              <w:t>-</w:t>
            </w:r>
            <w:r w:rsidRPr="001B7141">
              <w:t>к</w:t>
            </w:r>
            <w:proofErr w:type="gramEnd"/>
            <w:r w:rsidRPr="001B7141">
              <w:t>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761759" w:rsidRDefault="00C966C2" w:rsidP="003D5C90">
            <w:pPr>
              <w:jc w:val="right"/>
              <w:rPr>
                <w:bCs/>
              </w:rPr>
            </w:pPr>
            <w:r w:rsidRPr="00761759">
              <w:rPr>
                <w:bCs/>
              </w:rPr>
              <w:t>20,0</w:t>
            </w:r>
          </w:p>
        </w:tc>
      </w:tr>
      <w:tr w:rsidR="00C966C2" w:rsidRPr="001B7141" w:rsidTr="00C966C2">
        <w:trPr>
          <w:trHeight w:val="60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6 1 02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761759" w:rsidRDefault="00C966C2" w:rsidP="003D5C90">
            <w:pPr>
              <w:jc w:val="right"/>
            </w:pPr>
            <w:r w:rsidRPr="00761759">
              <w:rPr>
                <w:bCs/>
              </w:rPr>
              <w:t>20,0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6 1 02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761759" w:rsidRDefault="00C966C2" w:rsidP="003D5C90">
            <w:pPr>
              <w:jc w:val="right"/>
            </w:pPr>
            <w:r w:rsidRPr="00761759">
              <w:rPr>
                <w:bCs/>
              </w:rPr>
              <w:t>20,0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Поддержка муниципальных казенных пред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8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761759" w:rsidRDefault="00C966C2" w:rsidP="003D5C90">
            <w:pPr>
              <w:jc w:val="right"/>
            </w:pPr>
            <w:r w:rsidRPr="00761759">
              <w:t>50,0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Обеспечение выполнения функций в сфере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86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1B7141">
              <w:rPr>
                <w:color w:val="000000"/>
              </w:rPr>
              <w:t>0,0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6C2" w:rsidRPr="001B7141" w:rsidRDefault="00C966C2" w:rsidP="003D5C90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6 3 01 10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1B7141">
              <w:rPr>
                <w:color w:val="000000"/>
              </w:rPr>
              <w:t>0,0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/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6 3 01 10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1B7141">
              <w:rPr>
                <w:color w:val="000000"/>
              </w:rPr>
              <w:t>0,0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761759" w:rsidRDefault="00C966C2" w:rsidP="003D5C90">
            <w:pPr>
              <w:jc w:val="right"/>
              <w:rPr>
                <w:bCs/>
              </w:rPr>
            </w:pPr>
            <w:r w:rsidRPr="00761759">
              <w:rPr>
                <w:bCs/>
              </w:rPr>
              <w:t>1150,0</w:t>
            </w:r>
          </w:p>
        </w:tc>
      </w:tr>
      <w:tr w:rsidR="00C966C2" w:rsidRPr="001B7141" w:rsidTr="00C966C2">
        <w:trPr>
          <w:trHeight w:val="27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761759" w:rsidRDefault="00C966C2" w:rsidP="003D5C90">
            <w:pPr>
              <w:jc w:val="right"/>
            </w:pPr>
            <w:r w:rsidRPr="00761759">
              <w:t>1150,0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761759" w:rsidRDefault="00C966C2" w:rsidP="003D5C90">
            <w:pPr>
              <w:jc w:val="right"/>
            </w:pPr>
            <w:r w:rsidRPr="00761759">
              <w:t>1150,0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761759" w:rsidRDefault="00C966C2" w:rsidP="003D5C90">
            <w:pPr>
              <w:jc w:val="right"/>
            </w:pPr>
            <w:r w:rsidRPr="00761759">
              <w:t>800,0</w:t>
            </w:r>
          </w:p>
        </w:tc>
      </w:tr>
      <w:tr w:rsidR="00C966C2" w:rsidRPr="001B7141" w:rsidTr="00C966C2">
        <w:trPr>
          <w:trHeight w:val="206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761759" w:rsidRDefault="00C966C2" w:rsidP="003D5C90">
            <w:pPr>
              <w:jc w:val="right"/>
            </w:pPr>
            <w:r w:rsidRPr="00761759">
              <w:t>700,0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761759" w:rsidRDefault="00C966C2" w:rsidP="003D5C90">
            <w:pPr>
              <w:jc w:val="right"/>
            </w:pPr>
            <w:r w:rsidRPr="00761759">
              <w:t>700,0</w:t>
            </w:r>
          </w:p>
        </w:tc>
      </w:tr>
      <w:tr w:rsidR="00C966C2" w:rsidRPr="001B7141" w:rsidTr="00C966C2">
        <w:trPr>
          <w:trHeight w:val="429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8 1 01 1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761759" w:rsidRDefault="00C966C2" w:rsidP="003D5C90">
            <w:pPr>
              <w:jc w:val="right"/>
            </w:pPr>
            <w:r w:rsidRPr="00761759">
              <w:t>100,0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8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761759" w:rsidRDefault="00C966C2" w:rsidP="003D5C90">
            <w:pPr>
              <w:jc w:val="right"/>
            </w:pPr>
            <w:r w:rsidRPr="00761759">
              <w:t>100,0</w:t>
            </w:r>
          </w:p>
        </w:tc>
      </w:tr>
      <w:tr w:rsidR="00C966C2" w:rsidRPr="001B7141" w:rsidTr="00C966C2">
        <w:trPr>
          <w:trHeight w:val="19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8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761759" w:rsidRDefault="00C966C2" w:rsidP="003D5C90">
            <w:pPr>
              <w:jc w:val="right"/>
            </w:pPr>
            <w:r w:rsidRPr="00761759">
              <w:t>120,0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8 1 02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761759" w:rsidRDefault="00C966C2" w:rsidP="003D5C90">
            <w:pPr>
              <w:jc w:val="right"/>
            </w:pPr>
            <w:r w:rsidRPr="00761759">
              <w:t>120,0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8 1 02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761759" w:rsidRDefault="00C966C2" w:rsidP="003D5C90">
            <w:pPr>
              <w:jc w:val="right"/>
            </w:pPr>
            <w:r w:rsidRPr="00761759">
              <w:t>120,0</w:t>
            </w:r>
          </w:p>
        </w:tc>
      </w:tr>
      <w:tr w:rsidR="00C966C2" w:rsidRPr="001B7141" w:rsidTr="00C966C2">
        <w:trPr>
          <w:trHeight w:val="13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8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761759" w:rsidRDefault="00C966C2" w:rsidP="003D5C90">
            <w:pPr>
              <w:jc w:val="right"/>
            </w:pPr>
            <w:r w:rsidRPr="00761759">
              <w:t>130,0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8 1 03 1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761759" w:rsidRDefault="00C966C2" w:rsidP="003D5C90">
            <w:pPr>
              <w:jc w:val="right"/>
            </w:pPr>
            <w:r w:rsidRPr="00761759">
              <w:t>130,0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8 1 03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761759" w:rsidRDefault="00C966C2" w:rsidP="003D5C90">
            <w:pPr>
              <w:jc w:val="right"/>
            </w:pPr>
            <w:r w:rsidRPr="00761759">
              <w:t>130,0</w:t>
            </w:r>
          </w:p>
        </w:tc>
      </w:tr>
      <w:tr w:rsidR="00C966C2" w:rsidRPr="001B7141" w:rsidTr="00C966C2">
        <w:trPr>
          <w:trHeight w:val="1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8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761759" w:rsidRDefault="00C966C2" w:rsidP="003D5C90">
            <w:pPr>
              <w:jc w:val="right"/>
            </w:pPr>
            <w:r w:rsidRPr="00761759">
              <w:t>100,0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761759" w:rsidRDefault="00C966C2" w:rsidP="003D5C90">
            <w:pPr>
              <w:jc w:val="right"/>
            </w:pPr>
            <w:r w:rsidRPr="00761759">
              <w:t>100,0</w:t>
            </w:r>
          </w:p>
        </w:tc>
      </w:tr>
      <w:tr w:rsidR="00C966C2" w:rsidRPr="001B7141" w:rsidTr="00C966C2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761759" w:rsidRDefault="00C966C2" w:rsidP="003D5C90">
            <w:pPr>
              <w:jc w:val="right"/>
            </w:pPr>
            <w:r w:rsidRPr="00761759">
              <w:t>100,0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C966C2" w:rsidRPr="001B7141" w:rsidTr="00C966C2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C966C2" w:rsidRPr="001B7141" w:rsidTr="00C966C2">
        <w:trPr>
          <w:trHeight w:val="2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C966C2" w:rsidRPr="001B7141" w:rsidTr="00C966C2">
        <w:trPr>
          <w:trHeight w:val="5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C966C2" w:rsidRPr="001B7141" w:rsidTr="00C966C2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 w:rsidRPr="001713B5">
              <w:t>10,0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 w:rsidRPr="001713B5">
              <w:t>10,0</w:t>
            </w:r>
          </w:p>
        </w:tc>
      </w:tr>
      <w:tr w:rsidR="00C966C2" w:rsidRPr="001B7141" w:rsidTr="00C966C2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 w:rsidRPr="001713B5">
              <w:t>10,0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Содействие трудоустройства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2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 w:rsidRPr="001713B5">
              <w:t>60,0</w:t>
            </w:r>
          </w:p>
        </w:tc>
      </w:tr>
      <w:tr w:rsidR="00C966C2" w:rsidRPr="001B7141" w:rsidTr="00C966C2">
        <w:trPr>
          <w:trHeight w:val="3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Организация временного трудоустройства несовершеннолетних граждан в поселениях на </w:t>
            </w:r>
            <w:r>
              <w:t>2018</w:t>
            </w:r>
            <w:r w:rsidRPr="001B7141"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2 1 03 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 w:rsidRPr="001713B5">
              <w:t>60,0</w:t>
            </w:r>
          </w:p>
        </w:tc>
      </w:tr>
      <w:tr w:rsidR="00C966C2" w:rsidRPr="001713B5" w:rsidTr="00C966C2">
        <w:trPr>
          <w:trHeight w:val="11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2 1 03 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 w:rsidRPr="001713B5">
              <w:t>60,0</w:t>
            </w:r>
          </w:p>
        </w:tc>
      </w:tr>
      <w:tr w:rsidR="00C966C2" w:rsidRPr="001B7141" w:rsidTr="00C966C2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  <w:rPr>
                <w:bCs/>
              </w:rPr>
            </w:pPr>
            <w:r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>
              <w:t>12118,4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Default="00C966C2" w:rsidP="003D5C90">
            <w:pPr>
              <w:jc w:val="right"/>
            </w:pPr>
            <w:r w:rsidRPr="00005508">
              <w:t>12118,4</w:t>
            </w:r>
          </w:p>
        </w:tc>
      </w:tr>
      <w:tr w:rsidR="00C966C2" w:rsidRPr="001B7141" w:rsidTr="00C966C2">
        <w:trPr>
          <w:trHeight w:val="1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Default="00C966C2" w:rsidP="003D5C90">
            <w:pPr>
              <w:jc w:val="right"/>
            </w:pPr>
            <w:r w:rsidRPr="00005508">
              <w:t>12118,4</w:t>
            </w:r>
          </w:p>
        </w:tc>
      </w:tr>
      <w:tr w:rsidR="00C966C2" w:rsidRPr="001B7141" w:rsidTr="00C966C2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Default="00C966C2" w:rsidP="003D5C90">
            <w:pPr>
              <w:jc w:val="right"/>
            </w:pPr>
            <w:r w:rsidRPr="00005508">
              <w:t>12118,4</w:t>
            </w:r>
          </w:p>
        </w:tc>
      </w:tr>
      <w:tr w:rsidR="00C966C2" w:rsidRPr="001B7141" w:rsidTr="00C966C2">
        <w:trPr>
          <w:trHeight w:val="3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0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>
              <w:t>4156,5</w:t>
            </w:r>
          </w:p>
        </w:tc>
      </w:tr>
      <w:tr w:rsidR="00C966C2" w:rsidRPr="001B7141" w:rsidTr="00C966C2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0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>
              <w:t>3806,5</w:t>
            </w:r>
          </w:p>
        </w:tc>
      </w:tr>
      <w:tr w:rsidR="00C966C2" w:rsidRPr="001B7141" w:rsidTr="00C966C2">
        <w:trPr>
          <w:trHeight w:val="33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>
              <w:t>3806,5</w:t>
            </w:r>
          </w:p>
        </w:tc>
      </w:tr>
      <w:tr w:rsidR="00C966C2" w:rsidRPr="001B7141" w:rsidTr="00C966C2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61B5A" w:rsidRDefault="00C966C2" w:rsidP="003D5C90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Default="00C966C2" w:rsidP="003D5C90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 w:rsidRPr="001713B5">
              <w:t>350,0</w:t>
            </w:r>
          </w:p>
        </w:tc>
      </w:tr>
      <w:tr w:rsidR="00C966C2" w:rsidRPr="001B7141" w:rsidTr="00C966C2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 w:rsidRPr="001713B5">
              <w:t>350,0</w:t>
            </w:r>
          </w:p>
        </w:tc>
      </w:tr>
      <w:tr w:rsidR="00C966C2" w:rsidRPr="001B7141" w:rsidTr="00C966C2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Кадровое обеспечение сферы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0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>
              <w:t>7364,0</w:t>
            </w:r>
          </w:p>
        </w:tc>
      </w:tr>
      <w:tr w:rsidR="00C966C2" w:rsidRPr="001B7141" w:rsidTr="00C966C2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>
              <w:t>П</w:t>
            </w:r>
            <w:r w:rsidRPr="001B7141">
              <w:t xml:space="preserve">овышение </w:t>
            </w:r>
            <w:r>
              <w:t xml:space="preserve">оплаты труда </w:t>
            </w:r>
            <w:r w:rsidRPr="001B7141">
              <w:t>работников муниципальных учреждений Краснодарско</w:t>
            </w:r>
            <w:r>
              <w:t>го</w:t>
            </w:r>
            <w:r w:rsidRPr="001B7141">
              <w:t xml:space="preserve"> кра</w:t>
            </w:r>
            <w:r>
              <w:t>я (за счет средств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0 1 02 S012</w:t>
            </w: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>
              <w:t>1519,6</w:t>
            </w:r>
          </w:p>
        </w:tc>
      </w:tr>
      <w:tr w:rsidR="00C966C2" w:rsidRPr="001B7141" w:rsidTr="00C966C2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AB202E">
              <w:t xml:space="preserve">Предоставление </w:t>
            </w:r>
            <w:r w:rsidRPr="00AB202E">
              <w:rPr>
                <w:bCs/>
              </w:rPr>
              <w:t>субсидий бюджетным</w:t>
            </w:r>
            <w:r w:rsidRPr="00AB202E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0 1 02 S012</w:t>
            </w: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>
              <w:t>1193,5</w:t>
            </w:r>
          </w:p>
        </w:tc>
      </w:tr>
      <w:tr w:rsidR="00C966C2" w:rsidRPr="001B7141" w:rsidTr="00C966C2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 xml:space="preserve">80 1 02 </w:t>
            </w:r>
            <w:r w:rsidRPr="001B7141">
              <w:rPr>
                <w:lang w:val="en-US"/>
              </w:rPr>
              <w:t>S</w:t>
            </w:r>
            <w:r w:rsidRPr="001B7141">
              <w:t>012</w:t>
            </w: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lang w:val="en-US"/>
              </w:rPr>
            </w:pPr>
            <w:r>
              <w:t>326,1</w:t>
            </w:r>
          </w:p>
        </w:tc>
      </w:tr>
      <w:tr w:rsidR="00C966C2" w:rsidRPr="001B7141" w:rsidTr="00C966C2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>
              <w:t>П</w:t>
            </w:r>
            <w:r w:rsidRPr="001B7141">
              <w:t xml:space="preserve">овышение </w:t>
            </w:r>
            <w:r>
              <w:t xml:space="preserve">оплаты труда </w:t>
            </w:r>
            <w:r w:rsidRPr="001B7141">
              <w:t>работников муниципальных учреждений Краснодарско</w:t>
            </w:r>
            <w:r>
              <w:t>го</w:t>
            </w:r>
            <w:r w:rsidRPr="001B7141">
              <w:t xml:space="preserve"> кра</w:t>
            </w:r>
            <w:r>
              <w:t>я (за счет краев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0 1 02 S012</w:t>
            </w: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>
              <w:t>5844,4</w:t>
            </w:r>
          </w:p>
        </w:tc>
      </w:tr>
      <w:tr w:rsidR="00C966C2" w:rsidRPr="001B7141" w:rsidTr="00C966C2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AB202E">
              <w:t xml:space="preserve">Предоставление </w:t>
            </w:r>
            <w:r w:rsidRPr="00AB202E">
              <w:rPr>
                <w:bCs/>
              </w:rPr>
              <w:t>субсидий бюджетным</w:t>
            </w:r>
            <w:r w:rsidRPr="00AB202E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0 1 02 S012</w:t>
            </w: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>
              <w:t>4655,7</w:t>
            </w:r>
          </w:p>
        </w:tc>
      </w:tr>
      <w:tr w:rsidR="00C966C2" w:rsidRPr="001B7141" w:rsidTr="00C966C2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0 1 02 S012</w:t>
            </w: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6C2" w:rsidRPr="001B7141" w:rsidRDefault="00C966C2" w:rsidP="003D5C90">
            <w:pPr>
              <w:jc w:val="right"/>
            </w:pPr>
            <w:r>
              <w:t>1188,7</w:t>
            </w:r>
          </w:p>
        </w:tc>
      </w:tr>
      <w:tr w:rsidR="00C966C2" w:rsidRPr="001B7141" w:rsidTr="00C966C2">
        <w:trPr>
          <w:trHeight w:val="551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0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>
              <w:t>597,9</w:t>
            </w:r>
          </w:p>
        </w:tc>
      </w:tr>
      <w:tr w:rsidR="00C966C2" w:rsidRPr="001B7141" w:rsidTr="00C966C2">
        <w:trPr>
          <w:trHeight w:val="13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>
              <w:t>597,9</w:t>
            </w:r>
          </w:p>
        </w:tc>
      </w:tr>
      <w:tr w:rsidR="00C966C2" w:rsidRPr="001B7141" w:rsidTr="00C966C2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C2" w:rsidRPr="001B7141" w:rsidRDefault="00C966C2" w:rsidP="003D5C90">
            <w:r w:rsidRPr="001B7141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>
              <w:t>597,9</w:t>
            </w:r>
          </w:p>
        </w:tc>
      </w:tr>
      <w:tr w:rsidR="00C966C2" w:rsidRPr="001B7141" w:rsidTr="00C966C2">
        <w:trPr>
          <w:trHeight w:val="2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C2" w:rsidRPr="001B7141" w:rsidRDefault="00C966C2" w:rsidP="003D5C90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  <w:rPr>
                <w:bCs/>
              </w:rPr>
            </w:pPr>
            <w:r w:rsidRPr="001713B5">
              <w:rPr>
                <w:bCs/>
              </w:rPr>
              <w:t>345,0</w:t>
            </w:r>
          </w:p>
        </w:tc>
      </w:tr>
      <w:tr w:rsidR="00C966C2" w:rsidRPr="001B7141" w:rsidTr="00C966C2">
        <w:trPr>
          <w:trHeight w:val="28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 w:rsidRPr="001713B5">
              <w:t>295,0</w:t>
            </w:r>
          </w:p>
        </w:tc>
      </w:tr>
      <w:tr w:rsidR="00C966C2" w:rsidRPr="001B7141" w:rsidTr="00C966C2">
        <w:trPr>
          <w:trHeight w:val="548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 w:rsidRPr="001713B5">
              <w:t>295,0</w:t>
            </w:r>
          </w:p>
        </w:tc>
      </w:tr>
      <w:tr w:rsidR="00C966C2" w:rsidRPr="001B7141" w:rsidTr="00C966C2">
        <w:trPr>
          <w:trHeight w:val="12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 w:rsidRPr="001713B5">
              <w:t>295,0</w:t>
            </w:r>
          </w:p>
        </w:tc>
      </w:tr>
      <w:tr w:rsidR="00C966C2" w:rsidRPr="001B7141" w:rsidTr="00C966C2">
        <w:trPr>
          <w:trHeight w:val="10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 w:rsidRPr="001713B5">
              <w:t>295,0</w:t>
            </w:r>
          </w:p>
        </w:tc>
      </w:tr>
      <w:tr w:rsidR="00C966C2" w:rsidRPr="001B7141" w:rsidTr="00C966C2">
        <w:trPr>
          <w:trHeight w:val="2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Решение Совета Родниковского сельского поселения от </w:t>
            </w:r>
            <w:r w:rsidRPr="009D162E">
              <w:t xml:space="preserve">30.11.2017 № 48 «Об утверждении положения о порядке назначения и выплаты пенсии </w:t>
            </w:r>
            <w:r w:rsidRPr="009D162E">
              <w:lastRenderedPageBreak/>
              <w:t>за выслугу лет лицам, замещавших муниципальные должности и должности муниципальной службы Родниковского сельского поселения Кургани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 w:rsidRPr="001713B5">
              <w:t>295,0</w:t>
            </w:r>
          </w:p>
        </w:tc>
      </w:tr>
      <w:tr w:rsidR="00C966C2" w:rsidRPr="001B7141" w:rsidTr="00C966C2">
        <w:trPr>
          <w:trHeight w:val="2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 w:rsidRPr="001713B5">
              <w:t>295,0</w:t>
            </w:r>
          </w:p>
        </w:tc>
      </w:tr>
      <w:tr w:rsidR="00C966C2" w:rsidRPr="001B7141" w:rsidTr="00C966C2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 w:rsidRPr="001713B5">
              <w:t>50,0</w:t>
            </w:r>
          </w:p>
        </w:tc>
      </w:tr>
      <w:tr w:rsidR="00C966C2" w:rsidRPr="001B7141" w:rsidTr="00C966C2">
        <w:trPr>
          <w:trHeight w:val="3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 w:rsidRPr="001713B5">
              <w:t>50,0</w:t>
            </w:r>
          </w:p>
        </w:tc>
      </w:tr>
      <w:tr w:rsidR="00C966C2" w:rsidRPr="001B7141" w:rsidTr="00C966C2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 w:rsidRPr="001713B5">
              <w:t>50,0</w:t>
            </w:r>
          </w:p>
        </w:tc>
      </w:tr>
      <w:tr w:rsidR="00C966C2" w:rsidRPr="001B7141" w:rsidTr="00C966C2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 w:rsidRPr="001713B5">
              <w:t>50,0</w:t>
            </w:r>
          </w:p>
        </w:tc>
      </w:tr>
      <w:tr w:rsidR="00C966C2" w:rsidRPr="001B7141" w:rsidTr="00C966C2">
        <w:trPr>
          <w:trHeight w:val="96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18</w:t>
            </w:r>
            <w:r w:rsidRPr="001B7141"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 w:rsidRPr="001713B5">
              <w:t>50,0</w:t>
            </w:r>
          </w:p>
        </w:tc>
      </w:tr>
      <w:tr w:rsidR="00C966C2" w:rsidRPr="001B7141" w:rsidTr="00C966C2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 w:rsidRPr="001713B5">
              <w:t>50,0</w:t>
            </w:r>
          </w:p>
        </w:tc>
      </w:tr>
      <w:tr w:rsidR="00C966C2" w:rsidRPr="001B7141" w:rsidTr="00C966C2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  <w:rPr>
                <w:bCs/>
              </w:rPr>
            </w:pPr>
            <w:r>
              <w:rPr>
                <w:bCs/>
              </w:rPr>
              <w:t>25300</w:t>
            </w:r>
            <w:r w:rsidRPr="001713B5">
              <w:rPr>
                <w:bCs/>
              </w:rPr>
              <w:t>,0</w:t>
            </w:r>
          </w:p>
        </w:tc>
      </w:tr>
      <w:tr w:rsidR="00C966C2" w:rsidRPr="001B7141" w:rsidTr="00C966C2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Default="00C966C2" w:rsidP="003D5C90">
            <w:pPr>
              <w:jc w:val="right"/>
            </w:pPr>
            <w:r w:rsidRPr="00FB0D2B">
              <w:t>60,0</w:t>
            </w:r>
          </w:p>
        </w:tc>
      </w:tr>
      <w:tr w:rsidR="00C966C2" w:rsidRPr="001B7141" w:rsidTr="00C966C2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Default="00C966C2" w:rsidP="003D5C90">
            <w:pPr>
              <w:jc w:val="right"/>
            </w:pPr>
            <w:r w:rsidRPr="00FB0D2B">
              <w:t>60,0</w:t>
            </w:r>
          </w:p>
        </w:tc>
      </w:tr>
      <w:tr w:rsidR="00C966C2" w:rsidRPr="001B7141" w:rsidTr="00C966C2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Default="00C966C2" w:rsidP="003D5C90">
            <w:pPr>
              <w:jc w:val="right"/>
            </w:pPr>
            <w:r w:rsidRPr="00BE648F">
              <w:t>60,0</w:t>
            </w:r>
          </w:p>
        </w:tc>
      </w:tr>
      <w:tr w:rsidR="00C966C2" w:rsidRPr="001B7141" w:rsidTr="00C966C2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Default="00C966C2" w:rsidP="003D5C90">
            <w:pPr>
              <w:jc w:val="right"/>
            </w:pPr>
            <w:r w:rsidRPr="00BE648F">
              <w:t>60,0</w:t>
            </w:r>
          </w:p>
        </w:tc>
      </w:tr>
      <w:tr w:rsidR="00C966C2" w:rsidRPr="001B7141" w:rsidTr="00C966C2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Default="00C966C2" w:rsidP="003D5C90">
            <w:pPr>
              <w:jc w:val="right"/>
            </w:pPr>
            <w:r w:rsidRPr="00BE648F">
              <w:t>60,0</w:t>
            </w:r>
          </w:p>
        </w:tc>
      </w:tr>
      <w:tr w:rsidR="00C966C2" w:rsidRPr="001B7141" w:rsidTr="00C966C2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 w:rsidRPr="001713B5">
              <w:t>60,0</w:t>
            </w:r>
          </w:p>
        </w:tc>
      </w:tr>
      <w:tr w:rsidR="00C966C2" w:rsidRPr="001B7141" w:rsidTr="00C966C2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>
              <w:t>25240</w:t>
            </w:r>
            <w:r w:rsidRPr="001713B5">
              <w:t>,0</w:t>
            </w:r>
          </w:p>
        </w:tc>
      </w:tr>
      <w:tr w:rsidR="00C966C2" w:rsidRPr="001B7141" w:rsidTr="00C966C2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Муниципальная программа Родниковского сельского п</w:t>
            </w:r>
            <w:r>
              <w:t>оселения Курганинского района "</w:t>
            </w:r>
            <w:r w:rsidRPr="001B7141">
              <w:t>Развитие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>
              <w:t>25240</w:t>
            </w:r>
            <w:r w:rsidRPr="001713B5">
              <w:t>,0</w:t>
            </w:r>
          </w:p>
        </w:tc>
      </w:tr>
      <w:tr w:rsidR="00C966C2" w:rsidRPr="001B7141" w:rsidTr="00C966C2">
        <w:trPr>
          <w:trHeight w:val="59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>
              <w:t>25240</w:t>
            </w:r>
            <w:r w:rsidRPr="001713B5">
              <w:t>,0</w:t>
            </w:r>
          </w:p>
        </w:tc>
      </w:tr>
      <w:tr w:rsidR="00C966C2" w:rsidRPr="001B7141" w:rsidTr="00C966C2">
        <w:trPr>
          <w:trHeight w:val="75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Развитие спортивных сооружений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8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>
              <w:t>25240</w:t>
            </w:r>
            <w:r w:rsidRPr="001713B5">
              <w:t>,0</w:t>
            </w:r>
          </w:p>
        </w:tc>
      </w:tr>
      <w:tr w:rsidR="00C966C2" w:rsidRPr="001B7141" w:rsidTr="00C966C2">
        <w:trPr>
          <w:trHeight w:val="4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>
              <w:t>Расходы на строительство малобюджетных залов шаговой доступ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 xml:space="preserve">81 1 02 </w:t>
            </w:r>
            <w:r>
              <w:t>12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Default="00C966C2" w:rsidP="003D5C90">
            <w:pPr>
              <w:jc w:val="right"/>
            </w:pPr>
            <w:r>
              <w:t>36,3</w:t>
            </w:r>
          </w:p>
        </w:tc>
      </w:tr>
      <w:tr w:rsidR="00C966C2" w:rsidRPr="001B7141" w:rsidTr="00C966C2">
        <w:trPr>
          <w:trHeight w:val="54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 xml:space="preserve">81 1 02 </w:t>
            </w:r>
            <w:r>
              <w:t>12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sz w:val="20"/>
              </w:rPr>
            </w:pPr>
            <w:r w:rsidRPr="002B4F7F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Default="00C966C2" w:rsidP="003D5C90">
            <w:pPr>
              <w:jc w:val="right"/>
            </w:pPr>
            <w:r>
              <w:t>36,3</w:t>
            </w:r>
          </w:p>
        </w:tc>
      </w:tr>
      <w:tr w:rsidR="00C966C2" w:rsidRPr="001B7141" w:rsidTr="00C966C2">
        <w:trPr>
          <w:trHeight w:val="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>
              <w:t>Строительство малобюджетных спортивных залов шаговой доступности (за счет сре</w:t>
            </w:r>
            <w:proofErr w:type="gramStart"/>
            <w:r>
              <w:t>дств кр</w:t>
            </w:r>
            <w:proofErr w:type="gramEnd"/>
            <w:r>
              <w:t>аев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62291A" w:rsidRDefault="00C966C2" w:rsidP="003D5C90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>
              <w:t>26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>
              <w:t>17000</w:t>
            </w:r>
            <w:r w:rsidRPr="001713B5">
              <w:t>,0</w:t>
            </w:r>
          </w:p>
        </w:tc>
      </w:tr>
      <w:tr w:rsidR="00C966C2" w:rsidRPr="001B7141" w:rsidTr="00C966C2">
        <w:trPr>
          <w:trHeight w:val="54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</w:t>
            </w:r>
            <w:r w:rsidRPr="00CE0EDE">
              <w:rPr>
                <w:color w:val="000000"/>
              </w:rPr>
              <w:t xml:space="preserve">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62291A" w:rsidRDefault="00C966C2" w:rsidP="003D5C90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>
              <w:t>26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>
              <w:t>17000</w:t>
            </w:r>
            <w:r w:rsidRPr="001713B5">
              <w:t>,0</w:t>
            </w:r>
          </w:p>
        </w:tc>
      </w:tr>
      <w:tr w:rsidR="00C966C2" w:rsidRPr="001B7141" w:rsidTr="00C966C2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>
              <w:t>Строительство малобюджетных спортивных залов шаговой доступности (за счет средств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62291A" w:rsidRDefault="00C966C2" w:rsidP="003D5C90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>
              <w:t>26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>
              <w:t>8203,7</w:t>
            </w:r>
          </w:p>
        </w:tc>
      </w:tr>
      <w:tr w:rsidR="00C966C2" w:rsidRPr="001B7141" w:rsidTr="00C966C2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</w:t>
            </w:r>
            <w:r w:rsidRPr="00CE0EDE">
              <w:rPr>
                <w:color w:val="000000"/>
              </w:rPr>
              <w:t xml:space="preserve">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62291A" w:rsidRDefault="00C966C2" w:rsidP="003D5C90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>
              <w:t>2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>
              <w:t>8203,7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C966C2" w:rsidRPr="001B7141" w:rsidTr="00C966C2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C966C2" w:rsidRPr="001B7141" w:rsidTr="00C966C2">
        <w:trPr>
          <w:trHeight w:val="143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C966C2" w:rsidRPr="001B7141" w:rsidTr="00C966C2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9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C966C2" w:rsidRPr="001B7141" w:rsidTr="00C966C2">
        <w:trPr>
          <w:trHeight w:val="589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C966C2" w:rsidRPr="001B7141" w:rsidTr="00C966C2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C966C2" w:rsidRPr="001B7141" w:rsidTr="00C966C2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AB091E" w:rsidRDefault="00C966C2" w:rsidP="003D5C90">
            <w:pPr>
              <w:jc w:val="both"/>
              <w:rPr>
                <w:color w:val="000000"/>
              </w:rPr>
            </w:pPr>
            <w:r w:rsidRPr="00AB091E">
              <w:rPr>
                <w:spacing w:val="-1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>
              <w:t>1,0</w:t>
            </w:r>
          </w:p>
        </w:tc>
      </w:tr>
      <w:tr w:rsidR="00C966C2" w:rsidRPr="001B7141" w:rsidTr="00C966C2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C2" w:rsidRPr="00B76C84" w:rsidRDefault="00C966C2" w:rsidP="003D5C90">
            <w:pPr>
              <w:jc w:val="both"/>
              <w:rPr>
                <w:color w:val="000000"/>
              </w:rPr>
            </w:pPr>
            <w:r w:rsidRPr="00B76C84">
              <w:rPr>
                <w:spacing w:val="-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>
              <w:t>1,0</w:t>
            </w:r>
          </w:p>
        </w:tc>
      </w:tr>
      <w:tr w:rsidR="00C966C2" w:rsidRPr="001B7141" w:rsidTr="00C966C2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1B7141">
              <w:rPr>
                <w:spacing w:val="-10"/>
              </w:rPr>
              <w:t xml:space="preserve">Обеспечение деятельности администрации Родниковского сельского поселения </w:t>
            </w:r>
            <w:r w:rsidRPr="001B7141">
              <w:rPr>
                <w:spacing w:val="-10"/>
              </w:rPr>
              <w:lastRenderedPageBreak/>
              <w:t>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>
              <w:t>1,0</w:t>
            </w:r>
          </w:p>
        </w:tc>
      </w:tr>
      <w:tr w:rsidR="00C966C2" w:rsidRPr="001B7141" w:rsidTr="00C966C2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>
              <w:t>1,0</w:t>
            </w:r>
          </w:p>
        </w:tc>
      </w:tr>
      <w:tr w:rsidR="00C966C2" w:rsidRPr="001B7141" w:rsidTr="00C966C2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>
              <w:t>1,0</w:t>
            </w:r>
          </w:p>
        </w:tc>
      </w:tr>
      <w:tr w:rsidR="00C966C2" w:rsidRPr="001B7141" w:rsidTr="00C966C2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both"/>
            </w:pPr>
            <w:r w:rsidRPr="00B76C84">
              <w:rPr>
                <w:spacing w:val="-10"/>
              </w:rPr>
              <w:t xml:space="preserve">Обслуживание государственного </w:t>
            </w:r>
            <w:r>
              <w:rPr>
                <w:spacing w:val="-10"/>
              </w:rPr>
              <w:t>(</w:t>
            </w:r>
            <w:r w:rsidRPr="00B76C84">
              <w:rPr>
                <w:spacing w:val="-10"/>
              </w:rPr>
              <w:t>муниципального</w:t>
            </w:r>
            <w:r>
              <w:rPr>
                <w:spacing w:val="-10"/>
              </w:rPr>
              <w:t>)</w:t>
            </w:r>
            <w:r w:rsidRPr="00B76C84">
              <w:rPr>
                <w:spacing w:val="-10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6C2" w:rsidRDefault="00C966C2" w:rsidP="00C966C2">
            <w:pPr>
              <w:jc w:val="right"/>
            </w:pPr>
            <w:r w:rsidRPr="00820B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</w:pPr>
            <w:r>
              <w:t>7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66C2" w:rsidRPr="001713B5" w:rsidRDefault="00C966C2" w:rsidP="003D5C90">
            <w:pPr>
              <w:jc w:val="right"/>
            </w:pPr>
            <w:r>
              <w:t>1,0</w:t>
            </w:r>
          </w:p>
        </w:tc>
      </w:tr>
      <w:tr w:rsidR="00C966C2" w:rsidRPr="001B7141" w:rsidTr="00C966C2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66C2" w:rsidRPr="001B7141" w:rsidRDefault="00C966C2" w:rsidP="003D5C9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966C2" w:rsidRPr="001B7141" w:rsidRDefault="00C966C2" w:rsidP="003D5C90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C2" w:rsidRPr="001B7141" w:rsidRDefault="00C966C2" w:rsidP="003D5C90">
            <w:pPr>
              <w:jc w:val="right"/>
              <w:rPr>
                <w:bCs/>
              </w:rPr>
            </w:pPr>
            <w:r>
              <w:rPr>
                <w:bCs/>
              </w:rPr>
              <w:t>66920,6</w:t>
            </w:r>
          </w:p>
        </w:tc>
      </w:tr>
    </w:tbl>
    <w:p w:rsidR="00C966C2" w:rsidRDefault="00C966C2" w:rsidP="009B2C78">
      <w:pPr>
        <w:tabs>
          <w:tab w:val="left" w:pos="4906"/>
        </w:tabs>
        <w:rPr>
          <w:sz w:val="28"/>
          <w:szCs w:val="28"/>
        </w:rPr>
      </w:pPr>
    </w:p>
    <w:p w:rsidR="00A54A56" w:rsidRPr="00656EBF" w:rsidRDefault="00A54A56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 xml:space="preserve">Начальник </w:t>
      </w:r>
      <w:r w:rsidR="009B2C78" w:rsidRPr="00656EBF">
        <w:rPr>
          <w:color w:val="000000"/>
          <w:sz w:val="28"/>
          <w:szCs w:val="28"/>
        </w:rPr>
        <w:t>финансового</w:t>
      </w:r>
      <w:r w:rsidR="00307BB2">
        <w:rPr>
          <w:color w:val="000000"/>
          <w:sz w:val="28"/>
          <w:szCs w:val="28"/>
        </w:rPr>
        <w:t xml:space="preserve"> </w:t>
      </w:r>
      <w:r w:rsidR="009B2C78" w:rsidRPr="00656EBF">
        <w:rPr>
          <w:color w:val="000000"/>
          <w:sz w:val="28"/>
          <w:szCs w:val="28"/>
        </w:rPr>
        <w:t>отдела</w:t>
      </w:r>
      <w:r w:rsidR="009B2C78" w:rsidRPr="009B2C78">
        <w:rPr>
          <w:color w:val="000000"/>
          <w:sz w:val="28"/>
          <w:szCs w:val="28"/>
        </w:rPr>
        <w:t xml:space="preserve">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A54A56" w:rsidRDefault="00A54A56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2730F0" w:rsidRDefault="002730F0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D0470B" w:rsidRDefault="00D0470B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D0470B" w:rsidRDefault="00D0470B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D0470B" w:rsidRDefault="00D0470B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D0470B" w:rsidRDefault="00D0470B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D0470B" w:rsidRDefault="00D0470B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D0470B" w:rsidRDefault="00D0470B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D0470B" w:rsidRDefault="00D0470B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D0470B" w:rsidRDefault="00D0470B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D0470B" w:rsidRDefault="00D0470B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D0470B" w:rsidRDefault="00D0470B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C966C2" w:rsidRDefault="00C966C2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C966C2" w:rsidRDefault="00C966C2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C966C2" w:rsidRDefault="00C966C2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C966C2" w:rsidRDefault="00C966C2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C966C2" w:rsidRDefault="00C966C2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C966C2" w:rsidRDefault="00C966C2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C966C2" w:rsidRDefault="00C966C2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C966C2" w:rsidRDefault="00C966C2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C966C2" w:rsidRDefault="00C966C2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C966C2" w:rsidRDefault="00C966C2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C966C2" w:rsidRDefault="00C966C2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C966C2" w:rsidRDefault="00C966C2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C966C2" w:rsidRDefault="00C966C2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C966C2" w:rsidRDefault="00C966C2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C966C2" w:rsidRDefault="00C966C2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C966C2" w:rsidRDefault="00C966C2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C966C2" w:rsidRDefault="00C966C2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C966C2" w:rsidRDefault="00C966C2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D0470B" w:rsidRDefault="00D0470B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D0470B" w:rsidRDefault="00D0470B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A54A56" w:rsidRDefault="00A54A56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0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13323" w:rsidRPr="009B2C78" w:rsidRDefault="00913323" w:rsidP="00913323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 xml:space="preserve">от </w:t>
      </w:r>
      <w:r>
        <w:rPr>
          <w:sz w:val="28"/>
          <w:szCs w:val="28"/>
        </w:rPr>
        <w:t>17 января 2018 года</w:t>
      </w:r>
      <w:r w:rsidRPr="009B2C78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и видов 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 w:rsidR="00A65777">
        <w:rPr>
          <w:b/>
          <w:sz w:val="28"/>
          <w:szCs w:val="28"/>
        </w:rPr>
        <w:t>2018</w:t>
      </w:r>
      <w:r w:rsidRPr="00B87337">
        <w:rPr>
          <w:b/>
          <w:sz w:val="28"/>
          <w:szCs w:val="28"/>
        </w:rPr>
        <w:t xml:space="preserve"> год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9B2C78" w:rsidRPr="00E60D5C" w:rsidRDefault="009B2C78" w:rsidP="009B2C78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9B2C78" w:rsidRPr="005E335F" w:rsidTr="005E335F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>Наименование групп, подгрупп,</w:t>
            </w:r>
          </w:p>
          <w:p w:rsidR="009B2C78" w:rsidRPr="005E335F" w:rsidRDefault="009B2C78" w:rsidP="00E73DB9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</w:t>
            </w:r>
            <w:proofErr w:type="gramStart"/>
            <w:r w:rsidRPr="005E335F"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>Сумма</w:t>
            </w:r>
          </w:p>
        </w:tc>
      </w:tr>
      <w:tr w:rsidR="005E335F" w:rsidRPr="005E335F" w:rsidTr="005E335F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35F" w:rsidRPr="005E335F" w:rsidRDefault="005E335F" w:rsidP="005E335F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35F" w:rsidRPr="005E335F" w:rsidRDefault="005E335F" w:rsidP="005E335F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35F" w:rsidRPr="005E335F" w:rsidRDefault="005E335F" w:rsidP="005E335F">
            <w:pPr>
              <w:jc w:val="center"/>
            </w:pPr>
            <w:r>
              <w:t>3</w:t>
            </w:r>
          </w:p>
        </w:tc>
      </w:tr>
      <w:tr w:rsidR="009B2C78" w:rsidRPr="005E335F" w:rsidTr="00C96FED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 xml:space="preserve">000 01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C78" w:rsidRPr="00997710" w:rsidRDefault="009B2C78" w:rsidP="00997710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C78" w:rsidRPr="005E335F" w:rsidRDefault="00C966C2" w:rsidP="00C96FED">
            <w:pPr>
              <w:jc w:val="center"/>
            </w:pPr>
            <w:r>
              <w:t>6263,1</w:t>
            </w:r>
          </w:p>
        </w:tc>
      </w:tr>
      <w:tr w:rsidR="00913323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5E335F" w:rsidRDefault="00913323" w:rsidP="00913323">
            <w:pPr>
              <w:jc w:val="center"/>
            </w:pPr>
            <w:r w:rsidRPr="005E335F">
              <w:t>000 01 0</w:t>
            </w:r>
            <w:r>
              <w:t>3</w:t>
            </w:r>
            <w:r w:rsidRPr="005E335F">
              <w:t xml:space="preserve">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997710" w:rsidRDefault="00913323" w:rsidP="00913323">
            <w:pPr>
              <w:jc w:val="center"/>
            </w:pPr>
            <w:r w:rsidRPr="00997710">
              <w:rPr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323" w:rsidRDefault="00913323" w:rsidP="00913323">
            <w:pPr>
              <w:jc w:val="center"/>
            </w:pPr>
            <w:r>
              <w:t>600,0</w:t>
            </w:r>
          </w:p>
        </w:tc>
      </w:tr>
      <w:tr w:rsidR="00913323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5E335F" w:rsidRDefault="00913323" w:rsidP="00913323">
            <w:pPr>
              <w:jc w:val="center"/>
            </w:pPr>
            <w:r>
              <w:t>000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</w:t>
            </w:r>
            <w:proofErr w:type="spellStart"/>
            <w:r>
              <w:t>0</w:t>
            </w:r>
            <w:r w:rsidRPr="005E335F">
              <w:t>0</w:t>
            </w:r>
            <w:proofErr w:type="spellEnd"/>
            <w:r w:rsidRPr="005E335F">
              <w:t xml:space="preserve"> 0000 </w:t>
            </w:r>
            <w:r>
              <w:t>00</w:t>
            </w:r>
            <w:r w:rsidRPr="005E335F"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997710" w:rsidRDefault="00913323" w:rsidP="00913323">
            <w:pPr>
              <w:jc w:val="center"/>
              <w:rPr>
                <w:color w:val="000000"/>
              </w:rPr>
            </w:pPr>
            <w:r w:rsidRPr="00997710">
              <w:rPr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323" w:rsidRDefault="00913323" w:rsidP="00913323">
            <w:pPr>
              <w:jc w:val="center"/>
            </w:pPr>
            <w:r>
              <w:t>600,0</w:t>
            </w:r>
          </w:p>
        </w:tc>
      </w:tr>
      <w:tr w:rsidR="00913323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5E335F" w:rsidRDefault="00913323" w:rsidP="00913323">
            <w:pPr>
              <w:jc w:val="center"/>
            </w:pPr>
            <w:r>
              <w:t>000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</w:t>
            </w:r>
            <w:proofErr w:type="spellStart"/>
            <w:r>
              <w:t>0</w:t>
            </w:r>
            <w:r w:rsidRPr="005E335F">
              <w:t>0</w:t>
            </w:r>
            <w:proofErr w:type="spellEnd"/>
            <w:r w:rsidRPr="005E335F">
              <w:t xml:space="preserve"> 0000 </w:t>
            </w:r>
            <w:r>
              <w:t>70</w:t>
            </w:r>
            <w:r w:rsidRPr="005E335F"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997710" w:rsidRDefault="00913323" w:rsidP="00913323">
            <w:pPr>
              <w:jc w:val="center"/>
              <w:rPr>
                <w:color w:val="000000"/>
              </w:rPr>
            </w:pPr>
            <w:r w:rsidRPr="00997710">
              <w:rPr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323" w:rsidRDefault="00913323" w:rsidP="00913323">
            <w:pPr>
              <w:jc w:val="center"/>
            </w:pPr>
            <w:r>
              <w:t>600,0</w:t>
            </w:r>
          </w:p>
        </w:tc>
      </w:tr>
      <w:tr w:rsidR="00913323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5E335F" w:rsidRDefault="00913323" w:rsidP="00913323">
            <w:pPr>
              <w:jc w:val="center"/>
            </w:pPr>
            <w:r>
              <w:t>992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10 0000 </w:t>
            </w:r>
            <w:r>
              <w:t>7</w:t>
            </w:r>
            <w:r w:rsidRPr="005E335F"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Default="00913323" w:rsidP="009133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323" w:rsidRDefault="00913323" w:rsidP="00913323">
            <w:pPr>
              <w:jc w:val="center"/>
            </w:pPr>
            <w:r>
              <w:t>600,0</w:t>
            </w:r>
          </w:p>
        </w:tc>
      </w:tr>
      <w:tr w:rsidR="00997710" w:rsidRPr="005E335F" w:rsidTr="00E73DB9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t xml:space="preserve">000 01 05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both"/>
            </w:pPr>
            <w:r w:rsidRPr="005E335F">
              <w:t>Измен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710" w:rsidRPr="005E335F" w:rsidRDefault="00C966C2" w:rsidP="003B4382">
            <w:pPr>
              <w:jc w:val="center"/>
            </w:pPr>
            <w:r>
              <w:rPr>
                <w:bCs/>
              </w:rPr>
              <w:t>5663,1</w:t>
            </w:r>
          </w:p>
        </w:tc>
      </w:tr>
      <w:tr w:rsidR="00997710" w:rsidRPr="005E335F" w:rsidTr="005B7272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t xml:space="preserve">000 01 05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C966C2" w:rsidP="00061F82">
            <w:pPr>
              <w:jc w:val="center"/>
              <w:rPr>
                <w:bCs/>
              </w:rPr>
            </w:pPr>
            <w:r>
              <w:rPr>
                <w:bCs/>
              </w:rPr>
              <w:t>-61464,5</w:t>
            </w:r>
          </w:p>
        </w:tc>
      </w:tr>
      <w:tr w:rsidR="00997710" w:rsidRPr="005E335F" w:rsidTr="005B7272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t xml:space="preserve">000 01 05 02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10" w:rsidRPr="005E335F" w:rsidRDefault="00C966C2" w:rsidP="00535D97">
            <w:pPr>
              <w:jc w:val="center"/>
              <w:rPr>
                <w:bCs/>
              </w:rPr>
            </w:pPr>
            <w:r>
              <w:rPr>
                <w:bCs/>
              </w:rPr>
              <w:t>-61464,5</w:t>
            </w:r>
          </w:p>
        </w:tc>
      </w:tr>
      <w:tr w:rsidR="00997710" w:rsidRPr="005E335F" w:rsidTr="005B7272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C966C2" w:rsidP="00535D97">
            <w:pPr>
              <w:jc w:val="center"/>
              <w:rPr>
                <w:bCs/>
              </w:rPr>
            </w:pPr>
            <w:r>
              <w:rPr>
                <w:bCs/>
              </w:rPr>
              <w:t>-61464,5</w:t>
            </w:r>
          </w:p>
        </w:tc>
      </w:tr>
      <w:tr w:rsidR="00997710" w:rsidRPr="005E335F" w:rsidTr="00560864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C96FED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C966C2" w:rsidP="00997710">
            <w:pPr>
              <w:jc w:val="center"/>
              <w:rPr>
                <w:bCs/>
              </w:rPr>
            </w:pPr>
            <w:r>
              <w:rPr>
                <w:bCs/>
              </w:rPr>
              <w:t>-61464,5</w:t>
            </w:r>
          </w:p>
        </w:tc>
      </w:tr>
      <w:tr w:rsidR="00560864" w:rsidRPr="005E335F" w:rsidTr="00560864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E73DB9">
            <w:pPr>
              <w:jc w:val="center"/>
            </w:pPr>
            <w:r w:rsidRPr="005E335F">
              <w:t xml:space="preserve">000 01 05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9B2C78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C966C2" w:rsidP="001713B5">
            <w:pPr>
              <w:jc w:val="center"/>
            </w:pPr>
            <w:r>
              <w:rPr>
                <w:bCs/>
              </w:rPr>
              <w:t>+67127,6</w:t>
            </w:r>
          </w:p>
        </w:tc>
      </w:tr>
      <w:tr w:rsidR="00560864" w:rsidRPr="005E335F" w:rsidTr="00560864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E73DB9">
            <w:pPr>
              <w:jc w:val="center"/>
            </w:pPr>
            <w:r w:rsidRPr="005E335F">
              <w:lastRenderedPageBreak/>
              <w:t xml:space="preserve">000 01 05 02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9B2C78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C966C2" w:rsidP="001713B5">
            <w:pPr>
              <w:jc w:val="center"/>
            </w:pPr>
            <w:r>
              <w:rPr>
                <w:bCs/>
              </w:rPr>
              <w:t>+67127,6</w:t>
            </w:r>
          </w:p>
        </w:tc>
      </w:tr>
      <w:tr w:rsidR="00560864" w:rsidRPr="005E335F" w:rsidTr="005B7272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E73DB9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9B2C78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C966C2" w:rsidP="001713B5">
            <w:pPr>
              <w:jc w:val="center"/>
            </w:pPr>
            <w:r>
              <w:rPr>
                <w:bCs/>
              </w:rPr>
              <w:t>+67127,6</w:t>
            </w:r>
          </w:p>
        </w:tc>
      </w:tr>
      <w:tr w:rsidR="00997710" w:rsidRPr="005E335F" w:rsidTr="005B7272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560864" w:rsidP="00C966C2">
            <w:pPr>
              <w:jc w:val="center"/>
            </w:pPr>
            <w:r>
              <w:rPr>
                <w:bCs/>
              </w:rPr>
              <w:t>+</w:t>
            </w:r>
            <w:r w:rsidR="00C966C2">
              <w:rPr>
                <w:bCs/>
              </w:rPr>
              <w:t>67127</w:t>
            </w:r>
            <w:r w:rsidR="003B764A">
              <w:rPr>
                <w:bCs/>
              </w:rPr>
              <w:t>,6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E335F" w:rsidRDefault="009B2C78" w:rsidP="005E335F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9B2C78" w:rsidRPr="009B2C78" w:rsidRDefault="005E335F" w:rsidP="005E335F">
      <w:pPr>
        <w:tabs>
          <w:tab w:val="left" w:pos="490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B2C78" w:rsidRPr="009B2C78">
        <w:rPr>
          <w:color w:val="000000"/>
          <w:sz w:val="28"/>
          <w:szCs w:val="28"/>
        </w:rPr>
        <w:t>ПРИЛОЖЕНИЕ № 11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13323" w:rsidRPr="009B2C78" w:rsidRDefault="00913323" w:rsidP="00913323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 xml:space="preserve">от </w:t>
      </w:r>
      <w:r>
        <w:rPr>
          <w:sz w:val="28"/>
          <w:szCs w:val="28"/>
        </w:rPr>
        <w:t>17 января 2018 года</w:t>
      </w:r>
      <w:r w:rsidRPr="009B2C78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 w:rsidR="00A65777">
        <w:rPr>
          <w:b/>
          <w:sz w:val="28"/>
          <w:szCs w:val="28"/>
        </w:rPr>
        <w:t>2018</w:t>
      </w:r>
      <w:r w:rsidRPr="009B2C78">
        <w:rPr>
          <w:b/>
          <w:sz w:val="28"/>
          <w:szCs w:val="28"/>
        </w:rPr>
        <w:t xml:space="preserve"> год</w:t>
      </w: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</w:p>
    <w:p w:rsidR="009B2C78" w:rsidRPr="009B2C78" w:rsidRDefault="009B2C78" w:rsidP="009B2C78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9B2C78" w:rsidRPr="009B2C78" w:rsidTr="00E73DB9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2C7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B2C78">
              <w:rPr>
                <w:sz w:val="28"/>
                <w:szCs w:val="28"/>
              </w:rPr>
              <w:t>/</w:t>
            </w:r>
            <w:proofErr w:type="spellStart"/>
            <w:r w:rsidRPr="009B2C7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5E335F" w:rsidRPr="009B2C78" w:rsidTr="005E335F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2C78" w:rsidRPr="009B2C78" w:rsidTr="00E73DB9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13323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D0470B">
              <w:rPr>
                <w:sz w:val="28"/>
                <w:szCs w:val="28"/>
              </w:rPr>
              <w:t>0</w:t>
            </w:r>
            <w:r w:rsidR="009B2C78" w:rsidRPr="009B2C78">
              <w:rPr>
                <w:sz w:val="28"/>
                <w:szCs w:val="28"/>
              </w:rPr>
              <w:t>,0</w:t>
            </w:r>
          </w:p>
        </w:tc>
      </w:tr>
      <w:tr w:rsidR="009B2C78" w:rsidRPr="009B2C78" w:rsidTr="00E73DB9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13323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FE4468">
              <w:rPr>
                <w:sz w:val="28"/>
                <w:szCs w:val="28"/>
              </w:rPr>
              <w:t>0,0</w:t>
            </w:r>
          </w:p>
        </w:tc>
      </w:tr>
      <w:tr w:rsidR="009B2C78" w:rsidRPr="009B2C78" w:rsidTr="00E73DB9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D0470B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B2C78" w:rsidRPr="009B2C78">
              <w:rPr>
                <w:sz w:val="28"/>
                <w:szCs w:val="28"/>
              </w:rPr>
              <w:t>,0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F84DF9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F84DF9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F84DF9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97710" w:rsidRDefault="00997710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97710" w:rsidRPr="00F84DF9" w:rsidRDefault="00997710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2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13323" w:rsidRPr="009B2C78" w:rsidRDefault="00913323" w:rsidP="00913323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 xml:space="preserve">от </w:t>
      </w:r>
      <w:r>
        <w:rPr>
          <w:sz w:val="28"/>
          <w:szCs w:val="28"/>
        </w:rPr>
        <w:t>17 января 2018 года</w:t>
      </w:r>
      <w:r w:rsidRPr="009B2C78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b/>
          <w:bCs/>
          <w:sz w:val="28"/>
          <w:szCs w:val="28"/>
        </w:rPr>
      </w:pPr>
      <w:r w:rsidRPr="009B2C78">
        <w:rPr>
          <w:b/>
          <w:bCs/>
          <w:sz w:val="28"/>
          <w:szCs w:val="28"/>
        </w:rPr>
        <w:t xml:space="preserve">Программа муниципальных гарантий Родниковского сельского </w:t>
      </w:r>
    </w:p>
    <w:p w:rsidR="009B2C78" w:rsidRPr="009B2C78" w:rsidRDefault="009B2C78" w:rsidP="009B2C78">
      <w:pPr>
        <w:jc w:val="center"/>
        <w:rPr>
          <w:b/>
          <w:bCs/>
          <w:sz w:val="28"/>
          <w:szCs w:val="28"/>
        </w:rPr>
      </w:pPr>
      <w:r w:rsidRPr="009B2C78">
        <w:rPr>
          <w:b/>
          <w:bCs/>
          <w:sz w:val="28"/>
          <w:szCs w:val="28"/>
        </w:rPr>
        <w:t xml:space="preserve">поселения в валюте Российской Федерации на </w:t>
      </w:r>
      <w:r w:rsidR="00A65777">
        <w:rPr>
          <w:b/>
          <w:bCs/>
          <w:sz w:val="28"/>
          <w:szCs w:val="28"/>
        </w:rPr>
        <w:t>2018</w:t>
      </w:r>
      <w:r w:rsidRPr="009B2C78">
        <w:rPr>
          <w:b/>
          <w:bCs/>
          <w:sz w:val="28"/>
          <w:szCs w:val="28"/>
        </w:rPr>
        <w:t xml:space="preserve"> год</w:t>
      </w:r>
    </w:p>
    <w:p w:rsidR="009B2C78" w:rsidRPr="009B2C78" w:rsidRDefault="009B2C78" w:rsidP="009B2C78">
      <w:pPr>
        <w:jc w:val="center"/>
        <w:rPr>
          <w:b/>
          <w:bCs/>
          <w:sz w:val="28"/>
          <w:szCs w:val="28"/>
        </w:rPr>
      </w:pPr>
    </w:p>
    <w:p w:rsidR="009B2C78" w:rsidRPr="009B2C78" w:rsidRDefault="009B2C78" w:rsidP="009B2C78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бщий объем бюджетных ассигнований, предусмотренных на исполнение</w:t>
      </w:r>
    </w:p>
    <w:p w:rsidR="009B2C78" w:rsidRPr="009B2C78" w:rsidRDefault="009B2C78" w:rsidP="009B2C78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  <w:r w:rsidRPr="009B2C78">
        <w:rPr>
          <w:sz w:val="28"/>
          <w:szCs w:val="28"/>
        </w:rPr>
        <w:t xml:space="preserve"> муниципальных гарантий Родниковского сельского поселения Курганинского района по возможным гарантийным случаям, в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году</w:t>
      </w:r>
    </w:p>
    <w:p w:rsidR="009B2C78" w:rsidRPr="009B2C78" w:rsidRDefault="009B2C78" w:rsidP="009B2C78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</w:p>
    <w:tbl>
      <w:tblPr>
        <w:tblW w:w="9354" w:type="dxa"/>
        <w:tblInd w:w="93" w:type="dxa"/>
        <w:tblLook w:val="04A0"/>
      </w:tblPr>
      <w:tblGrid>
        <w:gridCol w:w="299"/>
        <w:gridCol w:w="5103"/>
        <w:gridCol w:w="3952"/>
      </w:tblGrid>
      <w:tr w:rsidR="009B2C78" w:rsidRPr="009B2C78" w:rsidTr="00E73DB9">
        <w:trPr>
          <w:trHeight w:val="140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C78" w:rsidRPr="009B2C78" w:rsidRDefault="009B2C78" w:rsidP="00E73DB9">
            <w:pPr>
              <w:ind w:left="83" w:hanging="83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Бюджетные ассигнования </w:t>
            </w:r>
            <w:proofErr w:type="gramStart"/>
            <w:r w:rsidRPr="009B2C78">
              <w:rPr>
                <w:sz w:val="28"/>
                <w:szCs w:val="28"/>
              </w:rPr>
              <w:t>на</w:t>
            </w:r>
            <w:proofErr w:type="gramEnd"/>
            <w:r w:rsidRPr="009B2C78">
              <w:rPr>
                <w:sz w:val="28"/>
                <w:szCs w:val="28"/>
              </w:rPr>
              <w:t xml:space="preserve">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муниципальных гарантий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Родниковского сельского поселения Курганинского района по возможным гарантийным случаям 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Объем </w:t>
            </w:r>
            <w:proofErr w:type="gramStart"/>
            <w:r w:rsidRPr="009B2C78">
              <w:rPr>
                <w:sz w:val="28"/>
                <w:szCs w:val="28"/>
              </w:rPr>
              <w:t>бюджетных</w:t>
            </w:r>
            <w:proofErr w:type="gramEnd"/>
            <w:r w:rsidRPr="009B2C78">
              <w:rPr>
                <w:sz w:val="28"/>
                <w:szCs w:val="28"/>
              </w:rPr>
              <w:t xml:space="preserve">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ассигнований на исполнение гарантий по </w:t>
            </w:r>
            <w:proofErr w:type="gramStart"/>
            <w:r w:rsidRPr="009B2C78">
              <w:rPr>
                <w:sz w:val="28"/>
                <w:szCs w:val="28"/>
              </w:rPr>
              <w:t>возможным</w:t>
            </w:r>
            <w:proofErr w:type="gramEnd"/>
            <w:r w:rsidRPr="009B2C78">
              <w:rPr>
                <w:sz w:val="28"/>
                <w:szCs w:val="28"/>
              </w:rPr>
              <w:t xml:space="preserve">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гарантийным случаям</w:t>
            </w:r>
          </w:p>
        </w:tc>
      </w:tr>
      <w:tr w:rsidR="005E335F" w:rsidRPr="009B2C78" w:rsidTr="005E335F">
        <w:trPr>
          <w:trHeight w:val="24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5F" w:rsidRPr="009B2C78" w:rsidRDefault="005E335F" w:rsidP="00E73DB9">
            <w:pPr>
              <w:ind w:left="83" w:hanging="83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2C78" w:rsidRPr="009B2C78" w:rsidTr="005E335F">
        <w:trPr>
          <w:trHeight w:val="1053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За счет источников финансирования дефицита бюджета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(по муниципальным гарантиям Родниковского сельского поселения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0,0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3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13323" w:rsidRPr="009B2C78" w:rsidRDefault="00913323" w:rsidP="00913323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 xml:space="preserve">от </w:t>
      </w:r>
      <w:r>
        <w:rPr>
          <w:sz w:val="28"/>
          <w:szCs w:val="28"/>
        </w:rPr>
        <w:t>17 января 2018 года</w:t>
      </w:r>
      <w:r w:rsidRPr="009B2C78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Объем межбюджетных трансфертов предоставляемых из бюджета </w:t>
      </w:r>
    </w:p>
    <w:p w:rsidR="009B2C78" w:rsidRPr="009B2C78" w:rsidRDefault="009B2C78" w:rsidP="009B2C78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 w:rsidR="00A65777">
        <w:rPr>
          <w:b/>
          <w:color w:val="000000" w:themeColor="text1"/>
          <w:sz w:val="28"/>
          <w:szCs w:val="28"/>
          <w:lang w:eastAsia="en-US"/>
        </w:rPr>
        <w:t>2018</w:t>
      </w:r>
      <w:r w:rsidRPr="009B2C78">
        <w:rPr>
          <w:b/>
          <w:color w:val="000000" w:themeColor="text1"/>
          <w:sz w:val="28"/>
          <w:szCs w:val="28"/>
          <w:lang w:eastAsia="en-US"/>
        </w:rPr>
        <w:t xml:space="preserve"> год</w:t>
      </w: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411"/>
        <w:gridCol w:w="1134"/>
        <w:gridCol w:w="3118"/>
        <w:gridCol w:w="2694"/>
      </w:tblGrid>
      <w:tr w:rsidR="009B2C78" w:rsidRPr="009B2C78" w:rsidTr="00E73DB9">
        <w:trPr>
          <w:trHeight w:val="58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9B2C78" w:rsidRPr="009B2C78" w:rsidTr="00E73DB9">
        <w:trPr>
          <w:cantSplit/>
          <w:trHeight w:val="125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бюджета поселения и контроль </w:t>
            </w:r>
            <w:proofErr w:type="gramStart"/>
            <w:r w:rsidRPr="009B2C78">
              <w:rPr>
                <w:sz w:val="28"/>
                <w:szCs w:val="28"/>
              </w:rPr>
              <w:t>за</w:t>
            </w:r>
            <w:proofErr w:type="gramEnd"/>
            <w:r w:rsidRPr="009B2C78">
              <w:rPr>
                <w:sz w:val="28"/>
                <w:szCs w:val="28"/>
              </w:rPr>
              <w:t xml:space="preserve">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9B2C78" w:rsidRPr="009B2C78" w:rsidTr="00E73DB9">
        <w:trPr>
          <w:trHeight w:val="292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9B2C78" w:rsidRPr="009B2C78" w:rsidTr="00E73DB9">
        <w:trPr>
          <w:trHeight w:val="39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307BB2" w:rsidP="00E73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9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307BB2" w:rsidP="00E73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FE4468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4</w:t>
            </w:r>
            <w:r w:rsidR="00FE4468">
              <w:rPr>
                <w:sz w:val="28"/>
                <w:szCs w:val="28"/>
              </w:rPr>
              <w:t>7</w:t>
            </w:r>
            <w:r w:rsidRPr="009B2C78">
              <w:rPr>
                <w:sz w:val="28"/>
                <w:szCs w:val="28"/>
              </w:rPr>
              <w:t>,1</w:t>
            </w:r>
          </w:p>
        </w:tc>
      </w:tr>
      <w:tr w:rsidR="009B2C78" w:rsidRPr="009B2C78" w:rsidTr="00E73DB9">
        <w:trPr>
          <w:trHeight w:val="39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307BB2" w:rsidP="00E73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9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78" w:rsidRPr="009B2C78" w:rsidRDefault="00307BB2" w:rsidP="00E73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78" w:rsidRPr="009B2C78" w:rsidRDefault="009B2C78" w:rsidP="00FE4468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4</w:t>
            </w:r>
            <w:r w:rsidR="00FE4468">
              <w:rPr>
                <w:sz w:val="28"/>
                <w:szCs w:val="28"/>
              </w:rPr>
              <w:t>7</w:t>
            </w:r>
            <w:r w:rsidRPr="009B2C78">
              <w:rPr>
                <w:sz w:val="28"/>
                <w:szCs w:val="28"/>
              </w:rPr>
              <w:t>,1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7A12CE" w:rsidRDefault="009B2C78" w:rsidP="009B2C78">
      <w:pPr>
        <w:rPr>
          <w:szCs w:val="28"/>
          <w:lang w:eastAsia="en-US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860951" w:rsidRDefault="00860951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sectPr w:rsidR="00860951" w:rsidSect="005E335F">
      <w:headerReference w:type="default" r:id="rId18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F93" w:rsidRDefault="00256F93">
      <w:r>
        <w:separator/>
      </w:r>
    </w:p>
  </w:endnote>
  <w:endnote w:type="continuationSeparator" w:id="0">
    <w:p w:rsidR="00256F93" w:rsidRDefault="00256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F93" w:rsidRDefault="00256F93">
      <w:r>
        <w:separator/>
      </w:r>
    </w:p>
  </w:footnote>
  <w:footnote w:type="continuationSeparator" w:id="0">
    <w:p w:rsidR="00256F93" w:rsidRDefault="00256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BE2" w:rsidRPr="00042709" w:rsidRDefault="004E7563" w:rsidP="00042709">
    <w:pPr>
      <w:pStyle w:val="a8"/>
      <w:jc w:val="center"/>
    </w:pPr>
    <w:fldSimple w:instr=" PAGE   \* MERGEFORMAT ">
      <w:r w:rsidR="00EB4A14">
        <w:rPr>
          <w:noProof/>
        </w:rPr>
        <w:t>4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5D0"/>
    <w:rsid w:val="00004DE8"/>
    <w:rsid w:val="00010BF8"/>
    <w:rsid w:val="00027ED1"/>
    <w:rsid w:val="00041249"/>
    <w:rsid w:val="00042709"/>
    <w:rsid w:val="00045A1A"/>
    <w:rsid w:val="0004709A"/>
    <w:rsid w:val="00055C24"/>
    <w:rsid w:val="00061F82"/>
    <w:rsid w:val="00086EC0"/>
    <w:rsid w:val="000B0D3C"/>
    <w:rsid w:val="000B1F90"/>
    <w:rsid w:val="000B2F5A"/>
    <w:rsid w:val="000B4A5B"/>
    <w:rsid w:val="000C37E1"/>
    <w:rsid w:val="000C685C"/>
    <w:rsid w:val="000D0464"/>
    <w:rsid w:val="000D371D"/>
    <w:rsid w:val="000E40C6"/>
    <w:rsid w:val="000E7873"/>
    <w:rsid w:val="000F3FC8"/>
    <w:rsid w:val="0011738F"/>
    <w:rsid w:val="001439F8"/>
    <w:rsid w:val="00144EB8"/>
    <w:rsid w:val="00147882"/>
    <w:rsid w:val="00150CD1"/>
    <w:rsid w:val="00151980"/>
    <w:rsid w:val="00154409"/>
    <w:rsid w:val="00161B5A"/>
    <w:rsid w:val="001713B5"/>
    <w:rsid w:val="0018498C"/>
    <w:rsid w:val="00193283"/>
    <w:rsid w:val="00195F15"/>
    <w:rsid w:val="001B29B0"/>
    <w:rsid w:val="001B7141"/>
    <w:rsid w:val="001C27C0"/>
    <w:rsid w:val="001C32C6"/>
    <w:rsid w:val="001D0978"/>
    <w:rsid w:val="001D4A12"/>
    <w:rsid w:val="001D673E"/>
    <w:rsid w:val="001F72BB"/>
    <w:rsid w:val="0021177E"/>
    <w:rsid w:val="00221784"/>
    <w:rsid w:val="002217C5"/>
    <w:rsid w:val="0022310E"/>
    <w:rsid w:val="002353AF"/>
    <w:rsid w:val="002408DD"/>
    <w:rsid w:val="002468B8"/>
    <w:rsid w:val="00250BE6"/>
    <w:rsid w:val="00256F93"/>
    <w:rsid w:val="00262A5E"/>
    <w:rsid w:val="00263311"/>
    <w:rsid w:val="002674CA"/>
    <w:rsid w:val="00271C05"/>
    <w:rsid w:val="002730F0"/>
    <w:rsid w:val="002740DF"/>
    <w:rsid w:val="00274F00"/>
    <w:rsid w:val="00281781"/>
    <w:rsid w:val="002912F2"/>
    <w:rsid w:val="00293E77"/>
    <w:rsid w:val="002A6B62"/>
    <w:rsid w:val="002B44B1"/>
    <w:rsid w:val="002B4F7F"/>
    <w:rsid w:val="002B5B4E"/>
    <w:rsid w:val="002B605B"/>
    <w:rsid w:val="002C1212"/>
    <w:rsid w:val="002C4071"/>
    <w:rsid w:val="002D600A"/>
    <w:rsid w:val="002D60E4"/>
    <w:rsid w:val="002E47A6"/>
    <w:rsid w:val="002E53E4"/>
    <w:rsid w:val="002E58CD"/>
    <w:rsid w:val="002F2FB5"/>
    <w:rsid w:val="00303BAC"/>
    <w:rsid w:val="00307BB2"/>
    <w:rsid w:val="00312C31"/>
    <w:rsid w:val="00324BA5"/>
    <w:rsid w:val="0033434C"/>
    <w:rsid w:val="003400D6"/>
    <w:rsid w:val="0034244E"/>
    <w:rsid w:val="003428BE"/>
    <w:rsid w:val="0035480A"/>
    <w:rsid w:val="00361335"/>
    <w:rsid w:val="00391842"/>
    <w:rsid w:val="003935B5"/>
    <w:rsid w:val="003A3BB8"/>
    <w:rsid w:val="003B09D4"/>
    <w:rsid w:val="003B4382"/>
    <w:rsid w:val="003B764A"/>
    <w:rsid w:val="003E1E65"/>
    <w:rsid w:val="003E782B"/>
    <w:rsid w:val="003F5405"/>
    <w:rsid w:val="003F56F4"/>
    <w:rsid w:val="003F7530"/>
    <w:rsid w:val="0042077D"/>
    <w:rsid w:val="00423743"/>
    <w:rsid w:val="004316F8"/>
    <w:rsid w:val="00434C27"/>
    <w:rsid w:val="00435427"/>
    <w:rsid w:val="00435B91"/>
    <w:rsid w:val="00437D0E"/>
    <w:rsid w:val="004405AC"/>
    <w:rsid w:val="00442471"/>
    <w:rsid w:val="004478AD"/>
    <w:rsid w:val="00453609"/>
    <w:rsid w:val="00462E1E"/>
    <w:rsid w:val="0046421A"/>
    <w:rsid w:val="00471624"/>
    <w:rsid w:val="00475254"/>
    <w:rsid w:val="00483625"/>
    <w:rsid w:val="0048589B"/>
    <w:rsid w:val="004A0B6F"/>
    <w:rsid w:val="004B575E"/>
    <w:rsid w:val="004C0BD1"/>
    <w:rsid w:val="004D7B95"/>
    <w:rsid w:val="004E7563"/>
    <w:rsid w:val="004F06FC"/>
    <w:rsid w:val="004F4E05"/>
    <w:rsid w:val="004F578C"/>
    <w:rsid w:val="005243F9"/>
    <w:rsid w:val="00535D97"/>
    <w:rsid w:val="00540635"/>
    <w:rsid w:val="00551B89"/>
    <w:rsid w:val="00560864"/>
    <w:rsid w:val="00563AEE"/>
    <w:rsid w:val="00571982"/>
    <w:rsid w:val="00581C88"/>
    <w:rsid w:val="00582962"/>
    <w:rsid w:val="00584826"/>
    <w:rsid w:val="00585994"/>
    <w:rsid w:val="005948C4"/>
    <w:rsid w:val="0059770B"/>
    <w:rsid w:val="005A1DA4"/>
    <w:rsid w:val="005A4AAB"/>
    <w:rsid w:val="005B0450"/>
    <w:rsid w:val="005B10AA"/>
    <w:rsid w:val="005B2D8B"/>
    <w:rsid w:val="005B34D8"/>
    <w:rsid w:val="005B5603"/>
    <w:rsid w:val="005B7272"/>
    <w:rsid w:val="005E335F"/>
    <w:rsid w:val="005E45AC"/>
    <w:rsid w:val="005F6E04"/>
    <w:rsid w:val="0060108F"/>
    <w:rsid w:val="006110A9"/>
    <w:rsid w:val="00612EB1"/>
    <w:rsid w:val="0061451B"/>
    <w:rsid w:val="00620E5D"/>
    <w:rsid w:val="00620EC0"/>
    <w:rsid w:val="0062291A"/>
    <w:rsid w:val="00623C48"/>
    <w:rsid w:val="006345E6"/>
    <w:rsid w:val="00646999"/>
    <w:rsid w:val="006500BF"/>
    <w:rsid w:val="00656EBF"/>
    <w:rsid w:val="0066089F"/>
    <w:rsid w:val="00660A06"/>
    <w:rsid w:val="0066468C"/>
    <w:rsid w:val="006674FC"/>
    <w:rsid w:val="006757F7"/>
    <w:rsid w:val="0068419E"/>
    <w:rsid w:val="00686EE2"/>
    <w:rsid w:val="006A5699"/>
    <w:rsid w:val="006A65B7"/>
    <w:rsid w:val="006C31B6"/>
    <w:rsid w:val="006D5A17"/>
    <w:rsid w:val="006E2C12"/>
    <w:rsid w:val="006E7053"/>
    <w:rsid w:val="006F7D93"/>
    <w:rsid w:val="0071408C"/>
    <w:rsid w:val="007149EA"/>
    <w:rsid w:val="00716093"/>
    <w:rsid w:val="0072136D"/>
    <w:rsid w:val="00727B15"/>
    <w:rsid w:val="00731286"/>
    <w:rsid w:val="0075158F"/>
    <w:rsid w:val="00755E2D"/>
    <w:rsid w:val="00761759"/>
    <w:rsid w:val="00774BE2"/>
    <w:rsid w:val="007750BA"/>
    <w:rsid w:val="00782324"/>
    <w:rsid w:val="00794D79"/>
    <w:rsid w:val="007A3C40"/>
    <w:rsid w:val="007A7A28"/>
    <w:rsid w:val="007D3296"/>
    <w:rsid w:val="007D56B0"/>
    <w:rsid w:val="007F0C34"/>
    <w:rsid w:val="007F20E7"/>
    <w:rsid w:val="007F3D13"/>
    <w:rsid w:val="0080479E"/>
    <w:rsid w:val="00812BCC"/>
    <w:rsid w:val="00817CF3"/>
    <w:rsid w:val="0082436A"/>
    <w:rsid w:val="00827364"/>
    <w:rsid w:val="0083640F"/>
    <w:rsid w:val="00860951"/>
    <w:rsid w:val="008658E4"/>
    <w:rsid w:val="00873DAA"/>
    <w:rsid w:val="0087523A"/>
    <w:rsid w:val="008A410E"/>
    <w:rsid w:val="008A68F0"/>
    <w:rsid w:val="008B520C"/>
    <w:rsid w:val="008B7F99"/>
    <w:rsid w:val="008E002B"/>
    <w:rsid w:val="008E2986"/>
    <w:rsid w:val="008E2A4E"/>
    <w:rsid w:val="008E2AD6"/>
    <w:rsid w:val="008E601C"/>
    <w:rsid w:val="008F23D7"/>
    <w:rsid w:val="00900FA2"/>
    <w:rsid w:val="00901F53"/>
    <w:rsid w:val="009051B7"/>
    <w:rsid w:val="00913323"/>
    <w:rsid w:val="009428D4"/>
    <w:rsid w:val="00952049"/>
    <w:rsid w:val="009646C4"/>
    <w:rsid w:val="009659B4"/>
    <w:rsid w:val="00975223"/>
    <w:rsid w:val="00977886"/>
    <w:rsid w:val="0098618E"/>
    <w:rsid w:val="00987645"/>
    <w:rsid w:val="00997710"/>
    <w:rsid w:val="009A5605"/>
    <w:rsid w:val="009A6080"/>
    <w:rsid w:val="009B164F"/>
    <w:rsid w:val="009B2C78"/>
    <w:rsid w:val="009B46E9"/>
    <w:rsid w:val="009B758E"/>
    <w:rsid w:val="009C2EBD"/>
    <w:rsid w:val="009D162E"/>
    <w:rsid w:val="009E0AEE"/>
    <w:rsid w:val="009E3C47"/>
    <w:rsid w:val="009E4428"/>
    <w:rsid w:val="009F2D55"/>
    <w:rsid w:val="00A06496"/>
    <w:rsid w:val="00A065D0"/>
    <w:rsid w:val="00A13227"/>
    <w:rsid w:val="00A30D80"/>
    <w:rsid w:val="00A41803"/>
    <w:rsid w:val="00A46D96"/>
    <w:rsid w:val="00A5005F"/>
    <w:rsid w:val="00A54A56"/>
    <w:rsid w:val="00A563C2"/>
    <w:rsid w:val="00A57CB5"/>
    <w:rsid w:val="00A65777"/>
    <w:rsid w:val="00AA67AA"/>
    <w:rsid w:val="00AB091E"/>
    <w:rsid w:val="00AB202E"/>
    <w:rsid w:val="00AC10F1"/>
    <w:rsid w:val="00AC26CD"/>
    <w:rsid w:val="00AD1FA5"/>
    <w:rsid w:val="00AD2240"/>
    <w:rsid w:val="00AD2A8F"/>
    <w:rsid w:val="00AE5ED2"/>
    <w:rsid w:val="00B03173"/>
    <w:rsid w:val="00B12643"/>
    <w:rsid w:val="00B1608F"/>
    <w:rsid w:val="00B24413"/>
    <w:rsid w:val="00B30634"/>
    <w:rsid w:val="00B3532F"/>
    <w:rsid w:val="00B35F7D"/>
    <w:rsid w:val="00B375F8"/>
    <w:rsid w:val="00B44AFD"/>
    <w:rsid w:val="00B55308"/>
    <w:rsid w:val="00B61FF8"/>
    <w:rsid w:val="00B720D9"/>
    <w:rsid w:val="00B739D0"/>
    <w:rsid w:val="00B7436E"/>
    <w:rsid w:val="00B807B2"/>
    <w:rsid w:val="00B84D4D"/>
    <w:rsid w:val="00B85C58"/>
    <w:rsid w:val="00B87337"/>
    <w:rsid w:val="00B9352A"/>
    <w:rsid w:val="00BA19BC"/>
    <w:rsid w:val="00BC4773"/>
    <w:rsid w:val="00BD7CC7"/>
    <w:rsid w:val="00BE3965"/>
    <w:rsid w:val="00BE3C69"/>
    <w:rsid w:val="00BE43DB"/>
    <w:rsid w:val="00BF26A9"/>
    <w:rsid w:val="00BF5543"/>
    <w:rsid w:val="00C051E7"/>
    <w:rsid w:val="00C24FBC"/>
    <w:rsid w:val="00C254DC"/>
    <w:rsid w:val="00C33360"/>
    <w:rsid w:val="00C36255"/>
    <w:rsid w:val="00C43922"/>
    <w:rsid w:val="00C63C9D"/>
    <w:rsid w:val="00C74A07"/>
    <w:rsid w:val="00C92F05"/>
    <w:rsid w:val="00C966C2"/>
    <w:rsid w:val="00C96FED"/>
    <w:rsid w:val="00CA2A09"/>
    <w:rsid w:val="00CA39A3"/>
    <w:rsid w:val="00CB04DF"/>
    <w:rsid w:val="00CB6AF4"/>
    <w:rsid w:val="00CC15DC"/>
    <w:rsid w:val="00CC4B54"/>
    <w:rsid w:val="00CE0EDE"/>
    <w:rsid w:val="00CE1395"/>
    <w:rsid w:val="00CE295A"/>
    <w:rsid w:val="00CF30AE"/>
    <w:rsid w:val="00D039C7"/>
    <w:rsid w:val="00D0470B"/>
    <w:rsid w:val="00D10021"/>
    <w:rsid w:val="00D26CCD"/>
    <w:rsid w:val="00D33251"/>
    <w:rsid w:val="00D33F34"/>
    <w:rsid w:val="00D459E2"/>
    <w:rsid w:val="00D47276"/>
    <w:rsid w:val="00D519AE"/>
    <w:rsid w:val="00D7617A"/>
    <w:rsid w:val="00D81895"/>
    <w:rsid w:val="00D922F4"/>
    <w:rsid w:val="00D96789"/>
    <w:rsid w:val="00DA0F52"/>
    <w:rsid w:val="00DA4EB3"/>
    <w:rsid w:val="00DB177B"/>
    <w:rsid w:val="00DC5945"/>
    <w:rsid w:val="00DC63A0"/>
    <w:rsid w:val="00DD2852"/>
    <w:rsid w:val="00DE6157"/>
    <w:rsid w:val="00E250C6"/>
    <w:rsid w:val="00E3349A"/>
    <w:rsid w:val="00E5074A"/>
    <w:rsid w:val="00E55625"/>
    <w:rsid w:val="00E73DB9"/>
    <w:rsid w:val="00E836AF"/>
    <w:rsid w:val="00EA0D0C"/>
    <w:rsid w:val="00EA3D7C"/>
    <w:rsid w:val="00EB45DB"/>
    <w:rsid w:val="00EB4A14"/>
    <w:rsid w:val="00EC1463"/>
    <w:rsid w:val="00ED5F94"/>
    <w:rsid w:val="00EE322C"/>
    <w:rsid w:val="00EE651F"/>
    <w:rsid w:val="00EF7971"/>
    <w:rsid w:val="00F007A6"/>
    <w:rsid w:val="00F02618"/>
    <w:rsid w:val="00F04F80"/>
    <w:rsid w:val="00F05D10"/>
    <w:rsid w:val="00F07105"/>
    <w:rsid w:val="00F15CC7"/>
    <w:rsid w:val="00F209D1"/>
    <w:rsid w:val="00F21718"/>
    <w:rsid w:val="00F23CB0"/>
    <w:rsid w:val="00F306D6"/>
    <w:rsid w:val="00F40EC3"/>
    <w:rsid w:val="00F52963"/>
    <w:rsid w:val="00F57B07"/>
    <w:rsid w:val="00F66CCB"/>
    <w:rsid w:val="00F81540"/>
    <w:rsid w:val="00F9296E"/>
    <w:rsid w:val="00FA2943"/>
    <w:rsid w:val="00FA4B98"/>
    <w:rsid w:val="00FB1E1E"/>
    <w:rsid w:val="00FB629A"/>
    <w:rsid w:val="00FD082A"/>
    <w:rsid w:val="00FD155D"/>
    <w:rsid w:val="00FE4468"/>
    <w:rsid w:val="00FF23CC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a6">
    <w:name w:val="Заголовок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List"/>
    <w:basedOn w:val="a0"/>
    <w:rsid w:val="00E3349A"/>
    <w:rPr>
      <w:rFonts w:cs="Tahoma"/>
    </w:rPr>
  </w:style>
  <w:style w:type="paragraph" w:customStyle="1" w:styleId="12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3349A"/>
    <w:pPr>
      <w:suppressLineNumbers/>
    </w:pPr>
    <w:rPr>
      <w:rFonts w:cs="Tahoma"/>
    </w:rPr>
  </w:style>
  <w:style w:type="paragraph" w:styleId="a8">
    <w:name w:val="header"/>
    <w:basedOn w:val="a"/>
    <w:link w:val="a9"/>
    <w:rsid w:val="00E3349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A065D0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E3349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врезки"/>
    <w:basedOn w:val="a0"/>
    <w:rsid w:val="00E3349A"/>
  </w:style>
  <w:style w:type="paragraph" w:styleId="ad">
    <w:name w:val="footer"/>
    <w:basedOn w:val="a"/>
    <w:link w:val="14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4">
    <w:name w:val="Нижний колонтитул Знак1"/>
    <w:basedOn w:val="a1"/>
    <w:link w:val="ad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755E2D"/>
    <w:rPr>
      <w:sz w:val="22"/>
      <w:szCs w:val="22"/>
    </w:rPr>
  </w:style>
  <w:style w:type="character" w:customStyle="1" w:styleId="af">
    <w:name w:val="Текст Знак"/>
    <w:link w:val="af0"/>
    <w:rsid w:val="00755E2D"/>
    <w:rPr>
      <w:rFonts w:ascii="Courier New" w:eastAsia="Times New Roman" w:hAnsi="Courier New"/>
    </w:rPr>
  </w:style>
  <w:style w:type="character" w:styleId="af1">
    <w:name w:val="Hyperlink"/>
    <w:uiPriority w:val="99"/>
    <w:rsid w:val="00755E2D"/>
    <w:rPr>
      <w:color w:val="0000FF"/>
      <w:u w:val="single"/>
    </w:rPr>
  </w:style>
  <w:style w:type="character" w:customStyle="1" w:styleId="af2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6"/>
    <w:next w:val="af4"/>
    <w:link w:val="af5"/>
    <w:qFormat/>
    <w:rsid w:val="00755E2D"/>
    <w:pPr>
      <w:jc w:val="both"/>
    </w:pPr>
    <w:rPr>
      <w:kern w:val="1"/>
    </w:rPr>
  </w:style>
  <w:style w:type="paragraph" w:styleId="af4">
    <w:name w:val="Subtitle"/>
    <w:basedOn w:val="a6"/>
    <w:next w:val="a0"/>
    <w:link w:val="af6"/>
    <w:qFormat/>
    <w:rsid w:val="00755E2D"/>
    <w:pPr>
      <w:jc w:val="center"/>
    </w:pPr>
    <w:rPr>
      <w:i/>
      <w:iCs/>
      <w:kern w:val="1"/>
    </w:rPr>
  </w:style>
  <w:style w:type="character" w:customStyle="1" w:styleId="af6">
    <w:name w:val="Подзаголовок Знак"/>
    <w:basedOn w:val="a1"/>
    <w:link w:val="af4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basedOn w:val="a1"/>
    <w:link w:val="af3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5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7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6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8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7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8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9">
    <w:name w:val="Body Text Indent"/>
    <w:link w:val="19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rsid w:val="00755E2D"/>
    <w:rPr>
      <w:kern w:val="1"/>
      <w:sz w:val="24"/>
      <w:szCs w:val="24"/>
      <w:lang w:val="ru-RU" w:eastAsia="ar-SA" w:bidi="ar-SA"/>
    </w:rPr>
  </w:style>
  <w:style w:type="paragraph" w:customStyle="1" w:styleId="1a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a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b">
    <w:name w:val="Символ нумерации"/>
    <w:rsid w:val="00755E2D"/>
    <w:rPr>
      <w:sz w:val="28"/>
      <w:szCs w:val="28"/>
    </w:rPr>
  </w:style>
  <w:style w:type="paragraph" w:customStyle="1" w:styleId="1b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Заголовок таблицы"/>
    <w:basedOn w:val="afa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c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d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d"/>
    <w:rsid w:val="00755E2D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f"/>
    <w:rsid w:val="00755E2D"/>
    <w:rPr>
      <w:spacing w:val="20"/>
    </w:rPr>
  </w:style>
  <w:style w:type="character" w:customStyle="1" w:styleId="1e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0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1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2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0">
    <w:name w:val="Plain Text"/>
    <w:basedOn w:val="a"/>
    <w:link w:val="af"/>
    <w:rsid w:val="009B2C78"/>
    <w:pPr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1f0">
    <w:name w:val="Текст Знак1"/>
    <w:basedOn w:val="a1"/>
    <w:link w:val="af0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3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5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1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8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2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9">
    <w:name w:val="Strong"/>
    <w:basedOn w:val="a1"/>
    <w:uiPriority w:val="22"/>
    <w:qFormat/>
    <w:rsid w:val="004207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yperlink" Target="consultantplus://offline/ref=5FCFF1A2A01C426BFA14D8C22BD242516EA1043EABB1A4644701EBC110Y9c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FF1A2A01C426BFA14D8C22BD242516EA10D32A3B2A4644701EBC110Y9cC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FF1A2A01C426BFA14D8C22BD242516EA00434A6B0A4644701EBC110Y9cCG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696D2-5ED6-403B-A91D-4254920D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9</Pages>
  <Words>12226</Words>
  <Characters>69692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8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Hill</cp:lastModifiedBy>
  <cp:revision>3</cp:revision>
  <cp:lastPrinted>2018-01-24T05:21:00Z</cp:lastPrinted>
  <dcterms:created xsi:type="dcterms:W3CDTF">2018-02-07T06:35:00Z</dcterms:created>
  <dcterms:modified xsi:type="dcterms:W3CDTF">2018-02-16T07:15:00Z</dcterms:modified>
</cp:coreProperties>
</file>